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91B" w:rsidRPr="00F12E78" w:rsidRDefault="0052591B" w:rsidP="0052591B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8"/>
          <w:szCs w:val="28"/>
          <w:u w:val="single"/>
          <w:lang w:val="bg-BG" w:eastAsia="bg-BG"/>
        </w:rPr>
      </w:pPr>
      <w:r w:rsidRPr="00F12E78">
        <w:rPr>
          <w:rStyle w:val="FontStyle11"/>
          <w:sz w:val="28"/>
          <w:szCs w:val="28"/>
          <w:u w:val="single"/>
          <w:lang w:val="bg-BG" w:eastAsia="bg-BG"/>
        </w:rPr>
        <w:t xml:space="preserve">РАЙОННА ИЗБИРАТЕЛНА КОМИСИЯ В ДВАДЕСЕТ И ДЕВЕТИ РАЙОН </w:t>
      </w:r>
      <w:r w:rsidRPr="00F12E78">
        <w:rPr>
          <w:rStyle w:val="FontStyle11"/>
          <w:sz w:val="28"/>
          <w:szCs w:val="28"/>
          <w:u w:val="single"/>
          <w:lang w:eastAsia="bg-BG"/>
        </w:rPr>
        <w:t xml:space="preserve">- </w:t>
      </w:r>
      <w:r w:rsidRPr="00F12E78">
        <w:rPr>
          <w:rStyle w:val="FontStyle11"/>
          <w:sz w:val="28"/>
          <w:szCs w:val="28"/>
          <w:u w:val="single"/>
          <w:lang w:val="bg-BG" w:eastAsia="bg-BG"/>
        </w:rPr>
        <w:t>ХАСКОВО</w:t>
      </w:r>
    </w:p>
    <w:p w:rsidR="0052591B" w:rsidRPr="00F12E78" w:rsidRDefault="0052591B" w:rsidP="0052591B">
      <w:pPr>
        <w:pStyle w:val="Style2"/>
        <w:widowControl/>
        <w:tabs>
          <w:tab w:val="left" w:pos="90"/>
        </w:tabs>
        <w:spacing w:line="240" w:lineRule="auto"/>
        <w:ind w:right="-135" w:firstLine="370"/>
      </w:pPr>
    </w:p>
    <w:p w:rsidR="0052591B" w:rsidRPr="00F12E78" w:rsidRDefault="0052591B" w:rsidP="0052591B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6"/>
          <w:szCs w:val="26"/>
          <w:lang w:val="bg-BG" w:eastAsia="bg-BG"/>
        </w:rPr>
      </w:pPr>
      <w:r w:rsidRPr="00F12E78">
        <w:rPr>
          <w:rStyle w:val="FontStyle11"/>
          <w:spacing w:val="60"/>
          <w:sz w:val="26"/>
          <w:szCs w:val="26"/>
          <w:lang w:val="bg-BG" w:eastAsia="bg-BG"/>
        </w:rPr>
        <w:t>ПРОТО</w:t>
      </w:r>
      <w:r w:rsidRPr="00F12E78">
        <w:rPr>
          <w:rStyle w:val="FontStyle11"/>
          <w:sz w:val="26"/>
          <w:szCs w:val="26"/>
          <w:lang w:val="bg-BG" w:eastAsia="bg-BG"/>
        </w:rPr>
        <w:t>КО</w:t>
      </w:r>
      <w:r w:rsidRPr="00F12E78">
        <w:rPr>
          <w:rStyle w:val="FontStyle11"/>
          <w:spacing w:val="60"/>
          <w:sz w:val="26"/>
          <w:szCs w:val="26"/>
          <w:lang w:val="bg-BG" w:eastAsia="bg-BG"/>
        </w:rPr>
        <w:t>Л</w:t>
      </w:r>
      <w:r w:rsidR="00585AF0">
        <w:rPr>
          <w:rStyle w:val="FontStyle11"/>
          <w:spacing w:val="60"/>
          <w:sz w:val="26"/>
          <w:szCs w:val="26"/>
          <w:lang w:val="bg-BG" w:eastAsia="bg-BG"/>
        </w:rPr>
        <w:t xml:space="preserve"> </w:t>
      </w:r>
      <w:r w:rsidRPr="00F12E78">
        <w:rPr>
          <w:rStyle w:val="FontStyle11"/>
          <w:sz w:val="26"/>
          <w:szCs w:val="26"/>
          <w:lang w:eastAsia="bg-BG"/>
        </w:rPr>
        <w:t xml:space="preserve">№ </w:t>
      </w:r>
      <w:r w:rsidR="00B22B0A">
        <w:rPr>
          <w:rStyle w:val="FontStyle11"/>
          <w:sz w:val="26"/>
          <w:szCs w:val="26"/>
          <w:lang w:eastAsia="bg-BG"/>
        </w:rPr>
        <w:t>22</w:t>
      </w:r>
      <w:r w:rsidRPr="00F12E78">
        <w:rPr>
          <w:rStyle w:val="FontStyle11"/>
          <w:sz w:val="26"/>
          <w:szCs w:val="26"/>
          <w:lang w:val="bg-BG" w:eastAsia="bg-BG"/>
        </w:rPr>
        <w:t>-НС</w:t>
      </w:r>
      <w:r w:rsidRPr="00F12E78">
        <w:rPr>
          <w:rStyle w:val="FontStyle11"/>
          <w:sz w:val="26"/>
          <w:szCs w:val="26"/>
          <w:lang w:eastAsia="bg-BG"/>
        </w:rPr>
        <w:t>/</w:t>
      </w:r>
      <w:r w:rsidR="00D032B6">
        <w:rPr>
          <w:rStyle w:val="FontStyle11"/>
          <w:sz w:val="26"/>
          <w:szCs w:val="26"/>
          <w:lang w:val="bg-BG" w:eastAsia="bg-BG"/>
        </w:rPr>
        <w:t>2</w:t>
      </w:r>
      <w:r w:rsidR="00B22B0A">
        <w:rPr>
          <w:rStyle w:val="FontStyle11"/>
          <w:sz w:val="26"/>
          <w:szCs w:val="26"/>
          <w:lang w:eastAsia="bg-BG"/>
        </w:rPr>
        <w:t>6</w:t>
      </w:r>
      <w:r w:rsidRPr="00163E6C">
        <w:rPr>
          <w:rStyle w:val="FontStyle11"/>
          <w:sz w:val="26"/>
          <w:szCs w:val="26"/>
          <w:lang w:val="bg-BG" w:eastAsia="bg-BG"/>
        </w:rPr>
        <w:t>.</w:t>
      </w:r>
      <w:r w:rsidRPr="00163E6C">
        <w:rPr>
          <w:rStyle w:val="FontStyle11"/>
          <w:sz w:val="26"/>
          <w:szCs w:val="26"/>
          <w:lang w:eastAsia="bg-BG"/>
        </w:rPr>
        <w:t>0</w:t>
      </w:r>
      <w:r w:rsidR="007C67F5" w:rsidRPr="00163E6C">
        <w:rPr>
          <w:rStyle w:val="FontStyle11"/>
          <w:sz w:val="26"/>
          <w:szCs w:val="26"/>
          <w:lang w:eastAsia="bg-BG"/>
        </w:rPr>
        <w:t>3</w:t>
      </w:r>
      <w:r w:rsidRPr="00163E6C">
        <w:rPr>
          <w:rStyle w:val="FontStyle11"/>
          <w:sz w:val="26"/>
          <w:szCs w:val="26"/>
          <w:lang w:eastAsia="bg-BG"/>
        </w:rPr>
        <w:t>.201</w:t>
      </w:r>
      <w:r w:rsidRPr="00163E6C">
        <w:rPr>
          <w:rStyle w:val="FontStyle11"/>
          <w:sz w:val="26"/>
          <w:szCs w:val="26"/>
          <w:lang w:val="bg-BG" w:eastAsia="bg-BG"/>
        </w:rPr>
        <w:t>7г</w:t>
      </w:r>
      <w:r w:rsidRPr="00F12E78">
        <w:rPr>
          <w:rStyle w:val="FontStyle11"/>
          <w:sz w:val="26"/>
          <w:szCs w:val="26"/>
          <w:lang w:val="bg-BG" w:eastAsia="bg-BG"/>
        </w:rPr>
        <w:t>.</w:t>
      </w:r>
    </w:p>
    <w:p w:rsidR="00BC6ED3" w:rsidRPr="00D874F4" w:rsidRDefault="00BC6ED3" w:rsidP="0052591B">
      <w:pPr>
        <w:pStyle w:val="Style3"/>
        <w:widowControl/>
        <w:tabs>
          <w:tab w:val="left" w:pos="90"/>
        </w:tabs>
        <w:spacing w:before="149" w:line="240" w:lineRule="auto"/>
        <w:ind w:right="-135" w:firstLine="370"/>
        <w:rPr>
          <w:rStyle w:val="FontStyle12"/>
          <w:sz w:val="24"/>
          <w:szCs w:val="24"/>
          <w:lang w:eastAsia="bg-BG"/>
        </w:rPr>
      </w:pPr>
    </w:p>
    <w:p w:rsidR="0052591B" w:rsidRPr="00CE46C2" w:rsidRDefault="00562DC5" w:rsidP="0052591B">
      <w:pPr>
        <w:pStyle w:val="Style3"/>
        <w:widowControl/>
        <w:tabs>
          <w:tab w:val="left" w:pos="90"/>
        </w:tabs>
        <w:spacing w:before="149" w:line="240" w:lineRule="auto"/>
        <w:ind w:right="-135" w:firstLine="370"/>
        <w:rPr>
          <w:rStyle w:val="FontStyle12"/>
          <w:sz w:val="28"/>
          <w:szCs w:val="28"/>
        </w:rPr>
      </w:pPr>
      <w:r w:rsidRPr="00CE46C2">
        <w:rPr>
          <w:rStyle w:val="FontStyle12"/>
          <w:sz w:val="28"/>
          <w:szCs w:val="28"/>
          <w:lang w:val="bg-BG" w:eastAsia="bg-BG"/>
        </w:rPr>
        <w:t>Днес,</w:t>
      </w:r>
      <w:r w:rsidRPr="00CE46C2">
        <w:rPr>
          <w:rStyle w:val="FontStyle12"/>
          <w:sz w:val="28"/>
          <w:szCs w:val="28"/>
          <w:lang w:eastAsia="bg-BG"/>
        </w:rPr>
        <w:t xml:space="preserve"> </w:t>
      </w:r>
      <w:r w:rsidR="00BC6B02" w:rsidRPr="00CE46C2">
        <w:rPr>
          <w:rStyle w:val="FontStyle12"/>
          <w:sz w:val="28"/>
          <w:szCs w:val="28"/>
          <w:lang w:val="bg-BG" w:eastAsia="bg-BG"/>
        </w:rPr>
        <w:t>2</w:t>
      </w:r>
      <w:r w:rsidR="00B22B0A" w:rsidRPr="00CE46C2">
        <w:rPr>
          <w:rStyle w:val="FontStyle12"/>
          <w:sz w:val="28"/>
          <w:szCs w:val="28"/>
          <w:lang w:eastAsia="bg-BG"/>
        </w:rPr>
        <w:t>6</w:t>
      </w:r>
      <w:r w:rsidRPr="00CE46C2">
        <w:rPr>
          <w:rStyle w:val="FontStyle12"/>
          <w:sz w:val="28"/>
          <w:szCs w:val="28"/>
          <w:lang w:eastAsia="bg-BG"/>
        </w:rPr>
        <w:t>.</w:t>
      </w:r>
      <w:r w:rsidR="0052591B" w:rsidRPr="00CE46C2">
        <w:rPr>
          <w:rStyle w:val="FontStyle12"/>
          <w:sz w:val="28"/>
          <w:szCs w:val="28"/>
          <w:lang w:val="bg-BG" w:eastAsia="bg-BG"/>
        </w:rPr>
        <w:t>0</w:t>
      </w:r>
      <w:r w:rsidR="007C67F5" w:rsidRPr="00CE46C2">
        <w:rPr>
          <w:rStyle w:val="FontStyle12"/>
          <w:sz w:val="28"/>
          <w:szCs w:val="28"/>
          <w:lang w:eastAsia="bg-BG"/>
        </w:rPr>
        <w:t>3</w:t>
      </w:r>
      <w:r w:rsidR="0052591B" w:rsidRPr="00CE46C2">
        <w:rPr>
          <w:rStyle w:val="FontStyle12"/>
          <w:sz w:val="28"/>
          <w:szCs w:val="28"/>
          <w:lang w:eastAsia="bg-BG"/>
        </w:rPr>
        <w:t>.201</w:t>
      </w:r>
      <w:r w:rsidR="0052591B" w:rsidRPr="00CE46C2">
        <w:rPr>
          <w:rStyle w:val="FontStyle12"/>
          <w:sz w:val="28"/>
          <w:szCs w:val="28"/>
          <w:lang w:val="bg-BG" w:eastAsia="bg-BG"/>
        </w:rPr>
        <w:t xml:space="preserve">7г. от </w:t>
      </w:r>
      <w:r w:rsidR="00EE422C" w:rsidRPr="00CE46C2">
        <w:rPr>
          <w:rStyle w:val="FontStyle12"/>
          <w:sz w:val="28"/>
          <w:szCs w:val="28"/>
          <w:lang w:val="bg-BG" w:eastAsia="bg-BG"/>
        </w:rPr>
        <w:t>09:3</w:t>
      </w:r>
      <w:r w:rsidR="00C16D05" w:rsidRPr="00CE46C2">
        <w:rPr>
          <w:rStyle w:val="FontStyle12"/>
          <w:sz w:val="28"/>
          <w:szCs w:val="28"/>
          <w:lang w:val="bg-BG" w:eastAsia="bg-BG"/>
        </w:rPr>
        <w:t>0</w:t>
      </w:r>
      <w:r w:rsidR="00D032B6" w:rsidRPr="00CE46C2">
        <w:rPr>
          <w:rStyle w:val="FontStyle12"/>
          <w:sz w:val="28"/>
          <w:szCs w:val="28"/>
          <w:lang w:val="bg-BG" w:eastAsia="bg-BG"/>
        </w:rPr>
        <w:t xml:space="preserve"> </w:t>
      </w:r>
      <w:r w:rsidR="0052591B" w:rsidRPr="00CE46C2">
        <w:rPr>
          <w:rStyle w:val="FontStyle12"/>
          <w:sz w:val="28"/>
          <w:szCs w:val="28"/>
          <w:lang w:val="bg-BG" w:eastAsia="bg-BG"/>
        </w:rPr>
        <w:t xml:space="preserve">часа, в гр. Хасково се проведе </w:t>
      </w:r>
      <w:r w:rsidR="00C4221D" w:rsidRPr="00CE46C2">
        <w:rPr>
          <w:rStyle w:val="FontStyle12"/>
          <w:sz w:val="28"/>
          <w:szCs w:val="28"/>
          <w:lang w:val="bg-BG" w:eastAsia="bg-BG"/>
        </w:rPr>
        <w:t xml:space="preserve"> </w:t>
      </w:r>
      <w:r w:rsidR="00BC6B02" w:rsidRPr="00CE46C2">
        <w:rPr>
          <w:rStyle w:val="FontStyle12"/>
          <w:sz w:val="28"/>
          <w:szCs w:val="28"/>
          <w:lang w:val="bg-BG" w:eastAsia="bg-BG"/>
        </w:rPr>
        <w:t>заседание на РИК</w:t>
      </w:r>
      <w:r w:rsidR="0052591B" w:rsidRPr="00CE46C2">
        <w:rPr>
          <w:rStyle w:val="FontStyle12"/>
          <w:sz w:val="28"/>
          <w:szCs w:val="28"/>
          <w:lang w:eastAsia="bg-BG"/>
        </w:rPr>
        <w:t>29 -</w:t>
      </w:r>
      <w:r w:rsidR="009C413A" w:rsidRPr="00CE46C2">
        <w:rPr>
          <w:rStyle w:val="FontStyle12"/>
          <w:sz w:val="28"/>
          <w:szCs w:val="28"/>
          <w:lang w:val="bg-BG" w:eastAsia="bg-BG"/>
        </w:rPr>
        <w:t xml:space="preserve"> </w:t>
      </w:r>
      <w:r w:rsidR="0052591B" w:rsidRPr="00CE46C2">
        <w:rPr>
          <w:rStyle w:val="FontStyle12"/>
          <w:sz w:val="28"/>
          <w:szCs w:val="28"/>
          <w:lang w:val="bg-BG" w:eastAsia="bg-BG"/>
        </w:rPr>
        <w:t>Хасково.</w:t>
      </w:r>
    </w:p>
    <w:p w:rsidR="00D36830" w:rsidRPr="00CE46C2" w:rsidRDefault="0052591B" w:rsidP="003F025B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jc w:val="center"/>
        <w:rPr>
          <w:rStyle w:val="FontStyle12"/>
          <w:sz w:val="28"/>
          <w:szCs w:val="28"/>
          <w:lang w:eastAsia="bg-BG"/>
        </w:rPr>
      </w:pPr>
      <w:r w:rsidRPr="00CE46C2">
        <w:rPr>
          <w:rStyle w:val="FontStyle12"/>
          <w:sz w:val="28"/>
          <w:szCs w:val="28"/>
          <w:lang w:val="bg-BG" w:eastAsia="bg-BG"/>
        </w:rPr>
        <w:t>Председател</w:t>
      </w:r>
      <w:r w:rsidR="00A82670" w:rsidRPr="00CE46C2">
        <w:rPr>
          <w:rStyle w:val="FontStyle12"/>
          <w:sz w:val="28"/>
          <w:szCs w:val="28"/>
          <w:lang w:eastAsia="bg-BG"/>
        </w:rPr>
        <w:t xml:space="preserve"> </w:t>
      </w:r>
      <w:r w:rsidRPr="00CE46C2">
        <w:rPr>
          <w:rStyle w:val="FontStyle12"/>
          <w:sz w:val="28"/>
          <w:szCs w:val="28"/>
          <w:lang w:val="bg-BG" w:eastAsia="bg-BG"/>
        </w:rPr>
        <w:t>Георги Димитров :</w:t>
      </w:r>
    </w:p>
    <w:p w:rsidR="007933D9" w:rsidRPr="00CE46C2" w:rsidRDefault="000D3F51" w:rsidP="003F025B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  <w:r w:rsidRPr="00CE46C2">
        <w:rPr>
          <w:rStyle w:val="FontStyle12"/>
          <w:sz w:val="28"/>
          <w:szCs w:val="28"/>
          <w:lang w:val="bg-BG" w:eastAsia="bg-BG"/>
        </w:rPr>
        <w:t>Здравейте колеги.</w:t>
      </w:r>
      <w:r w:rsidR="0052591B" w:rsidRPr="00CE46C2">
        <w:rPr>
          <w:rStyle w:val="FontStyle12"/>
          <w:sz w:val="28"/>
          <w:szCs w:val="28"/>
          <w:lang w:val="bg-BG" w:eastAsia="bg-BG"/>
        </w:rPr>
        <w:t xml:space="preserve">Откривам днешното </w:t>
      </w:r>
      <w:r w:rsidR="00C4221D" w:rsidRPr="00CE46C2">
        <w:rPr>
          <w:rStyle w:val="FontStyle12"/>
          <w:sz w:val="28"/>
          <w:szCs w:val="28"/>
          <w:lang w:val="bg-BG" w:eastAsia="bg-BG"/>
        </w:rPr>
        <w:t xml:space="preserve"> </w:t>
      </w:r>
      <w:r w:rsidR="003F025B" w:rsidRPr="00CE46C2">
        <w:rPr>
          <w:rStyle w:val="FontStyle12"/>
          <w:sz w:val="28"/>
          <w:szCs w:val="28"/>
          <w:lang w:val="bg-BG" w:eastAsia="bg-BG"/>
        </w:rPr>
        <w:t>заседание</w:t>
      </w:r>
      <w:r w:rsidR="003F025B" w:rsidRPr="00CE46C2">
        <w:rPr>
          <w:rStyle w:val="FontStyle12"/>
          <w:sz w:val="28"/>
          <w:szCs w:val="28"/>
          <w:lang w:eastAsia="bg-BG"/>
        </w:rPr>
        <w:t xml:space="preserve"> !</w:t>
      </w:r>
      <w:r w:rsidR="001E1B4E" w:rsidRPr="00CE46C2">
        <w:rPr>
          <w:rStyle w:val="FontStyle12"/>
          <w:sz w:val="28"/>
          <w:szCs w:val="28"/>
          <w:lang w:val="bg-BG" w:eastAsia="bg-BG"/>
        </w:rPr>
        <w:t xml:space="preserve"> </w:t>
      </w:r>
    </w:p>
    <w:p w:rsidR="0099364B" w:rsidRPr="00CE46C2" w:rsidRDefault="0099364B" w:rsidP="0099364B">
      <w:pPr>
        <w:tabs>
          <w:tab w:val="left" w:pos="90"/>
        </w:tabs>
        <w:autoSpaceDE w:val="0"/>
        <w:autoSpaceDN w:val="0"/>
        <w:adjustRightInd w:val="0"/>
        <w:spacing w:before="192" w:after="0" w:line="240" w:lineRule="auto"/>
        <w:ind w:right="-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E46C2">
        <w:rPr>
          <w:rFonts w:ascii="Times New Roman" w:eastAsia="Times New Roman" w:hAnsi="Times New Roman" w:cs="Times New Roman"/>
          <w:sz w:val="28"/>
          <w:szCs w:val="28"/>
        </w:rPr>
        <w:t xml:space="preserve">На заседанието присъстват </w:t>
      </w:r>
      <w:r w:rsidR="00EE422C" w:rsidRPr="00CE46C2">
        <w:rPr>
          <w:rFonts w:ascii="Times New Roman" w:eastAsia="Times New Roman" w:hAnsi="Times New Roman" w:cs="Times New Roman"/>
          <w:sz w:val="28"/>
          <w:szCs w:val="28"/>
        </w:rPr>
        <w:t>7</w:t>
      </w:r>
      <w:r w:rsidR="00C86C3C" w:rsidRPr="00CE46C2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="00EE422C" w:rsidRPr="00CE46C2">
        <w:rPr>
          <w:rFonts w:ascii="Times New Roman" w:eastAsia="Times New Roman" w:hAnsi="Times New Roman" w:cs="Times New Roman"/>
          <w:sz w:val="28"/>
          <w:szCs w:val="28"/>
        </w:rPr>
        <w:t>седем</w:t>
      </w:r>
      <w:r w:rsidRPr="00CE46C2">
        <w:rPr>
          <w:rFonts w:ascii="Times New Roman" w:eastAsia="Times New Roman" w:hAnsi="Times New Roman" w:cs="Times New Roman"/>
          <w:sz w:val="28"/>
          <w:szCs w:val="28"/>
        </w:rPr>
        <w:t xml:space="preserve"> / от членовете на комисията: Георги Димитров,</w:t>
      </w:r>
      <w:r w:rsidRPr="00CE46C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CE46C2">
        <w:rPr>
          <w:rFonts w:ascii="Times New Roman" w:eastAsia="Times New Roman" w:hAnsi="Times New Roman" w:cs="Times New Roman"/>
          <w:sz w:val="28"/>
          <w:szCs w:val="28"/>
        </w:rPr>
        <w:t>Хамдие Сабри</w:t>
      </w:r>
      <w:r w:rsidR="00F73598" w:rsidRPr="00CE46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E46C2">
        <w:rPr>
          <w:rFonts w:ascii="Times New Roman" w:eastAsia="Times New Roman" w:hAnsi="Times New Roman" w:cs="Times New Roman"/>
          <w:sz w:val="28"/>
          <w:szCs w:val="28"/>
        </w:rPr>
        <w:t>Цветан Николов,</w:t>
      </w:r>
      <w:r w:rsidR="00C86C3C" w:rsidRPr="00CE46C2">
        <w:rPr>
          <w:rFonts w:ascii="Times New Roman" w:eastAsia="Times New Roman" w:hAnsi="Times New Roman" w:cs="Times New Roman"/>
          <w:sz w:val="28"/>
          <w:szCs w:val="28"/>
        </w:rPr>
        <w:t xml:space="preserve"> Сениха Якъб,</w:t>
      </w:r>
      <w:r w:rsidRPr="00CE46C2">
        <w:rPr>
          <w:rFonts w:ascii="Times New Roman" w:eastAsia="Times New Roman" w:hAnsi="Times New Roman" w:cs="Times New Roman"/>
          <w:sz w:val="28"/>
          <w:szCs w:val="28"/>
        </w:rPr>
        <w:t xml:space="preserve"> Димитър Цветков,Бойчо Бойчев, </w:t>
      </w:r>
      <w:r w:rsidR="00F73598" w:rsidRPr="00CE46C2">
        <w:rPr>
          <w:rFonts w:ascii="Times New Roman" w:eastAsia="Times New Roman" w:hAnsi="Times New Roman" w:cs="Times New Roman"/>
          <w:sz w:val="28"/>
          <w:szCs w:val="28"/>
        </w:rPr>
        <w:t>Албена Ченголова</w:t>
      </w:r>
      <w:r w:rsidRPr="00CE46C2">
        <w:rPr>
          <w:rFonts w:ascii="Times New Roman" w:eastAsia="Times New Roman" w:hAnsi="Times New Roman" w:cs="Times New Roman"/>
          <w:sz w:val="28"/>
          <w:szCs w:val="28"/>
        </w:rPr>
        <w:t xml:space="preserve">"против" няма. </w:t>
      </w:r>
    </w:p>
    <w:p w:rsidR="00A1008A" w:rsidRPr="00CE46C2" w:rsidRDefault="0052591B" w:rsidP="00A1008A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CE46C2">
        <w:rPr>
          <w:rStyle w:val="FontStyle12"/>
          <w:sz w:val="28"/>
          <w:szCs w:val="28"/>
          <w:lang w:val="bg-BG" w:eastAsia="bg-BG"/>
        </w:rPr>
        <w:t>Колеги, след като установихме ,че е налице нужния кворум предлагам Ви следния проект на дневен ред.</w:t>
      </w:r>
      <w:r w:rsidR="00A1008A" w:rsidRPr="00CE46C2">
        <w:rPr>
          <w:rStyle w:val="FontStyle12"/>
          <w:sz w:val="28"/>
          <w:szCs w:val="28"/>
          <w:lang w:val="bg-BG" w:eastAsia="bg-BG"/>
        </w:rPr>
        <w:tab/>
      </w:r>
      <w:r w:rsidR="00A1008A" w:rsidRPr="00CE46C2">
        <w:rPr>
          <w:rStyle w:val="FontStyle12"/>
          <w:sz w:val="28"/>
          <w:szCs w:val="28"/>
          <w:lang w:val="bg-BG" w:eastAsia="bg-BG"/>
        </w:rPr>
        <w:tab/>
      </w:r>
      <w:r w:rsidR="00A1008A" w:rsidRPr="00CE46C2">
        <w:rPr>
          <w:rStyle w:val="FontStyle12"/>
          <w:sz w:val="28"/>
          <w:szCs w:val="28"/>
          <w:lang w:val="bg-BG" w:eastAsia="bg-BG"/>
        </w:rPr>
        <w:tab/>
      </w:r>
      <w:r w:rsidR="00A1008A" w:rsidRPr="00CE46C2">
        <w:rPr>
          <w:rStyle w:val="FontStyle12"/>
          <w:sz w:val="28"/>
          <w:szCs w:val="28"/>
          <w:lang w:val="bg-BG" w:eastAsia="bg-BG"/>
        </w:rPr>
        <w:tab/>
      </w:r>
      <w:r w:rsidR="00A1008A" w:rsidRPr="00CE46C2">
        <w:rPr>
          <w:rStyle w:val="FontStyle12"/>
          <w:sz w:val="28"/>
          <w:szCs w:val="28"/>
          <w:lang w:val="bg-BG" w:eastAsia="bg-BG"/>
        </w:rPr>
        <w:tab/>
      </w:r>
      <w:r w:rsidR="00A1008A" w:rsidRPr="00CE46C2">
        <w:rPr>
          <w:rStyle w:val="FontStyle12"/>
          <w:sz w:val="28"/>
          <w:szCs w:val="28"/>
          <w:lang w:val="bg-BG" w:eastAsia="bg-BG"/>
        </w:rPr>
        <w:tab/>
      </w:r>
    </w:p>
    <w:p w:rsidR="00C52ADE" w:rsidRPr="00CE46C2" w:rsidRDefault="00C52ADE" w:rsidP="00B64C95">
      <w:pPr>
        <w:pStyle w:val="ListParagraph"/>
        <w:ind w:left="730"/>
        <w:jc w:val="both"/>
        <w:rPr>
          <w:rStyle w:val="FontStyle12"/>
          <w:sz w:val="24"/>
          <w:szCs w:val="24"/>
          <w:lang w:val="en-US"/>
        </w:rPr>
      </w:pPr>
    </w:p>
    <w:p w:rsidR="008D5DB9" w:rsidRPr="00CE46C2" w:rsidRDefault="008D5DB9" w:rsidP="00510E2E">
      <w:pPr>
        <w:pStyle w:val="ListParagraph"/>
        <w:ind w:left="4968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4A3566" w:rsidRPr="00CE46C2" w:rsidRDefault="004A3566" w:rsidP="004A3566">
      <w:pPr>
        <w:pStyle w:val="Style3"/>
        <w:tabs>
          <w:tab w:val="left" w:pos="90"/>
        </w:tabs>
        <w:spacing w:before="192" w:line="240" w:lineRule="auto"/>
        <w:ind w:left="644" w:right="-135" w:firstLine="0"/>
        <w:rPr>
          <w:sz w:val="28"/>
          <w:szCs w:val="28"/>
          <w:lang w:val="bg-BG"/>
        </w:rPr>
      </w:pPr>
    </w:p>
    <w:p w:rsidR="00DB64D9" w:rsidRPr="00CE46C2" w:rsidRDefault="00DB64D9" w:rsidP="00060BF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64D9" w:rsidRPr="00CE46C2" w:rsidRDefault="00B56A81" w:rsidP="00392CB0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6C2">
        <w:rPr>
          <w:rFonts w:ascii="Times New Roman" w:hAnsi="Times New Roman" w:cs="Times New Roman"/>
          <w:sz w:val="28"/>
          <w:szCs w:val="28"/>
        </w:rPr>
        <w:t xml:space="preserve">Замени в състава на СИК в Община </w:t>
      </w:r>
      <w:r w:rsidR="00060BF0" w:rsidRPr="00CE46C2">
        <w:rPr>
          <w:rFonts w:ascii="Times New Roman" w:hAnsi="Times New Roman" w:cs="Times New Roman"/>
          <w:sz w:val="28"/>
          <w:szCs w:val="28"/>
        </w:rPr>
        <w:t xml:space="preserve">Димитровград </w:t>
      </w:r>
      <w:r w:rsidR="00DB64D9" w:rsidRPr="00CE46C2">
        <w:rPr>
          <w:rFonts w:ascii="Times New Roman" w:hAnsi="Times New Roman" w:cs="Times New Roman"/>
          <w:sz w:val="28"/>
          <w:szCs w:val="28"/>
        </w:rPr>
        <w:t xml:space="preserve">от </w:t>
      </w:r>
      <w:r w:rsidR="00060BF0" w:rsidRPr="00CE46C2">
        <w:rPr>
          <w:rFonts w:ascii="Times New Roman" w:hAnsi="Times New Roman" w:cs="Times New Roman"/>
          <w:sz w:val="28"/>
          <w:szCs w:val="28"/>
        </w:rPr>
        <w:t>КП</w:t>
      </w:r>
      <w:r w:rsidRPr="00CE46C2">
        <w:rPr>
          <w:rFonts w:ascii="Times New Roman" w:hAnsi="Times New Roman" w:cs="Times New Roman"/>
          <w:sz w:val="28"/>
          <w:szCs w:val="28"/>
        </w:rPr>
        <w:t xml:space="preserve"> „Реформаторски Блок“</w:t>
      </w:r>
      <w:r w:rsidR="00DB64D9" w:rsidRPr="00CE46C2">
        <w:rPr>
          <w:rFonts w:ascii="Times New Roman" w:hAnsi="Times New Roman" w:cs="Times New Roman"/>
          <w:sz w:val="28"/>
          <w:szCs w:val="28"/>
        </w:rPr>
        <w:t>.</w:t>
      </w:r>
      <w:r w:rsidR="00ED3A7F" w:rsidRPr="00CE46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4D9" w:rsidRPr="00CE46C2" w:rsidRDefault="00DB64D9" w:rsidP="00DB64D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DB64D9" w:rsidRPr="00CE46C2" w:rsidRDefault="007F3310" w:rsidP="00DB64D9">
      <w:pPr>
        <w:pStyle w:val="ListParagraph"/>
        <w:ind w:left="5676"/>
        <w:jc w:val="both"/>
        <w:rPr>
          <w:rFonts w:ascii="Times New Roman" w:hAnsi="Times New Roman" w:cs="Times New Roman"/>
          <w:sz w:val="28"/>
          <w:szCs w:val="28"/>
        </w:rPr>
      </w:pPr>
      <w:r w:rsidRPr="00CE46C2">
        <w:rPr>
          <w:rFonts w:ascii="Times New Roman" w:hAnsi="Times New Roman" w:cs="Times New Roman"/>
          <w:sz w:val="28"/>
          <w:szCs w:val="28"/>
        </w:rPr>
        <w:t xml:space="preserve">  </w:t>
      </w:r>
      <w:r w:rsidR="00196A1B" w:rsidRPr="00CE46C2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7004FA" w:rsidRPr="00CE46C2" w:rsidRDefault="007004FA" w:rsidP="00196A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6A1B" w:rsidRPr="00CE46C2" w:rsidRDefault="00196A1B" w:rsidP="00196A1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6C2">
        <w:rPr>
          <w:rFonts w:ascii="Times New Roman" w:hAnsi="Times New Roman" w:cs="Times New Roman"/>
          <w:sz w:val="28"/>
          <w:szCs w:val="28"/>
        </w:rPr>
        <w:t>Заличаване на представител от квотата на КП „Реформаторски блок-Глас народен“</w:t>
      </w:r>
    </w:p>
    <w:p w:rsidR="00451AA3" w:rsidRPr="00CE46C2" w:rsidRDefault="00196A1B" w:rsidP="00285CE7">
      <w:pPr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CE46C2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196A1B" w:rsidRPr="00CE46C2" w:rsidRDefault="00196A1B" w:rsidP="00285CE7">
      <w:pPr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196A1B" w:rsidRPr="00CE46C2" w:rsidRDefault="00196A1B" w:rsidP="00196A1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6C2">
        <w:rPr>
          <w:rFonts w:ascii="Times New Roman" w:hAnsi="Times New Roman" w:cs="Times New Roman"/>
          <w:sz w:val="28"/>
          <w:szCs w:val="28"/>
        </w:rPr>
        <w:t xml:space="preserve">Замени в състава на СИК в Община Хасково от КП „Патриотичен фронт“. </w:t>
      </w:r>
    </w:p>
    <w:p w:rsidR="00196A1B" w:rsidRPr="00CE46C2" w:rsidRDefault="00196A1B" w:rsidP="00196A1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196A1B" w:rsidRPr="00CE46C2" w:rsidRDefault="00196A1B" w:rsidP="00196A1B">
      <w:pPr>
        <w:pStyle w:val="ListParagraph"/>
        <w:ind w:left="5676"/>
        <w:jc w:val="both"/>
        <w:rPr>
          <w:rFonts w:ascii="Times New Roman" w:hAnsi="Times New Roman" w:cs="Times New Roman"/>
          <w:sz w:val="28"/>
          <w:szCs w:val="28"/>
        </w:rPr>
      </w:pPr>
      <w:r w:rsidRPr="00CE46C2">
        <w:rPr>
          <w:rFonts w:ascii="Times New Roman" w:hAnsi="Times New Roman" w:cs="Times New Roman"/>
          <w:sz w:val="28"/>
          <w:szCs w:val="28"/>
        </w:rPr>
        <w:t xml:space="preserve">  Докладва: Георги Димитров</w:t>
      </w:r>
    </w:p>
    <w:p w:rsidR="009B257C" w:rsidRPr="00CE46C2" w:rsidRDefault="009B257C" w:rsidP="00196A1B">
      <w:pPr>
        <w:pStyle w:val="ListParagraph"/>
        <w:ind w:left="5676"/>
        <w:jc w:val="both"/>
        <w:rPr>
          <w:rFonts w:ascii="Times New Roman" w:hAnsi="Times New Roman" w:cs="Times New Roman"/>
          <w:sz w:val="28"/>
          <w:szCs w:val="28"/>
        </w:rPr>
      </w:pPr>
    </w:p>
    <w:p w:rsidR="009B257C" w:rsidRPr="00CE46C2" w:rsidRDefault="009B257C" w:rsidP="009B257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6C2">
        <w:rPr>
          <w:rFonts w:ascii="Times New Roman" w:hAnsi="Times New Roman" w:cs="Times New Roman"/>
          <w:sz w:val="28"/>
          <w:szCs w:val="28"/>
        </w:rPr>
        <w:t>Замени в състава на СИК в Община Любимец от КП „</w:t>
      </w:r>
      <w:r w:rsidR="000B0F1F" w:rsidRPr="00CE46C2">
        <w:rPr>
          <w:rFonts w:ascii="Times New Roman" w:hAnsi="Times New Roman" w:cs="Times New Roman"/>
          <w:sz w:val="28"/>
          <w:szCs w:val="28"/>
        </w:rPr>
        <w:t>БСП За България“</w:t>
      </w:r>
      <w:r w:rsidRPr="00CE46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57C" w:rsidRPr="00CE46C2" w:rsidRDefault="009B257C" w:rsidP="009B257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9B257C" w:rsidRPr="00CE46C2" w:rsidRDefault="009B257C" w:rsidP="009B257C">
      <w:pPr>
        <w:pStyle w:val="ListParagraph"/>
        <w:ind w:left="5676"/>
        <w:jc w:val="both"/>
        <w:rPr>
          <w:rFonts w:ascii="Times New Roman" w:hAnsi="Times New Roman" w:cs="Times New Roman"/>
          <w:sz w:val="28"/>
          <w:szCs w:val="28"/>
        </w:rPr>
      </w:pPr>
      <w:r w:rsidRPr="00CE46C2">
        <w:rPr>
          <w:rFonts w:ascii="Times New Roman" w:hAnsi="Times New Roman" w:cs="Times New Roman"/>
          <w:sz w:val="28"/>
          <w:szCs w:val="28"/>
        </w:rPr>
        <w:t xml:space="preserve">  Докладва: Георги Димитров</w:t>
      </w:r>
    </w:p>
    <w:p w:rsidR="002E03BA" w:rsidRPr="00CE46C2" w:rsidRDefault="002E03BA" w:rsidP="009B257C">
      <w:pPr>
        <w:pStyle w:val="ListParagraph"/>
        <w:ind w:left="5676"/>
        <w:jc w:val="both"/>
        <w:rPr>
          <w:rFonts w:ascii="Times New Roman" w:hAnsi="Times New Roman" w:cs="Times New Roman"/>
          <w:sz w:val="28"/>
          <w:szCs w:val="28"/>
        </w:rPr>
      </w:pPr>
    </w:p>
    <w:p w:rsidR="002E03BA" w:rsidRPr="00CE46C2" w:rsidRDefault="002E03BA" w:rsidP="002E03BA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6C2">
        <w:rPr>
          <w:rFonts w:ascii="Times New Roman" w:hAnsi="Times New Roman" w:cs="Times New Roman"/>
          <w:sz w:val="28"/>
          <w:szCs w:val="28"/>
        </w:rPr>
        <w:t xml:space="preserve">Замени в състава на СИК в Община Харманли от ПП „ДПС“ </w:t>
      </w:r>
    </w:p>
    <w:p w:rsidR="002E03BA" w:rsidRPr="00CE46C2" w:rsidRDefault="002E03BA" w:rsidP="002E03B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2E03BA" w:rsidRPr="00CE46C2" w:rsidRDefault="002E03BA" w:rsidP="002E03BA">
      <w:pPr>
        <w:pStyle w:val="ListParagraph"/>
        <w:ind w:left="5676"/>
        <w:jc w:val="both"/>
        <w:rPr>
          <w:rFonts w:ascii="Times New Roman" w:hAnsi="Times New Roman" w:cs="Times New Roman"/>
          <w:sz w:val="28"/>
          <w:szCs w:val="28"/>
        </w:rPr>
      </w:pPr>
      <w:r w:rsidRPr="00CE46C2">
        <w:rPr>
          <w:rFonts w:ascii="Times New Roman" w:hAnsi="Times New Roman" w:cs="Times New Roman"/>
          <w:sz w:val="28"/>
          <w:szCs w:val="28"/>
        </w:rPr>
        <w:t xml:space="preserve">  Докладва: Георги Димитров</w:t>
      </w:r>
    </w:p>
    <w:p w:rsidR="004E243D" w:rsidRPr="00CE46C2" w:rsidRDefault="004E243D" w:rsidP="002E03BA">
      <w:pPr>
        <w:pStyle w:val="ListParagraph"/>
        <w:ind w:left="5676"/>
        <w:jc w:val="both"/>
        <w:rPr>
          <w:rFonts w:ascii="Times New Roman" w:hAnsi="Times New Roman" w:cs="Times New Roman"/>
          <w:sz w:val="28"/>
          <w:szCs w:val="28"/>
        </w:rPr>
      </w:pPr>
    </w:p>
    <w:p w:rsidR="004E243D" w:rsidRPr="00CE46C2" w:rsidRDefault="004E243D" w:rsidP="004E243D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6C2">
        <w:rPr>
          <w:rFonts w:ascii="Times New Roman" w:hAnsi="Times New Roman" w:cs="Times New Roman"/>
          <w:sz w:val="28"/>
          <w:szCs w:val="28"/>
        </w:rPr>
        <w:t xml:space="preserve">Замени в състава на СИК в Община Свиленград от КП „БСП лява България“ </w:t>
      </w:r>
    </w:p>
    <w:p w:rsidR="004E243D" w:rsidRPr="00CE46C2" w:rsidRDefault="004E243D" w:rsidP="004E243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4E243D" w:rsidRPr="00CE46C2" w:rsidRDefault="004E243D" w:rsidP="004E243D">
      <w:pPr>
        <w:pStyle w:val="ListParagraph"/>
        <w:ind w:left="5676"/>
        <w:jc w:val="both"/>
        <w:rPr>
          <w:rFonts w:ascii="Times New Roman" w:hAnsi="Times New Roman" w:cs="Times New Roman"/>
          <w:sz w:val="28"/>
          <w:szCs w:val="28"/>
        </w:rPr>
      </w:pPr>
      <w:r w:rsidRPr="00CE46C2">
        <w:rPr>
          <w:rFonts w:ascii="Times New Roman" w:hAnsi="Times New Roman" w:cs="Times New Roman"/>
          <w:sz w:val="28"/>
          <w:szCs w:val="28"/>
        </w:rPr>
        <w:t xml:space="preserve">  Докладва: Георги Димитров</w:t>
      </w:r>
    </w:p>
    <w:p w:rsidR="004E243D" w:rsidRPr="00CE46C2" w:rsidRDefault="004E243D" w:rsidP="004E243D">
      <w:pPr>
        <w:pStyle w:val="ListParagraph"/>
        <w:ind w:left="5676"/>
        <w:jc w:val="both"/>
        <w:rPr>
          <w:rFonts w:ascii="Times New Roman" w:hAnsi="Times New Roman" w:cs="Times New Roman"/>
          <w:sz w:val="28"/>
          <w:szCs w:val="28"/>
        </w:rPr>
      </w:pPr>
    </w:p>
    <w:p w:rsidR="00166CE1" w:rsidRPr="00CE46C2" w:rsidRDefault="00166CE1" w:rsidP="00166CE1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6C2">
        <w:rPr>
          <w:rFonts w:ascii="Times New Roman" w:hAnsi="Times New Roman" w:cs="Times New Roman"/>
          <w:sz w:val="28"/>
          <w:szCs w:val="28"/>
        </w:rPr>
        <w:t xml:space="preserve">Замени в състава на СИК в Община Симеоновград от ПП „ДПС“ </w:t>
      </w:r>
    </w:p>
    <w:p w:rsidR="00166CE1" w:rsidRPr="00CE46C2" w:rsidRDefault="00166CE1" w:rsidP="00166CE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166CE1" w:rsidRPr="00CE46C2" w:rsidRDefault="00166CE1" w:rsidP="00166CE1">
      <w:pPr>
        <w:pStyle w:val="ListParagraph"/>
        <w:ind w:left="5676"/>
        <w:jc w:val="both"/>
        <w:rPr>
          <w:rFonts w:ascii="Times New Roman" w:hAnsi="Times New Roman" w:cs="Times New Roman"/>
          <w:sz w:val="28"/>
          <w:szCs w:val="28"/>
        </w:rPr>
      </w:pPr>
      <w:r w:rsidRPr="00CE46C2">
        <w:rPr>
          <w:rFonts w:ascii="Times New Roman" w:hAnsi="Times New Roman" w:cs="Times New Roman"/>
          <w:sz w:val="28"/>
          <w:szCs w:val="28"/>
        </w:rPr>
        <w:t xml:space="preserve">  Докладва: Георги Димитров</w:t>
      </w:r>
    </w:p>
    <w:p w:rsidR="007A2A23" w:rsidRPr="00CE46C2" w:rsidRDefault="007A2A23" w:rsidP="00166CE1">
      <w:pPr>
        <w:pStyle w:val="ListParagraph"/>
        <w:ind w:left="5676"/>
        <w:jc w:val="both"/>
        <w:rPr>
          <w:rFonts w:ascii="Times New Roman" w:hAnsi="Times New Roman" w:cs="Times New Roman"/>
          <w:sz w:val="28"/>
          <w:szCs w:val="28"/>
        </w:rPr>
      </w:pPr>
    </w:p>
    <w:p w:rsidR="007A2A23" w:rsidRPr="00CE46C2" w:rsidRDefault="007A2A23" w:rsidP="007A2A23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6C2">
        <w:rPr>
          <w:rFonts w:ascii="Times New Roman" w:hAnsi="Times New Roman" w:cs="Times New Roman"/>
          <w:sz w:val="28"/>
          <w:szCs w:val="28"/>
        </w:rPr>
        <w:t xml:space="preserve">Замени в състава на СИК в Община Свиленград от ПП „АТАКА“ </w:t>
      </w:r>
    </w:p>
    <w:p w:rsidR="007A2A23" w:rsidRPr="00CE46C2" w:rsidRDefault="007A2A23" w:rsidP="007A2A2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7A2A23" w:rsidRPr="00CE46C2" w:rsidRDefault="007A2A23" w:rsidP="007A2A23">
      <w:pPr>
        <w:pStyle w:val="ListParagraph"/>
        <w:ind w:left="5676"/>
        <w:jc w:val="both"/>
        <w:rPr>
          <w:rFonts w:ascii="Times New Roman" w:hAnsi="Times New Roman" w:cs="Times New Roman"/>
          <w:sz w:val="28"/>
          <w:szCs w:val="28"/>
        </w:rPr>
      </w:pPr>
      <w:r w:rsidRPr="00CE46C2">
        <w:rPr>
          <w:rFonts w:ascii="Times New Roman" w:hAnsi="Times New Roman" w:cs="Times New Roman"/>
          <w:sz w:val="28"/>
          <w:szCs w:val="28"/>
        </w:rPr>
        <w:t xml:space="preserve">  Докладва: Георги Димитров</w:t>
      </w:r>
    </w:p>
    <w:p w:rsidR="00196A1B" w:rsidRPr="00CE46C2" w:rsidRDefault="00196A1B" w:rsidP="00196A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6A1B" w:rsidRPr="00CE46C2" w:rsidRDefault="00196A1B" w:rsidP="00285CE7">
      <w:pPr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456B75" w:rsidRPr="00CE46C2" w:rsidRDefault="0010253D" w:rsidP="00196A1B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46C2">
        <w:rPr>
          <w:rFonts w:ascii="Times New Roman" w:hAnsi="Times New Roman" w:cs="Times New Roman"/>
          <w:b/>
          <w:sz w:val="28"/>
          <w:szCs w:val="28"/>
          <w:u w:val="single"/>
        </w:rPr>
        <w:t>По т.1</w:t>
      </w:r>
      <w:r w:rsidR="004A3566" w:rsidRPr="00CE46C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относно</w:t>
      </w:r>
      <w:r w:rsidR="004A3566" w:rsidRPr="00CE46C2">
        <w:rPr>
          <w:rFonts w:ascii="Times New Roman" w:hAnsi="Times New Roman" w:cs="Times New Roman"/>
          <w:sz w:val="28"/>
          <w:szCs w:val="28"/>
        </w:rPr>
        <w:t>:</w:t>
      </w:r>
      <w:r w:rsidR="00456B75" w:rsidRPr="00CE46C2">
        <w:rPr>
          <w:rFonts w:ascii="Times New Roman" w:hAnsi="Times New Roman" w:cs="Times New Roman"/>
          <w:sz w:val="28"/>
          <w:szCs w:val="28"/>
        </w:rPr>
        <w:t xml:space="preserve"> замени в състава на СИК в Община </w:t>
      </w:r>
      <w:r w:rsidR="00B059AA" w:rsidRPr="00CE46C2">
        <w:rPr>
          <w:rFonts w:ascii="Times New Roman" w:hAnsi="Times New Roman" w:cs="Times New Roman"/>
          <w:sz w:val="28"/>
          <w:szCs w:val="28"/>
        </w:rPr>
        <w:t>Димитеровград</w:t>
      </w:r>
      <w:r w:rsidR="00456B75" w:rsidRPr="00CE46C2">
        <w:rPr>
          <w:rFonts w:ascii="Times New Roman" w:hAnsi="Times New Roman" w:cs="Times New Roman"/>
          <w:sz w:val="28"/>
          <w:szCs w:val="28"/>
        </w:rPr>
        <w:t xml:space="preserve"> от квотата на </w:t>
      </w:r>
      <w:r w:rsidR="00B059AA" w:rsidRPr="00CE46C2">
        <w:rPr>
          <w:rFonts w:ascii="Times New Roman" w:hAnsi="Times New Roman" w:cs="Times New Roman"/>
          <w:sz w:val="28"/>
          <w:szCs w:val="28"/>
        </w:rPr>
        <w:t xml:space="preserve">КП „Реформаторски блок“, </w:t>
      </w:r>
      <w:r w:rsidR="00456B75" w:rsidRPr="00CE46C2">
        <w:rPr>
          <w:rFonts w:ascii="Times New Roman" w:hAnsi="Times New Roman" w:cs="Times New Roman"/>
          <w:sz w:val="28"/>
          <w:szCs w:val="28"/>
        </w:rPr>
        <w:t xml:space="preserve">в РИК е постъпило предложениe с </w:t>
      </w:r>
      <w:r w:rsidR="00456B75" w:rsidRPr="00CE46C2">
        <w:rPr>
          <w:rFonts w:ascii="Times New Roman" w:hAnsi="Times New Roman" w:cs="Times New Roman"/>
          <w:b/>
          <w:sz w:val="28"/>
          <w:szCs w:val="28"/>
        </w:rPr>
        <w:t>вх.№</w:t>
      </w:r>
      <w:r w:rsidR="00DF1A38" w:rsidRPr="00CE46C2">
        <w:rPr>
          <w:rFonts w:ascii="Times New Roman" w:hAnsi="Times New Roman" w:cs="Times New Roman"/>
          <w:b/>
          <w:sz w:val="28"/>
          <w:szCs w:val="28"/>
        </w:rPr>
        <w:t>3</w:t>
      </w:r>
      <w:r w:rsidR="00B059AA" w:rsidRPr="00CE46C2">
        <w:rPr>
          <w:rFonts w:ascii="Times New Roman" w:hAnsi="Times New Roman" w:cs="Times New Roman"/>
          <w:b/>
          <w:sz w:val="28"/>
          <w:szCs w:val="28"/>
        </w:rPr>
        <w:t>82</w:t>
      </w:r>
      <w:r w:rsidR="00456B75" w:rsidRPr="00CE46C2">
        <w:rPr>
          <w:rFonts w:ascii="Times New Roman" w:hAnsi="Times New Roman" w:cs="Times New Roman"/>
          <w:b/>
          <w:sz w:val="28"/>
          <w:szCs w:val="28"/>
        </w:rPr>
        <w:t>/2</w:t>
      </w:r>
      <w:r w:rsidR="00B059AA" w:rsidRPr="00CE46C2">
        <w:rPr>
          <w:rFonts w:ascii="Times New Roman" w:hAnsi="Times New Roman" w:cs="Times New Roman"/>
          <w:b/>
          <w:sz w:val="28"/>
          <w:szCs w:val="28"/>
        </w:rPr>
        <w:t>6</w:t>
      </w:r>
      <w:r w:rsidR="00456B75" w:rsidRPr="00CE46C2">
        <w:rPr>
          <w:rFonts w:ascii="Times New Roman" w:hAnsi="Times New Roman" w:cs="Times New Roman"/>
          <w:b/>
          <w:sz w:val="28"/>
          <w:szCs w:val="28"/>
        </w:rPr>
        <w:t>.03.2017г</w:t>
      </w:r>
      <w:r w:rsidR="00456B75" w:rsidRPr="00CE46C2">
        <w:rPr>
          <w:rFonts w:ascii="Times New Roman" w:hAnsi="Times New Roman" w:cs="Times New Roman"/>
          <w:sz w:val="28"/>
          <w:szCs w:val="28"/>
        </w:rPr>
        <w:t xml:space="preserve">. от упълномощен представител </w:t>
      </w:r>
      <w:r w:rsidR="00B059AA" w:rsidRPr="00CE46C2">
        <w:rPr>
          <w:rFonts w:ascii="Times New Roman" w:hAnsi="Times New Roman" w:cs="Times New Roman"/>
          <w:sz w:val="28"/>
          <w:szCs w:val="28"/>
        </w:rPr>
        <w:t>Леко Леков</w:t>
      </w:r>
      <w:r w:rsidR="00456B75" w:rsidRPr="00CE46C2">
        <w:rPr>
          <w:rFonts w:ascii="Times New Roman" w:hAnsi="Times New Roman" w:cs="Times New Roman"/>
          <w:sz w:val="28"/>
          <w:szCs w:val="28"/>
        </w:rPr>
        <w:t>. Иска се замяна в състава на СИК №</w:t>
      </w:r>
      <w:r w:rsidR="00B059AA" w:rsidRPr="00CE46C2">
        <w:rPr>
          <w:rFonts w:ascii="Times New Roman" w:hAnsi="Times New Roman" w:cs="Times New Roman"/>
          <w:sz w:val="28"/>
          <w:szCs w:val="28"/>
        </w:rPr>
        <w:t xml:space="preserve"> 40</w:t>
      </w:r>
      <w:r w:rsidR="00456B75" w:rsidRPr="00CE46C2">
        <w:rPr>
          <w:rFonts w:ascii="Times New Roman" w:hAnsi="Times New Roman" w:cs="Times New Roman"/>
          <w:sz w:val="28"/>
          <w:szCs w:val="28"/>
        </w:rPr>
        <w:t xml:space="preserve">, за Община </w:t>
      </w:r>
      <w:r w:rsidR="00B059AA" w:rsidRPr="00CE46C2">
        <w:rPr>
          <w:rFonts w:ascii="Times New Roman" w:hAnsi="Times New Roman" w:cs="Times New Roman"/>
          <w:sz w:val="28"/>
          <w:szCs w:val="28"/>
        </w:rPr>
        <w:t xml:space="preserve">Димитровград </w:t>
      </w:r>
      <w:r w:rsidR="00456B75" w:rsidRPr="00CE46C2">
        <w:rPr>
          <w:rFonts w:ascii="Times New Roman" w:hAnsi="Times New Roman" w:cs="Times New Roman"/>
          <w:sz w:val="28"/>
          <w:szCs w:val="28"/>
        </w:rPr>
        <w:t xml:space="preserve"> от квотата на </w:t>
      </w:r>
      <w:r w:rsidR="00B059AA" w:rsidRPr="00CE46C2">
        <w:rPr>
          <w:rFonts w:ascii="Times New Roman" w:hAnsi="Times New Roman" w:cs="Times New Roman"/>
          <w:sz w:val="28"/>
          <w:szCs w:val="28"/>
        </w:rPr>
        <w:t>коалицичта</w:t>
      </w:r>
      <w:r w:rsidR="00456B75" w:rsidRPr="00CE46C2">
        <w:rPr>
          <w:rFonts w:ascii="Times New Roman" w:hAnsi="Times New Roman" w:cs="Times New Roman"/>
          <w:sz w:val="28"/>
          <w:szCs w:val="28"/>
        </w:rPr>
        <w:t>, на основание чл. 72, ал. 1 , т. 4 , вр. с чл.89  от ИК  и в изпълнение на Решение № 4182-НС/01.02.2017г на ЦИК, Районната избирателна комисия взе следното:</w:t>
      </w:r>
    </w:p>
    <w:p w:rsidR="00CE46C2" w:rsidRPr="00CE46C2" w:rsidRDefault="00CE46C2" w:rsidP="00196A1B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56B75" w:rsidRPr="00CE46C2" w:rsidRDefault="00456B75" w:rsidP="00456B75">
      <w:pPr>
        <w:pStyle w:val="Style3"/>
        <w:tabs>
          <w:tab w:val="left" w:pos="90"/>
        </w:tabs>
        <w:spacing w:before="192"/>
        <w:ind w:right="-135" w:firstLine="0"/>
        <w:jc w:val="center"/>
        <w:rPr>
          <w:b/>
          <w:bCs/>
          <w:sz w:val="28"/>
          <w:szCs w:val="28"/>
          <w:lang w:val="bg-BG"/>
        </w:rPr>
      </w:pPr>
      <w:r w:rsidRPr="00CE46C2">
        <w:rPr>
          <w:b/>
          <w:bCs/>
          <w:sz w:val="28"/>
          <w:szCs w:val="28"/>
          <w:lang w:val="bg-BG"/>
        </w:rPr>
        <w:t>РЕШЕНИЕ:</w:t>
      </w:r>
    </w:p>
    <w:p w:rsidR="00456B75" w:rsidRPr="00CE46C2" w:rsidRDefault="00456B75" w:rsidP="00456B75">
      <w:pPr>
        <w:pStyle w:val="Style3"/>
        <w:tabs>
          <w:tab w:val="left" w:pos="90"/>
        </w:tabs>
        <w:spacing w:before="192"/>
        <w:ind w:right="-135" w:firstLine="0"/>
        <w:jc w:val="center"/>
        <w:rPr>
          <w:b/>
          <w:bCs/>
          <w:sz w:val="28"/>
          <w:szCs w:val="28"/>
        </w:rPr>
      </w:pPr>
    </w:p>
    <w:tbl>
      <w:tblPr>
        <w:tblStyle w:val="TableGrid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736"/>
        <w:gridCol w:w="1417"/>
        <w:gridCol w:w="1843"/>
        <w:gridCol w:w="1984"/>
      </w:tblGrid>
      <w:tr w:rsidR="00456B75" w:rsidRPr="00CE46C2" w:rsidTr="00456B75">
        <w:trPr>
          <w:trHeight w:val="1252"/>
        </w:trPr>
        <w:tc>
          <w:tcPr>
            <w:tcW w:w="993" w:type="dxa"/>
          </w:tcPr>
          <w:p w:rsidR="00456B75" w:rsidRPr="00CE46C2" w:rsidRDefault="00456B75" w:rsidP="0056625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456B75" w:rsidRPr="00CE46C2" w:rsidRDefault="00456B75" w:rsidP="0056625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56B75" w:rsidRPr="00CE46C2" w:rsidRDefault="00456B75" w:rsidP="0056625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525" w:type="dxa"/>
          </w:tcPr>
          <w:p w:rsidR="00456B75" w:rsidRPr="00CE46C2" w:rsidRDefault="00456B75" w:rsidP="0056625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736" w:type="dxa"/>
          </w:tcPr>
          <w:p w:rsidR="00456B75" w:rsidRPr="00CE46C2" w:rsidRDefault="00456B75" w:rsidP="0056625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417" w:type="dxa"/>
          </w:tcPr>
          <w:p w:rsidR="00456B75" w:rsidRPr="00CE46C2" w:rsidRDefault="00456B75" w:rsidP="0056625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843" w:type="dxa"/>
          </w:tcPr>
          <w:p w:rsidR="00456B75" w:rsidRPr="00CE46C2" w:rsidRDefault="00456B75" w:rsidP="0056625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456B75" w:rsidRPr="00CE46C2" w:rsidRDefault="00456B75" w:rsidP="0056625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456B75" w:rsidRPr="00CE46C2" w:rsidTr="00456B75">
        <w:tc>
          <w:tcPr>
            <w:tcW w:w="993" w:type="dxa"/>
          </w:tcPr>
          <w:p w:rsidR="00456B75" w:rsidRPr="00CE46C2" w:rsidRDefault="00B059AA" w:rsidP="0056625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559" w:type="dxa"/>
          </w:tcPr>
          <w:p w:rsidR="00456B75" w:rsidRPr="00CE46C2" w:rsidRDefault="00456B75" w:rsidP="0056625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456B75" w:rsidRPr="00CE46C2" w:rsidRDefault="00B059AA" w:rsidP="0056625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sz w:val="24"/>
                <w:szCs w:val="24"/>
              </w:rPr>
              <w:t>№ 113-НС/РИК 29-  Хасково 20</w:t>
            </w:r>
            <w:r w:rsidR="00456B75" w:rsidRPr="00CE46C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E46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6B75" w:rsidRPr="00CE46C2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736" w:type="dxa"/>
          </w:tcPr>
          <w:p w:rsidR="00456B75" w:rsidRPr="00CE46C2" w:rsidRDefault="00060BF0" w:rsidP="0056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sz w:val="24"/>
                <w:szCs w:val="24"/>
              </w:rPr>
              <w:t>Катя Гочева Христозова</w:t>
            </w:r>
          </w:p>
        </w:tc>
        <w:tc>
          <w:tcPr>
            <w:tcW w:w="1417" w:type="dxa"/>
          </w:tcPr>
          <w:p w:rsidR="00456B75" w:rsidRPr="00CE46C2" w:rsidRDefault="00060BF0" w:rsidP="0056625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sz w:val="24"/>
                <w:szCs w:val="24"/>
              </w:rPr>
              <w:t>*******</w:t>
            </w:r>
          </w:p>
        </w:tc>
        <w:tc>
          <w:tcPr>
            <w:tcW w:w="1843" w:type="dxa"/>
          </w:tcPr>
          <w:p w:rsidR="00456B75" w:rsidRPr="00CE46C2" w:rsidRDefault="00060BF0" w:rsidP="0056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sz w:val="24"/>
                <w:szCs w:val="24"/>
              </w:rPr>
              <w:t>Живко Димитров Димитров</w:t>
            </w:r>
          </w:p>
        </w:tc>
        <w:tc>
          <w:tcPr>
            <w:tcW w:w="1984" w:type="dxa"/>
          </w:tcPr>
          <w:p w:rsidR="00456B75" w:rsidRPr="00CE46C2" w:rsidRDefault="00456B75" w:rsidP="000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566" w:rsidRPr="00CE46C2" w:rsidRDefault="004A3566" w:rsidP="00456B7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46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A3566" w:rsidRPr="00CE46C2" w:rsidRDefault="004A3566" w:rsidP="004A356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E46C2">
        <w:rPr>
          <w:rFonts w:ascii="Times New Roman" w:hAnsi="Times New Roman" w:cs="Times New Roman"/>
          <w:sz w:val="28"/>
          <w:szCs w:val="28"/>
          <w:lang w:val="en-US"/>
        </w:rPr>
        <w:t>Решението</w:t>
      </w:r>
      <w:proofErr w:type="spellEnd"/>
      <w:r w:rsidRPr="00CE46C2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Pr="00CE46C2">
        <w:rPr>
          <w:rFonts w:ascii="Times New Roman" w:hAnsi="Times New Roman" w:cs="Times New Roman"/>
          <w:sz w:val="28"/>
          <w:szCs w:val="28"/>
          <w:lang w:val="en-US"/>
        </w:rPr>
        <w:t>прието</w:t>
      </w:r>
      <w:proofErr w:type="spellEnd"/>
      <w:r w:rsidRPr="00CE46C2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r w:rsidR="00F73598" w:rsidRPr="00CE46C2">
        <w:rPr>
          <w:rFonts w:ascii="Times New Roman" w:eastAsia="Times New Roman" w:hAnsi="Times New Roman" w:cs="Times New Roman"/>
          <w:sz w:val="28"/>
          <w:szCs w:val="28"/>
        </w:rPr>
        <w:t>7 / седем / от членовете на комисията: Георги Димитров, Хамдие Сабри, Цветан Николов, Сениха Якъб, Димитър Цветков</w:t>
      </w:r>
      <w:proofErr w:type="gramStart"/>
      <w:r w:rsidR="00F73598" w:rsidRPr="00CE46C2">
        <w:rPr>
          <w:rFonts w:ascii="Times New Roman" w:eastAsia="Times New Roman" w:hAnsi="Times New Roman" w:cs="Times New Roman"/>
          <w:sz w:val="28"/>
          <w:szCs w:val="28"/>
        </w:rPr>
        <w:t>,Бойчо</w:t>
      </w:r>
      <w:proofErr w:type="gramEnd"/>
      <w:r w:rsidR="00F73598" w:rsidRPr="00CE46C2">
        <w:rPr>
          <w:rFonts w:ascii="Times New Roman" w:eastAsia="Times New Roman" w:hAnsi="Times New Roman" w:cs="Times New Roman"/>
          <w:sz w:val="28"/>
          <w:szCs w:val="28"/>
        </w:rPr>
        <w:t xml:space="preserve"> Бойчев, Албена Ченголова"против" няма.</w:t>
      </w:r>
    </w:p>
    <w:p w:rsidR="004A3566" w:rsidRPr="00CE46C2" w:rsidRDefault="004A3566" w:rsidP="008244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D76" w:rsidRPr="00CE46C2" w:rsidRDefault="00153C1C" w:rsidP="00AE7D76">
      <w:pPr>
        <w:pStyle w:val="Style3"/>
        <w:tabs>
          <w:tab w:val="left" w:pos="90"/>
        </w:tabs>
        <w:spacing w:before="192"/>
        <w:ind w:right="-135" w:firstLine="0"/>
        <w:rPr>
          <w:sz w:val="28"/>
          <w:szCs w:val="28"/>
          <w:lang w:val="bg-BG"/>
        </w:rPr>
      </w:pPr>
      <w:r w:rsidRPr="00CE46C2">
        <w:rPr>
          <w:b/>
          <w:sz w:val="28"/>
          <w:szCs w:val="28"/>
          <w:u w:val="single"/>
          <w:lang w:val="bg-BG"/>
        </w:rPr>
        <w:t>По</w:t>
      </w:r>
      <w:r w:rsidRPr="00CE46C2">
        <w:rPr>
          <w:b/>
          <w:sz w:val="28"/>
          <w:szCs w:val="28"/>
          <w:u w:val="single"/>
        </w:rPr>
        <w:t xml:space="preserve"> </w:t>
      </w:r>
      <w:r w:rsidRPr="00CE46C2">
        <w:rPr>
          <w:b/>
          <w:sz w:val="28"/>
          <w:szCs w:val="28"/>
          <w:u w:val="single"/>
          <w:lang w:val="bg-BG"/>
        </w:rPr>
        <w:t>т.</w:t>
      </w:r>
      <w:r w:rsidR="0010253D" w:rsidRPr="00CE46C2">
        <w:rPr>
          <w:b/>
          <w:sz w:val="28"/>
          <w:szCs w:val="28"/>
          <w:u w:val="single"/>
          <w:lang w:val="bg-BG"/>
        </w:rPr>
        <w:t>2</w:t>
      </w:r>
      <w:r w:rsidRPr="00CE46C2">
        <w:rPr>
          <w:b/>
          <w:sz w:val="28"/>
          <w:szCs w:val="28"/>
          <w:u w:val="single"/>
          <w:lang w:val="bg-BG"/>
        </w:rPr>
        <w:t xml:space="preserve"> от дневния ред относно:</w:t>
      </w:r>
      <w:r w:rsidR="0010253D" w:rsidRPr="00CE46C2">
        <w:rPr>
          <w:sz w:val="28"/>
          <w:szCs w:val="28"/>
          <w:lang w:val="bg-BG"/>
        </w:rPr>
        <w:t>заличаване на представител</w:t>
      </w:r>
      <w:r w:rsidR="00196A1B" w:rsidRPr="00CE46C2">
        <w:rPr>
          <w:sz w:val="28"/>
          <w:szCs w:val="28"/>
          <w:lang w:val="bg-BG"/>
        </w:rPr>
        <w:t>и</w:t>
      </w:r>
      <w:r w:rsidR="0010253D" w:rsidRPr="00CE46C2">
        <w:rPr>
          <w:sz w:val="28"/>
          <w:szCs w:val="28"/>
          <w:lang w:val="bg-BG"/>
        </w:rPr>
        <w:t xml:space="preserve"> от квотата на КП „Реформаторски блок-Глас народен“,в РИК е постъпило </w:t>
      </w:r>
      <w:r w:rsidRPr="00CE46C2">
        <w:rPr>
          <w:sz w:val="28"/>
          <w:szCs w:val="28"/>
          <w:lang w:val="bg-BG"/>
        </w:rPr>
        <w:t xml:space="preserve"> предложени</w:t>
      </w:r>
      <w:r w:rsidRPr="00CE46C2">
        <w:rPr>
          <w:sz w:val="28"/>
          <w:szCs w:val="28"/>
        </w:rPr>
        <w:t>e</w:t>
      </w:r>
      <w:r w:rsidRPr="00CE46C2">
        <w:rPr>
          <w:sz w:val="28"/>
          <w:szCs w:val="28"/>
          <w:lang w:val="bg-BG"/>
        </w:rPr>
        <w:t xml:space="preserve"> с </w:t>
      </w:r>
      <w:r w:rsidRPr="00CE46C2">
        <w:rPr>
          <w:b/>
          <w:sz w:val="28"/>
          <w:szCs w:val="28"/>
          <w:lang w:val="bg-BG"/>
        </w:rPr>
        <w:t>вх.№</w:t>
      </w:r>
      <w:r w:rsidR="00DF1A38" w:rsidRPr="00CE46C2">
        <w:rPr>
          <w:b/>
          <w:sz w:val="28"/>
          <w:szCs w:val="28"/>
          <w:lang w:val="bg-BG"/>
        </w:rPr>
        <w:t>3</w:t>
      </w:r>
      <w:r w:rsidR="00196A1B" w:rsidRPr="00CE46C2">
        <w:rPr>
          <w:b/>
          <w:sz w:val="28"/>
          <w:szCs w:val="28"/>
          <w:lang w:val="bg-BG"/>
        </w:rPr>
        <w:t>81</w:t>
      </w:r>
      <w:r w:rsidRPr="00CE46C2">
        <w:rPr>
          <w:b/>
          <w:sz w:val="28"/>
          <w:szCs w:val="28"/>
          <w:lang w:val="bg-BG"/>
        </w:rPr>
        <w:t>/</w:t>
      </w:r>
      <w:r w:rsidRPr="00CE46C2">
        <w:rPr>
          <w:b/>
          <w:sz w:val="28"/>
          <w:szCs w:val="28"/>
        </w:rPr>
        <w:t>2</w:t>
      </w:r>
      <w:r w:rsidR="00196A1B" w:rsidRPr="00CE46C2">
        <w:rPr>
          <w:b/>
          <w:sz w:val="28"/>
          <w:szCs w:val="28"/>
          <w:lang w:val="bg-BG"/>
        </w:rPr>
        <w:t>6</w:t>
      </w:r>
      <w:r w:rsidRPr="00CE46C2">
        <w:rPr>
          <w:b/>
          <w:sz w:val="28"/>
          <w:szCs w:val="28"/>
          <w:lang w:val="bg-BG"/>
        </w:rPr>
        <w:t>.03.2017г</w:t>
      </w:r>
      <w:r w:rsidRPr="00CE46C2">
        <w:rPr>
          <w:sz w:val="28"/>
          <w:szCs w:val="28"/>
          <w:lang w:val="bg-BG"/>
        </w:rPr>
        <w:t>. от</w:t>
      </w:r>
      <w:r w:rsidR="000E74EA" w:rsidRPr="00CE46C2">
        <w:rPr>
          <w:sz w:val="28"/>
          <w:szCs w:val="28"/>
          <w:lang w:val="bg-BG"/>
        </w:rPr>
        <w:t xml:space="preserve"> упълномощен</w:t>
      </w:r>
      <w:r w:rsidRPr="00CE46C2">
        <w:rPr>
          <w:sz w:val="28"/>
          <w:szCs w:val="28"/>
          <w:lang w:val="bg-BG"/>
        </w:rPr>
        <w:t xml:space="preserve"> представител </w:t>
      </w:r>
      <w:r w:rsidR="0010253D" w:rsidRPr="00CE46C2">
        <w:rPr>
          <w:sz w:val="28"/>
          <w:szCs w:val="28"/>
          <w:lang w:val="bg-BG"/>
        </w:rPr>
        <w:t>Николай Иванов Колев</w:t>
      </w:r>
      <w:r w:rsidRPr="00CE46C2">
        <w:rPr>
          <w:sz w:val="28"/>
          <w:szCs w:val="28"/>
          <w:lang w:val="bg-BG"/>
        </w:rPr>
        <w:t xml:space="preserve">. Иска се </w:t>
      </w:r>
      <w:r w:rsidR="0010253D" w:rsidRPr="00CE46C2">
        <w:rPr>
          <w:sz w:val="28"/>
          <w:szCs w:val="28"/>
          <w:lang w:val="bg-BG"/>
        </w:rPr>
        <w:t xml:space="preserve">заличаване на </w:t>
      </w:r>
      <w:r w:rsidR="00196A1B" w:rsidRPr="00CE46C2">
        <w:rPr>
          <w:b/>
          <w:sz w:val="28"/>
          <w:szCs w:val="28"/>
          <w:lang w:val="bg-BG"/>
        </w:rPr>
        <w:t>2</w:t>
      </w:r>
      <w:r w:rsidR="0010253D" w:rsidRPr="00CE46C2">
        <w:rPr>
          <w:b/>
          <w:sz w:val="28"/>
          <w:szCs w:val="28"/>
          <w:lang w:val="bg-BG"/>
        </w:rPr>
        <w:t xml:space="preserve"> брой(</w:t>
      </w:r>
      <w:r w:rsidR="00196A1B" w:rsidRPr="00CE46C2">
        <w:rPr>
          <w:b/>
          <w:sz w:val="28"/>
          <w:szCs w:val="28"/>
          <w:lang w:val="bg-BG"/>
        </w:rPr>
        <w:t>два броя</w:t>
      </w:r>
      <w:r w:rsidR="0010253D" w:rsidRPr="00CE46C2">
        <w:rPr>
          <w:b/>
          <w:sz w:val="28"/>
          <w:szCs w:val="28"/>
          <w:lang w:val="bg-BG"/>
        </w:rPr>
        <w:t>)</w:t>
      </w:r>
      <w:r w:rsidR="0010253D" w:rsidRPr="00CE46C2">
        <w:rPr>
          <w:sz w:val="28"/>
          <w:szCs w:val="28"/>
          <w:lang w:val="bg-BG"/>
        </w:rPr>
        <w:t xml:space="preserve"> представител</w:t>
      </w:r>
      <w:r w:rsidR="00196A1B" w:rsidRPr="00CE46C2">
        <w:rPr>
          <w:sz w:val="28"/>
          <w:szCs w:val="28"/>
          <w:lang w:val="bg-BG"/>
        </w:rPr>
        <w:t>и</w:t>
      </w:r>
      <w:r w:rsidR="0010253D" w:rsidRPr="00CE46C2">
        <w:rPr>
          <w:sz w:val="28"/>
          <w:szCs w:val="28"/>
          <w:lang w:val="bg-BG"/>
        </w:rPr>
        <w:t xml:space="preserve"> на</w:t>
      </w:r>
      <w:r w:rsidR="0010253D" w:rsidRPr="00CE46C2">
        <w:t xml:space="preserve"> </w:t>
      </w:r>
      <w:r w:rsidR="0010253D" w:rsidRPr="00CE46C2">
        <w:rPr>
          <w:sz w:val="28"/>
          <w:szCs w:val="28"/>
          <w:lang w:val="bg-BG"/>
        </w:rPr>
        <w:t>КП „Реформаторски блок-Глас народен“ от списъка на публикуваните представители</w:t>
      </w:r>
      <w:r w:rsidR="00652297" w:rsidRPr="00CE46C2">
        <w:rPr>
          <w:sz w:val="28"/>
          <w:szCs w:val="28"/>
          <w:lang w:val="bg-BG"/>
        </w:rPr>
        <w:t xml:space="preserve">,на основание </w:t>
      </w:r>
      <w:r w:rsidRPr="00CE46C2">
        <w:rPr>
          <w:sz w:val="28"/>
          <w:szCs w:val="28"/>
          <w:lang w:val="bg-BG"/>
        </w:rPr>
        <w:t>чл. 72, ал.</w:t>
      </w:r>
      <w:r w:rsidR="00652297" w:rsidRPr="00CE46C2">
        <w:rPr>
          <w:sz w:val="28"/>
          <w:szCs w:val="28"/>
          <w:lang w:val="bg-BG"/>
        </w:rPr>
        <w:t xml:space="preserve"> 1 , т. 4 , вр. с чл.89  от ИК </w:t>
      </w:r>
      <w:r w:rsidRPr="00CE46C2">
        <w:rPr>
          <w:sz w:val="28"/>
          <w:szCs w:val="28"/>
          <w:lang w:val="bg-BG"/>
        </w:rPr>
        <w:t>, Районната избирателна комисия взе следното:</w:t>
      </w:r>
    </w:p>
    <w:p w:rsidR="004C69A7" w:rsidRPr="00CE46C2" w:rsidRDefault="00153C1C" w:rsidP="003C7562">
      <w:pPr>
        <w:pStyle w:val="Style3"/>
        <w:tabs>
          <w:tab w:val="left" w:pos="90"/>
        </w:tabs>
        <w:spacing w:before="192"/>
        <w:ind w:right="-135" w:firstLine="0"/>
        <w:jc w:val="center"/>
        <w:rPr>
          <w:b/>
          <w:bCs/>
          <w:sz w:val="28"/>
          <w:szCs w:val="28"/>
          <w:lang w:val="bg-BG"/>
        </w:rPr>
      </w:pPr>
      <w:r w:rsidRPr="00CE46C2">
        <w:rPr>
          <w:b/>
          <w:bCs/>
          <w:sz w:val="28"/>
          <w:szCs w:val="28"/>
          <w:lang w:val="bg-BG"/>
        </w:rPr>
        <w:t>РЕШЕНИЕ:</w:t>
      </w:r>
    </w:p>
    <w:p w:rsidR="00CE46C2" w:rsidRPr="00CE46C2" w:rsidRDefault="00CE46C2" w:rsidP="003C7562">
      <w:pPr>
        <w:pStyle w:val="Style3"/>
        <w:tabs>
          <w:tab w:val="left" w:pos="90"/>
        </w:tabs>
        <w:spacing w:before="192"/>
        <w:ind w:right="-135" w:firstLine="0"/>
        <w:jc w:val="center"/>
        <w:rPr>
          <w:b/>
          <w:bCs/>
          <w:sz w:val="28"/>
          <w:szCs w:val="28"/>
          <w:lang w:val="bg-BG"/>
        </w:rPr>
      </w:pPr>
    </w:p>
    <w:p w:rsidR="00652297" w:rsidRPr="00CE46C2" w:rsidRDefault="00652297" w:rsidP="00652297">
      <w:pPr>
        <w:pStyle w:val="Style3"/>
        <w:tabs>
          <w:tab w:val="left" w:pos="90"/>
        </w:tabs>
        <w:spacing w:before="192"/>
        <w:ind w:right="-135" w:firstLine="0"/>
        <w:jc w:val="left"/>
        <w:rPr>
          <w:bCs/>
          <w:sz w:val="28"/>
          <w:szCs w:val="28"/>
          <w:lang w:val="bg-BG"/>
        </w:rPr>
      </w:pPr>
      <w:r w:rsidRPr="00CE46C2">
        <w:rPr>
          <w:bCs/>
          <w:sz w:val="28"/>
          <w:szCs w:val="28"/>
          <w:lang w:val="bg-BG"/>
        </w:rPr>
        <w:t xml:space="preserve">Заличава </w:t>
      </w:r>
      <w:r w:rsidR="00196A1B" w:rsidRPr="00CE46C2">
        <w:rPr>
          <w:b/>
          <w:bCs/>
          <w:sz w:val="28"/>
          <w:szCs w:val="28"/>
          <w:lang w:val="bg-BG"/>
        </w:rPr>
        <w:t xml:space="preserve">2 брой(два броя) </w:t>
      </w:r>
      <w:r w:rsidR="00196A1B" w:rsidRPr="00CE46C2">
        <w:rPr>
          <w:bCs/>
          <w:sz w:val="28"/>
          <w:szCs w:val="28"/>
          <w:lang w:val="bg-BG"/>
        </w:rPr>
        <w:t>представители</w:t>
      </w:r>
      <w:r w:rsidR="00196A1B" w:rsidRPr="00CE46C2">
        <w:rPr>
          <w:b/>
          <w:bCs/>
          <w:sz w:val="28"/>
          <w:szCs w:val="28"/>
          <w:lang w:val="bg-BG"/>
        </w:rPr>
        <w:t xml:space="preserve"> </w:t>
      </w:r>
      <w:r w:rsidRPr="00CE46C2">
        <w:rPr>
          <w:bCs/>
          <w:sz w:val="28"/>
          <w:szCs w:val="28"/>
          <w:lang w:val="bg-BG"/>
        </w:rPr>
        <w:t>на КП „Реформаторски блок-Глас народен“, от списъка на публикуваните представители</w:t>
      </w:r>
      <w:r w:rsidR="00162056" w:rsidRPr="00CE46C2">
        <w:rPr>
          <w:bCs/>
          <w:sz w:val="28"/>
          <w:szCs w:val="28"/>
          <w:lang w:val="bg-BG"/>
        </w:rPr>
        <w:t>,</w:t>
      </w:r>
      <w:r w:rsidR="00162056" w:rsidRPr="00CE46C2">
        <w:t xml:space="preserve"> </w:t>
      </w:r>
      <w:r w:rsidR="00162056" w:rsidRPr="00CE46C2">
        <w:rPr>
          <w:bCs/>
          <w:sz w:val="28"/>
          <w:szCs w:val="28"/>
          <w:lang w:val="bg-BG"/>
        </w:rPr>
        <w:t>в изборите за народни предстевители на 26.03.2017г.</w:t>
      </w:r>
    </w:p>
    <w:p w:rsidR="004C69A7" w:rsidRPr="00CE46C2" w:rsidRDefault="004C69A7" w:rsidP="00AE7D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6A1B" w:rsidRPr="00CE46C2" w:rsidRDefault="00153C1C" w:rsidP="003C756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6C2">
        <w:rPr>
          <w:rFonts w:ascii="Times New Roman" w:hAnsi="Times New Roman" w:cs="Times New Roman"/>
          <w:sz w:val="28"/>
          <w:szCs w:val="28"/>
        </w:rPr>
        <w:t>Решението е прието</w:t>
      </w:r>
      <w:r w:rsidR="00C86C3C" w:rsidRPr="00CE46C2">
        <w:rPr>
          <w:rFonts w:ascii="Times New Roman" w:hAnsi="Times New Roman" w:cs="Times New Roman"/>
          <w:sz w:val="28"/>
          <w:szCs w:val="28"/>
        </w:rPr>
        <w:t xml:space="preserve"> с</w:t>
      </w:r>
      <w:r w:rsidRPr="00CE46C2">
        <w:rPr>
          <w:rFonts w:ascii="Times New Roman" w:hAnsi="Times New Roman" w:cs="Times New Roman"/>
          <w:sz w:val="28"/>
          <w:szCs w:val="28"/>
        </w:rPr>
        <w:t xml:space="preserve"> </w:t>
      </w:r>
      <w:r w:rsidR="00F73598" w:rsidRPr="00CE46C2">
        <w:rPr>
          <w:rFonts w:ascii="Times New Roman" w:eastAsia="Times New Roman" w:hAnsi="Times New Roman" w:cs="Times New Roman"/>
          <w:sz w:val="28"/>
          <w:szCs w:val="28"/>
        </w:rPr>
        <w:t>7 / седем / от членовете на комисията: Георги Димитров, Хамдие Сабри, Цветан Николов, Сениха Якъб, Димитър Цветков,Бойчо Бойчев, Албена Ченголова"против" няма.</w:t>
      </w:r>
    </w:p>
    <w:p w:rsidR="00CE46C2" w:rsidRPr="00CE46C2" w:rsidRDefault="00CE46C2" w:rsidP="003C7562">
      <w:pPr>
        <w:jc w:val="both"/>
        <w:rPr>
          <w:rStyle w:val="FontStyle12"/>
          <w:sz w:val="28"/>
          <w:szCs w:val="28"/>
        </w:rPr>
      </w:pPr>
    </w:p>
    <w:p w:rsidR="005F2F1A" w:rsidRPr="00CE46C2" w:rsidRDefault="005F2F1A" w:rsidP="005F2F1A">
      <w:pPr>
        <w:pStyle w:val="Style3"/>
        <w:tabs>
          <w:tab w:val="left" w:pos="90"/>
        </w:tabs>
        <w:spacing w:before="192"/>
        <w:ind w:right="-135" w:firstLine="0"/>
        <w:rPr>
          <w:sz w:val="28"/>
          <w:szCs w:val="28"/>
          <w:lang w:val="bg-BG"/>
        </w:rPr>
      </w:pPr>
      <w:r w:rsidRPr="00CE46C2">
        <w:rPr>
          <w:b/>
          <w:sz w:val="28"/>
          <w:szCs w:val="28"/>
          <w:u w:val="single"/>
          <w:lang w:val="bg-BG"/>
        </w:rPr>
        <w:t>По</w:t>
      </w:r>
      <w:r w:rsidRPr="00CE46C2">
        <w:rPr>
          <w:b/>
          <w:sz w:val="28"/>
          <w:szCs w:val="28"/>
          <w:u w:val="single"/>
        </w:rPr>
        <w:t xml:space="preserve"> </w:t>
      </w:r>
      <w:r w:rsidRPr="00CE46C2">
        <w:rPr>
          <w:b/>
          <w:sz w:val="28"/>
          <w:szCs w:val="28"/>
          <w:u w:val="single"/>
          <w:lang w:val="bg-BG"/>
        </w:rPr>
        <w:t>т.3 от дневния ред относно:</w:t>
      </w:r>
      <w:r w:rsidRPr="00CE46C2">
        <w:rPr>
          <w:sz w:val="28"/>
          <w:szCs w:val="28"/>
          <w:lang w:val="bg-BG"/>
        </w:rPr>
        <w:t xml:space="preserve"> замени в състава на СИК в Община Хасково от квотата на  К</w:t>
      </w:r>
      <w:r w:rsidR="00196A1B" w:rsidRPr="00CE46C2">
        <w:rPr>
          <w:sz w:val="28"/>
          <w:szCs w:val="28"/>
          <w:lang w:val="bg-BG"/>
        </w:rPr>
        <w:t>П</w:t>
      </w:r>
      <w:r w:rsidRPr="00CE46C2">
        <w:rPr>
          <w:sz w:val="28"/>
          <w:szCs w:val="28"/>
          <w:lang w:val="bg-BG"/>
        </w:rPr>
        <w:t xml:space="preserve"> „</w:t>
      </w:r>
      <w:r w:rsidR="00196A1B" w:rsidRPr="00CE46C2">
        <w:rPr>
          <w:sz w:val="28"/>
          <w:szCs w:val="28"/>
          <w:lang w:val="bg-BG"/>
        </w:rPr>
        <w:t>Патриотичен фронт</w:t>
      </w:r>
      <w:r w:rsidRPr="00CE46C2">
        <w:rPr>
          <w:sz w:val="28"/>
          <w:szCs w:val="28"/>
          <w:lang w:val="bg-BG"/>
        </w:rPr>
        <w:t>“</w:t>
      </w:r>
      <w:r w:rsidRPr="00CE46C2">
        <w:rPr>
          <w:sz w:val="28"/>
          <w:szCs w:val="28"/>
        </w:rPr>
        <w:t xml:space="preserve">, </w:t>
      </w:r>
      <w:r w:rsidRPr="00CE46C2">
        <w:rPr>
          <w:sz w:val="28"/>
          <w:szCs w:val="28"/>
          <w:lang w:val="bg-BG"/>
        </w:rPr>
        <w:t>в РИК е постъпило предложени</w:t>
      </w:r>
      <w:r w:rsidRPr="00CE46C2">
        <w:rPr>
          <w:sz w:val="28"/>
          <w:szCs w:val="28"/>
        </w:rPr>
        <w:t>e</w:t>
      </w:r>
      <w:r w:rsidRPr="00CE46C2">
        <w:rPr>
          <w:sz w:val="28"/>
          <w:szCs w:val="28"/>
          <w:lang w:val="bg-BG"/>
        </w:rPr>
        <w:t xml:space="preserve"> с </w:t>
      </w:r>
      <w:r w:rsidRPr="00CE46C2">
        <w:rPr>
          <w:b/>
          <w:sz w:val="28"/>
          <w:szCs w:val="28"/>
          <w:lang w:val="bg-BG"/>
        </w:rPr>
        <w:t>вх.№</w:t>
      </w:r>
      <w:r w:rsidR="00BD5B3B" w:rsidRPr="00CE46C2">
        <w:rPr>
          <w:b/>
          <w:sz w:val="28"/>
          <w:szCs w:val="28"/>
          <w:lang w:val="bg-BG"/>
        </w:rPr>
        <w:t>3</w:t>
      </w:r>
      <w:r w:rsidR="00A154CE" w:rsidRPr="00CE46C2">
        <w:rPr>
          <w:b/>
          <w:sz w:val="28"/>
          <w:szCs w:val="28"/>
          <w:lang w:val="bg-BG"/>
        </w:rPr>
        <w:t>83</w:t>
      </w:r>
      <w:r w:rsidRPr="00CE46C2">
        <w:rPr>
          <w:b/>
          <w:sz w:val="28"/>
          <w:szCs w:val="28"/>
          <w:lang w:val="bg-BG"/>
        </w:rPr>
        <w:t>/</w:t>
      </w:r>
      <w:r w:rsidRPr="00CE46C2">
        <w:rPr>
          <w:b/>
          <w:sz w:val="28"/>
          <w:szCs w:val="28"/>
        </w:rPr>
        <w:t>2</w:t>
      </w:r>
      <w:r w:rsidR="00A154CE" w:rsidRPr="00CE46C2">
        <w:rPr>
          <w:b/>
          <w:sz w:val="28"/>
          <w:szCs w:val="28"/>
          <w:lang w:val="bg-BG"/>
        </w:rPr>
        <w:t>6</w:t>
      </w:r>
      <w:r w:rsidRPr="00CE46C2">
        <w:rPr>
          <w:b/>
          <w:sz w:val="28"/>
          <w:szCs w:val="28"/>
          <w:lang w:val="bg-BG"/>
        </w:rPr>
        <w:t>.03.2017г</w:t>
      </w:r>
      <w:r w:rsidRPr="00CE46C2">
        <w:rPr>
          <w:sz w:val="28"/>
          <w:szCs w:val="28"/>
          <w:lang w:val="bg-BG"/>
        </w:rPr>
        <w:t xml:space="preserve">. от упълномощен представител </w:t>
      </w:r>
      <w:r w:rsidR="00A154CE" w:rsidRPr="00CE46C2">
        <w:rPr>
          <w:sz w:val="28"/>
          <w:szCs w:val="28"/>
          <w:lang w:val="bg-BG"/>
        </w:rPr>
        <w:t>Недялка Иванова</w:t>
      </w:r>
      <w:r w:rsidRPr="00CE46C2">
        <w:rPr>
          <w:sz w:val="28"/>
          <w:szCs w:val="28"/>
          <w:lang w:val="bg-BG"/>
        </w:rPr>
        <w:t>. Иска се замяна в състава на СИК №</w:t>
      </w:r>
      <w:r w:rsidR="00A154CE" w:rsidRPr="00CE46C2">
        <w:rPr>
          <w:sz w:val="28"/>
          <w:szCs w:val="28"/>
          <w:lang w:val="bg-BG"/>
        </w:rPr>
        <w:t xml:space="preserve"> 26</w:t>
      </w:r>
      <w:r w:rsidRPr="00CE46C2">
        <w:rPr>
          <w:sz w:val="28"/>
          <w:szCs w:val="28"/>
          <w:lang w:val="bg-BG"/>
        </w:rPr>
        <w:t xml:space="preserve"> за Община Хасково от квотата на коалицията, на основание чл. 72, ал. 1 , т. 4 , вр. с чл.89  от ИК  и в изпълнение на Решение № 4182-НС/01.02.2017г на ЦИК, Районната избирателна комисия взе следното:</w:t>
      </w:r>
    </w:p>
    <w:p w:rsidR="005F2F1A" w:rsidRPr="00CE46C2" w:rsidRDefault="005F2F1A" w:rsidP="005F2F1A">
      <w:pPr>
        <w:pStyle w:val="Style3"/>
        <w:tabs>
          <w:tab w:val="left" w:pos="90"/>
        </w:tabs>
        <w:spacing w:before="192"/>
        <w:ind w:right="-135" w:firstLine="0"/>
        <w:jc w:val="center"/>
        <w:rPr>
          <w:b/>
          <w:bCs/>
          <w:sz w:val="28"/>
          <w:szCs w:val="28"/>
          <w:lang w:val="bg-BG"/>
        </w:rPr>
      </w:pPr>
      <w:r w:rsidRPr="00CE46C2">
        <w:rPr>
          <w:b/>
          <w:bCs/>
          <w:sz w:val="28"/>
          <w:szCs w:val="28"/>
          <w:lang w:val="bg-BG"/>
        </w:rPr>
        <w:t>РЕШЕНИЕ:</w:t>
      </w:r>
    </w:p>
    <w:p w:rsidR="005F2F1A" w:rsidRPr="00CE46C2" w:rsidRDefault="005F2F1A" w:rsidP="005F2F1A">
      <w:pPr>
        <w:pStyle w:val="Style3"/>
        <w:tabs>
          <w:tab w:val="left" w:pos="90"/>
        </w:tabs>
        <w:spacing w:before="192"/>
        <w:ind w:right="-135" w:firstLine="0"/>
        <w:jc w:val="center"/>
        <w:rPr>
          <w:b/>
          <w:bCs/>
          <w:sz w:val="28"/>
          <w:szCs w:val="28"/>
        </w:rPr>
      </w:pPr>
    </w:p>
    <w:tbl>
      <w:tblPr>
        <w:tblStyle w:val="TableGrid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418"/>
        <w:gridCol w:w="1701"/>
        <w:gridCol w:w="1984"/>
      </w:tblGrid>
      <w:tr w:rsidR="005F2F1A" w:rsidRPr="00CE46C2" w:rsidTr="00A931C6">
        <w:trPr>
          <w:trHeight w:val="1252"/>
        </w:trPr>
        <w:tc>
          <w:tcPr>
            <w:tcW w:w="993" w:type="dxa"/>
          </w:tcPr>
          <w:p w:rsidR="005F2F1A" w:rsidRPr="00CE46C2" w:rsidRDefault="005F2F1A" w:rsidP="00A931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К №</w:t>
            </w:r>
          </w:p>
          <w:p w:rsidR="005F2F1A" w:rsidRPr="00CE46C2" w:rsidRDefault="005F2F1A" w:rsidP="00A931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F2F1A" w:rsidRPr="00CE46C2" w:rsidRDefault="005F2F1A" w:rsidP="00A931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525" w:type="dxa"/>
          </w:tcPr>
          <w:p w:rsidR="005F2F1A" w:rsidRPr="00CE46C2" w:rsidRDefault="005F2F1A" w:rsidP="00A931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5F2F1A" w:rsidRPr="00CE46C2" w:rsidRDefault="005F2F1A" w:rsidP="00A931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418" w:type="dxa"/>
          </w:tcPr>
          <w:p w:rsidR="005F2F1A" w:rsidRPr="00CE46C2" w:rsidRDefault="005F2F1A" w:rsidP="00A931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701" w:type="dxa"/>
          </w:tcPr>
          <w:p w:rsidR="005F2F1A" w:rsidRPr="00CE46C2" w:rsidRDefault="005F2F1A" w:rsidP="00A931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5F2F1A" w:rsidRPr="00CE46C2" w:rsidRDefault="005F2F1A" w:rsidP="00A931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5F2F1A" w:rsidRPr="00CE46C2" w:rsidTr="00A931C6">
        <w:tc>
          <w:tcPr>
            <w:tcW w:w="993" w:type="dxa"/>
          </w:tcPr>
          <w:p w:rsidR="005F2F1A" w:rsidRPr="00CE46C2" w:rsidRDefault="00A154CE" w:rsidP="00A931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5F2F1A" w:rsidRPr="00CE46C2" w:rsidRDefault="00A154CE" w:rsidP="00A931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5F2F1A" w:rsidRPr="00CE46C2" w:rsidRDefault="005F2F1A" w:rsidP="00C6464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64641" w:rsidRPr="00CE46C2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CE46C2">
              <w:rPr>
                <w:rFonts w:ascii="Times New Roman" w:hAnsi="Times New Roman" w:cs="Times New Roman"/>
                <w:sz w:val="24"/>
                <w:szCs w:val="24"/>
              </w:rPr>
              <w:t>-НС/РИК 29-  Хасково 24.0</w:t>
            </w:r>
            <w:r w:rsidR="00C64641" w:rsidRPr="00CE46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46C2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877" w:type="dxa"/>
          </w:tcPr>
          <w:p w:rsidR="005F2F1A" w:rsidRPr="00CE46C2" w:rsidRDefault="00C64641" w:rsidP="00A9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sz w:val="24"/>
                <w:szCs w:val="24"/>
              </w:rPr>
              <w:t>Ценка Христова АбуТаюн</w:t>
            </w:r>
          </w:p>
        </w:tc>
        <w:tc>
          <w:tcPr>
            <w:tcW w:w="1418" w:type="dxa"/>
          </w:tcPr>
          <w:p w:rsidR="005F2F1A" w:rsidRPr="00CE46C2" w:rsidRDefault="008201AB" w:rsidP="00A931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sz w:val="24"/>
                <w:szCs w:val="24"/>
              </w:rPr>
              <w:t>*******</w:t>
            </w:r>
          </w:p>
        </w:tc>
        <w:tc>
          <w:tcPr>
            <w:tcW w:w="1701" w:type="dxa"/>
          </w:tcPr>
          <w:p w:rsidR="005F2F1A" w:rsidRPr="00CE46C2" w:rsidRDefault="008201AB" w:rsidP="00A9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sz w:val="24"/>
                <w:szCs w:val="24"/>
              </w:rPr>
              <w:t>Манник Крикорова Чилингирян</w:t>
            </w:r>
          </w:p>
        </w:tc>
        <w:tc>
          <w:tcPr>
            <w:tcW w:w="1984" w:type="dxa"/>
          </w:tcPr>
          <w:p w:rsidR="005F2F1A" w:rsidRPr="00CE46C2" w:rsidRDefault="005F2F1A" w:rsidP="0082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F1A" w:rsidRPr="00CE46C2" w:rsidRDefault="005F2F1A" w:rsidP="00B97E20">
      <w:pPr>
        <w:pStyle w:val="Style6"/>
        <w:widowControl/>
        <w:tabs>
          <w:tab w:val="left" w:pos="90"/>
        </w:tabs>
        <w:spacing w:before="53"/>
        <w:ind w:right="-135"/>
        <w:jc w:val="left"/>
        <w:rPr>
          <w:b/>
          <w:sz w:val="28"/>
          <w:szCs w:val="28"/>
          <w:u w:val="single"/>
          <w:lang w:val="bg-BG"/>
        </w:rPr>
      </w:pPr>
    </w:p>
    <w:p w:rsidR="00BD5B3B" w:rsidRDefault="005F2F1A" w:rsidP="005F2F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6C2">
        <w:rPr>
          <w:rFonts w:ascii="Times New Roman" w:hAnsi="Times New Roman" w:cs="Times New Roman"/>
          <w:sz w:val="28"/>
          <w:szCs w:val="28"/>
        </w:rPr>
        <w:t xml:space="preserve">Решението е прието </w:t>
      </w:r>
      <w:r w:rsidR="00C86C3C" w:rsidRPr="00CE46C2">
        <w:rPr>
          <w:rFonts w:ascii="Times New Roman" w:hAnsi="Times New Roman" w:cs="Times New Roman"/>
          <w:sz w:val="28"/>
          <w:szCs w:val="28"/>
        </w:rPr>
        <w:t xml:space="preserve">с </w:t>
      </w:r>
      <w:r w:rsidR="0069400E" w:rsidRPr="00CE46C2">
        <w:rPr>
          <w:rFonts w:ascii="Times New Roman" w:eastAsia="Times New Roman" w:hAnsi="Times New Roman" w:cs="Times New Roman"/>
          <w:sz w:val="28"/>
          <w:szCs w:val="28"/>
        </w:rPr>
        <w:t>7 / седем / от членовете на комисията: Георги Димитров, Хамдие Сабри, Цветан Николов, Сениха Якъб, Димитър Цветков,Бойчо Бойчев, Албена Ченголова"против" няма.</w:t>
      </w:r>
    </w:p>
    <w:p w:rsidR="00CE46C2" w:rsidRPr="00CE46C2" w:rsidRDefault="00CE46C2" w:rsidP="005F2F1A">
      <w:pPr>
        <w:jc w:val="both"/>
        <w:rPr>
          <w:rStyle w:val="FontStyle12"/>
          <w:sz w:val="28"/>
          <w:szCs w:val="28"/>
        </w:rPr>
      </w:pPr>
    </w:p>
    <w:p w:rsidR="00BD5B3B" w:rsidRDefault="00BD5B3B" w:rsidP="00BD5B3B">
      <w:pPr>
        <w:pStyle w:val="Style3"/>
        <w:tabs>
          <w:tab w:val="left" w:pos="90"/>
        </w:tabs>
        <w:spacing w:before="192"/>
        <w:ind w:right="-135" w:firstLine="0"/>
        <w:rPr>
          <w:sz w:val="28"/>
          <w:szCs w:val="28"/>
          <w:lang w:val="bg-BG"/>
        </w:rPr>
      </w:pPr>
      <w:r w:rsidRPr="00CE46C2">
        <w:rPr>
          <w:b/>
          <w:sz w:val="28"/>
          <w:szCs w:val="28"/>
          <w:u w:val="single"/>
          <w:lang w:val="bg-BG"/>
        </w:rPr>
        <w:t>По</w:t>
      </w:r>
      <w:r w:rsidRPr="00CE46C2">
        <w:rPr>
          <w:b/>
          <w:sz w:val="28"/>
          <w:szCs w:val="28"/>
          <w:u w:val="single"/>
        </w:rPr>
        <w:t xml:space="preserve"> </w:t>
      </w:r>
      <w:r w:rsidRPr="00CE46C2">
        <w:rPr>
          <w:b/>
          <w:sz w:val="28"/>
          <w:szCs w:val="28"/>
          <w:u w:val="single"/>
          <w:lang w:val="bg-BG"/>
        </w:rPr>
        <w:t>т.4 от дневния ред относно:</w:t>
      </w:r>
      <w:r w:rsidRPr="00CE46C2">
        <w:rPr>
          <w:sz w:val="28"/>
          <w:szCs w:val="28"/>
          <w:lang w:val="bg-BG"/>
        </w:rPr>
        <w:t xml:space="preserve"> замени в състава на СИК в Община Любимец от квотата на  КП „БСП За България“</w:t>
      </w:r>
      <w:r w:rsidRPr="00CE46C2">
        <w:rPr>
          <w:sz w:val="28"/>
          <w:szCs w:val="28"/>
        </w:rPr>
        <w:t xml:space="preserve">, </w:t>
      </w:r>
      <w:r w:rsidRPr="00CE46C2">
        <w:rPr>
          <w:sz w:val="28"/>
          <w:szCs w:val="28"/>
          <w:lang w:val="bg-BG"/>
        </w:rPr>
        <w:t>в РИК е постъпило предложени</w:t>
      </w:r>
      <w:r w:rsidRPr="00CE46C2">
        <w:rPr>
          <w:sz w:val="28"/>
          <w:szCs w:val="28"/>
        </w:rPr>
        <w:t>e</w:t>
      </w:r>
      <w:r w:rsidRPr="00CE46C2">
        <w:rPr>
          <w:sz w:val="28"/>
          <w:szCs w:val="28"/>
          <w:lang w:val="bg-BG"/>
        </w:rPr>
        <w:t xml:space="preserve"> с </w:t>
      </w:r>
      <w:r w:rsidRPr="00CE46C2">
        <w:rPr>
          <w:b/>
          <w:sz w:val="28"/>
          <w:szCs w:val="28"/>
          <w:lang w:val="bg-BG"/>
        </w:rPr>
        <w:t>вх.№</w:t>
      </w:r>
      <w:r w:rsidR="002E03BA" w:rsidRPr="00CE46C2">
        <w:rPr>
          <w:b/>
          <w:sz w:val="28"/>
          <w:szCs w:val="28"/>
          <w:lang w:val="bg-BG"/>
        </w:rPr>
        <w:t>384</w:t>
      </w:r>
      <w:r w:rsidRPr="00CE46C2">
        <w:rPr>
          <w:b/>
          <w:sz w:val="28"/>
          <w:szCs w:val="28"/>
          <w:lang w:val="bg-BG"/>
        </w:rPr>
        <w:t>/</w:t>
      </w:r>
      <w:r w:rsidRPr="00CE46C2">
        <w:rPr>
          <w:b/>
          <w:sz w:val="28"/>
          <w:szCs w:val="28"/>
        </w:rPr>
        <w:t>2</w:t>
      </w:r>
      <w:r w:rsidRPr="00CE46C2">
        <w:rPr>
          <w:b/>
          <w:sz w:val="28"/>
          <w:szCs w:val="28"/>
          <w:lang w:val="bg-BG"/>
        </w:rPr>
        <w:t>6.03.2017г</w:t>
      </w:r>
      <w:r w:rsidRPr="00CE46C2">
        <w:rPr>
          <w:sz w:val="28"/>
          <w:szCs w:val="28"/>
          <w:lang w:val="bg-BG"/>
        </w:rPr>
        <w:t xml:space="preserve">. от упълномощен представител </w:t>
      </w:r>
      <w:r w:rsidR="00FC577B" w:rsidRPr="00CE46C2">
        <w:rPr>
          <w:sz w:val="28"/>
          <w:szCs w:val="28"/>
          <w:lang w:val="bg-BG"/>
        </w:rPr>
        <w:t>Вл.Банбалов</w:t>
      </w:r>
      <w:r w:rsidRPr="00CE46C2">
        <w:rPr>
          <w:sz w:val="28"/>
          <w:szCs w:val="28"/>
          <w:lang w:val="bg-BG"/>
        </w:rPr>
        <w:t>. Иска се замяна в състава на СИК №</w:t>
      </w:r>
      <w:r w:rsidR="00FC577B" w:rsidRPr="00CE46C2">
        <w:rPr>
          <w:sz w:val="28"/>
          <w:szCs w:val="28"/>
          <w:lang w:val="bg-BG"/>
        </w:rPr>
        <w:t xml:space="preserve"> 16</w:t>
      </w:r>
      <w:r w:rsidRPr="00CE46C2">
        <w:rPr>
          <w:sz w:val="28"/>
          <w:szCs w:val="28"/>
          <w:lang w:val="bg-BG"/>
        </w:rPr>
        <w:t xml:space="preserve"> за Община </w:t>
      </w:r>
      <w:r w:rsidR="00FC577B" w:rsidRPr="00CE46C2">
        <w:rPr>
          <w:sz w:val="28"/>
          <w:szCs w:val="28"/>
          <w:lang w:val="bg-BG"/>
        </w:rPr>
        <w:t>Любимец</w:t>
      </w:r>
      <w:r w:rsidRPr="00CE46C2">
        <w:rPr>
          <w:sz w:val="28"/>
          <w:szCs w:val="28"/>
          <w:lang w:val="bg-BG"/>
        </w:rPr>
        <w:t xml:space="preserve"> от квотата на коалицията, на основание чл. 72, ал. 1 , т. 4 , вр. с чл.89  от ИК  и в изпълнение на Решение № 4182-НС/01.02.2017г на ЦИК, Районната избирателна комисия взе следното:</w:t>
      </w:r>
    </w:p>
    <w:p w:rsidR="00CE46C2" w:rsidRPr="00CE46C2" w:rsidRDefault="00CE46C2" w:rsidP="00BD5B3B">
      <w:pPr>
        <w:pStyle w:val="Style3"/>
        <w:tabs>
          <w:tab w:val="left" w:pos="90"/>
        </w:tabs>
        <w:spacing w:before="192"/>
        <w:ind w:right="-135" w:firstLine="0"/>
        <w:rPr>
          <w:sz w:val="28"/>
          <w:szCs w:val="28"/>
          <w:lang w:val="bg-BG"/>
        </w:rPr>
      </w:pPr>
    </w:p>
    <w:p w:rsidR="00BD5B3B" w:rsidRPr="00CE46C2" w:rsidRDefault="00BD5B3B" w:rsidP="00BD5B3B">
      <w:pPr>
        <w:pStyle w:val="Style3"/>
        <w:tabs>
          <w:tab w:val="left" w:pos="90"/>
        </w:tabs>
        <w:spacing w:before="192"/>
        <w:ind w:right="-135" w:firstLine="0"/>
        <w:jc w:val="center"/>
        <w:rPr>
          <w:b/>
          <w:bCs/>
          <w:sz w:val="28"/>
          <w:szCs w:val="28"/>
          <w:lang w:val="bg-BG"/>
        </w:rPr>
      </w:pPr>
      <w:r w:rsidRPr="00CE46C2">
        <w:rPr>
          <w:b/>
          <w:bCs/>
          <w:sz w:val="28"/>
          <w:szCs w:val="28"/>
          <w:lang w:val="bg-BG"/>
        </w:rPr>
        <w:t>РЕШЕНИЕ:</w:t>
      </w:r>
    </w:p>
    <w:p w:rsidR="00CE46C2" w:rsidRPr="00CE46C2" w:rsidRDefault="00CE46C2" w:rsidP="00BD5B3B">
      <w:pPr>
        <w:pStyle w:val="Style3"/>
        <w:tabs>
          <w:tab w:val="left" w:pos="90"/>
        </w:tabs>
        <w:spacing w:before="192"/>
        <w:ind w:right="-135" w:firstLine="0"/>
        <w:jc w:val="center"/>
        <w:rPr>
          <w:b/>
          <w:bCs/>
          <w:sz w:val="28"/>
          <w:szCs w:val="28"/>
          <w:lang w:val="bg-BG"/>
        </w:rPr>
      </w:pPr>
    </w:p>
    <w:p w:rsidR="00BD5B3B" w:rsidRPr="00CE46C2" w:rsidRDefault="00BD5B3B" w:rsidP="00BD5B3B">
      <w:pPr>
        <w:pStyle w:val="Style3"/>
        <w:tabs>
          <w:tab w:val="left" w:pos="90"/>
        </w:tabs>
        <w:spacing w:before="192"/>
        <w:ind w:right="-135" w:firstLine="0"/>
        <w:jc w:val="center"/>
        <w:rPr>
          <w:b/>
          <w:bCs/>
          <w:sz w:val="28"/>
          <w:szCs w:val="28"/>
        </w:rPr>
      </w:pPr>
    </w:p>
    <w:tbl>
      <w:tblPr>
        <w:tblStyle w:val="TableGrid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418"/>
        <w:gridCol w:w="1701"/>
        <w:gridCol w:w="1984"/>
      </w:tblGrid>
      <w:tr w:rsidR="00BD5B3B" w:rsidRPr="00CE46C2" w:rsidTr="00F7706E">
        <w:trPr>
          <w:trHeight w:val="1252"/>
        </w:trPr>
        <w:tc>
          <w:tcPr>
            <w:tcW w:w="993" w:type="dxa"/>
          </w:tcPr>
          <w:p w:rsidR="00BD5B3B" w:rsidRPr="00CE46C2" w:rsidRDefault="00BD5B3B" w:rsidP="00F77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BD5B3B" w:rsidRPr="00CE46C2" w:rsidRDefault="00BD5B3B" w:rsidP="00F77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B3B" w:rsidRPr="00CE46C2" w:rsidRDefault="00BD5B3B" w:rsidP="00F77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525" w:type="dxa"/>
          </w:tcPr>
          <w:p w:rsidR="00BD5B3B" w:rsidRPr="00CE46C2" w:rsidRDefault="00BD5B3B" w:rsidP="00F77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BD5B3B" w:rsidRPr="00CE46C2" w:rsidRDefault="00BD5B3B" w:rsidP="00F77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418" w:type="dxa"/>
          </w:tcPr>
          <w:p w:rsidR="00BD5B3B" w:rsidRPr="00CE46C2" w:rsidRDefault="00BD5B3B" w:rsidP="00F77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701" w:type="dxa"/>
          </w:tcPr>
          <w:p w:rsidR="00BD5B3B" w:rsidRPr="00CE46C2" w:rsidRDefault="00BD5B3B" w:rsidP="00F77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BD5B3B" w:rsidRPr="00CE46C2" w:rsidRDefault="00BD5B3B" w:rsidP="00F77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BD5B3B" w:rsidRPr="00CE46C2" w:rsidTr="00F7706E">
        <w:tc>
          <w:tcPr>
            <w:tcW w:w="993" w:type="dxa"/>
          </w:tcPr>
          <w:p w:rsidR="00BD5B3B" w:rsidRPr="00CE46C2" w:rsidRDefault="00FC577B" w:rsidP="00F77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B3B" w:rsidRPr="00CE46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D5B3B" w:rsidRPr="00CE46C2" w:rsidRDefault="00BD5B3B" w:rsidP="00F77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BD5B3B" w:rsidRPr="00CE46C2" w:rsidRDefault="00661A9C" w:rsidP="00F77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sz w:val="24"/>
                <w:szCs w:val="24"/>
              </w:rPr>
              <w:t>№ 49-НС/РИК 29-  Хасково 23</w:t>
            </w:r>
            <w:r w:rsidR="00BD5B3B" w:rsidRPr="00CE46C2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BD5B3B" w:rsidRPr="00CE46C2" w:rsidRDefault="00661A9C" w:rsidP="00F7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sz w:val="24"/>
                <w:szCs w:val="24"/>
              </w:rPr>
              <w:t>Петър Ангелов Линев</w:t>
            </w:r>
          </w:p>
        </w:tc>
        <w:tc>
          <w:tcPr>
            <w:tcW w:w="1418" w:type="dxa"/>
          </w:tcPr>
          <w:p w:rsidR="00BD5B3B" w:rsidRPr="00CE46C2" w:rsidRDefault="00BD5B3B" w:rsidP="00F77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5B3B" w:rsidRPr="00CE46C2" w:rsidRDefault="00661A9C" w:rsidP="00F7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sz w:val="24"/>
                <w:szCs w:val="24"/>
              </w:rPr>
              <w:t>Михаил Драганов Манолов</w:t>
            </w:r>
          </w:p>
        </w:tc>
        <w:tc>
          <w:tcPr>
            <w:tcW w:w="1984" w:type="dxa"/>
          </w:tcPr>
          <w:p w:rsidR="00BD5B3B" w:rsidRPr="00CE46C2" w:rsidRDefault="00BD5B3B" w:rsidP="0066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F1A" w:rsidRPr="00CE46C2" w:rsidRDefault="005F2F1A" w:rsidP="00B97E20">
      <w:pPr>
        <w:pStyle w:val="Style6"/>
        <w:widowControl/>
        <w:tabs>
          <w:tab w:val="left" w:pos="90"/>
        </w:tabs>
        <w:spacing w:before="53"/>
        <w:ind w:right="-135"/>
        <w:jc w:val="left"/>
        <w:rPr>
          <w:rStyle w:val="FontStyle12"/>
          <w:sz w:val="28"/>
          <w:szCs w:val="28"/>
          <w:lang w:val="bg-BG"/>
        </w:rPr>
      </w:pPr>
    </w:p>
    <w:p w:rsidR="00ED2D27" w:rsidRPr="00CE46C2" w:rsidRDefault="00ED2D27" w:rsidP="00ED2D27">
      <w:pPr>
        <w:pStyle w:val="Style6"/>
        <w:widowControl/>
        <w:tabs>
          <w:tab w:val="left" w:pos="90"/>
        </w:tabs>
        <w:spacing w:before="53"/>
        <w:ind w:right="-135"/>
        <w:rPr>
          <w:sz w:val="28"/>
          <w:szCs w:val="28"/>
          <w:lang w:val="bg-BG"/>
        </w:rPr>
      </w:pPr>
    </w:p>
    <w:p w:rsidR="00ED2D27" w:rsidRPr="00CE46C2" w:rsidRDefault="00C86C3C" w:rsidP="00ED2D27">
      <w:pPr>
        <w:pStyle w:val="Style6"/>
        <w:widowControl/>
        <w:tabs>
          <w:tab w:val="left" w:pos="90"/>
        </w:tabs>
        <w:spacing w:before="53"/>
        <w:ind w:right="-135"/>
        <w:rPr>
          <w:sz w:val="28"/>
          <w:szCs w:val="28"/>
          <w:lang w:val="bg-BG"/>
        </w:rPr>
      </w:pPr>
      <w:proofErr w:type="spellStart"/>
      <w:r w:rsidRPr="00CE46C2">
        <w:rPr>
          <w:sz w:val="28"/>
          <w:szCs w:val="28"/>
        </w:rPr>
        <w:t>Решението</w:t>
      </w:r>
      <w:proofErr w:type="spellEnd"/>
      <w:r w:rsidRPr="00CE46C2">
        <w:rPr>
          <w:sz w:val="28"/>
          <w:szCs w:val="28"/>
        </w:rPr>
        <w:t xml:space="preserve"> е </w:t>
      </w:r>
      <w:proofErr w:type="spellStart"/>
      <w:r w:rsidRPr="00CE46C2">
        <w:rPr>
          <w:sz w:val="28"/>
          <w:szCs w:val="28"/>
        </w:rPr>
        <w:t>прието</w:t>
      </w:r>
      <w:proofErr w:type="spellEnd"/>
      <w:r w:rsidRPr="00CE46C2">
        <w:rPr>
          <w:sz w:val="28"/>
          <w:szCs w:val="28"/>
        </w:rPr>
        <w:t xml:space="preserve"> с </w:t>
      </w:r>
      <w:r w:rsidR="0069400E" w:rsidRPr="00CE46C2">
        <w:rPr>
          <w:sz w:val="28"/>
          <w:szCs w:val="28"/>
        </w:rPr>
        <w:t xml:space="preserve">7 / </w:t>
      </w:r>
      <w:proofErr w:type="spellStart"/>
      <w:r w:rsidR="0069400E" w:rsidRPr="00CE46C2">
        <w:rPr>
          <w:sz w:val="28"/>
          <w:szCs w:val="28"/>
        </w:rPr>
        <w:t>седем</w:t>
      </w:r>
      <w:proofErr w:type="spellEnd"/>
      <w:r w:rsidR="0069400E" w:rsidRPr="00CE46C2">
        <w:rPr>
          <w:sz w:val="28"/>
          <w:szCs w:val="28"/>
        </w:rPr>
        <w:t xml:space="preserve"> / </w:t>
      </w:r>
      <w:proofErr w:type="spellStart"/>
      <w:r w:rsidR="0069400E" w:rsidRPr="00CE46C2">
        <w:rPr>
          <w:sz w:val="28"/>
          <w:szCs w:val="28"/>
        </w:rPr>
        <w:t>от</w:t>
      </w:r>
      <w:proofErr w:type="spellEnd"/>
      <w:r w:rsidR="0069400E" w:rsidRPr="00CE46C2">
        <w:rPr>
          <w:sz w:val="28"/>
          <w:szCs w:val="28"/>
        </w:rPr>
        <w:t xml:space="preserve"> </w:t>
      </w:r>
      <w:proofErr w:type="spellStart"/>
      <w:r w:rsidR="0069400E" w:rsidRPr="00CE46C2">
        <w:rPr>
          <w:sz w:val="28"/>
          <w:szCs w:val="28"/>
        </w:rPr>
        <w:t>членовете</w:t>
      </w:r>
      <w:proofErr w:type="spellEnd"/>
      <w:r w:rsidR="0069400E" w:rsidRPr="00CE46C2">
        <w:rPr>
          <w:sz w:val="28"/>
          <w:szCs w:val="28"/>
        </w:rPr>
        <w:t xml:space="preserve"> </w:t>
      </w:r>
      <w:proofErr w:type="spellStart"/>
      <w:r w:rsidR="0069400E" w:rsidRPr="00CE46C2">
        <w:rPr>
          <w:sz w:val="28"/>
          <w:szCs w:val="28"/>
        </w:rPr>
        <w:t>на</w:t>
      </w:r>
      <w:proofErr w:type="spellEnd"/>
      <w:r w:rsidR="0069400E" w:rsidRPr="00CE46C2">
        <w:rPr>
          <w:sz w:val="28"/>
          <w:szCs w:val="28"/>
        </w:rPr>
        <w:t xml:space="preserve"> </w:t>
      </w:r>
      <w:proofErr w:type="spellStart"/>
      <w:r w:rsidR="0069400E" w:rsidRPr="00CE46C2">
        <w:rPr>
          <w:sz w:val="28"/>
          <w:szCs w:val="28"/>
        </w:rPr>
        <w:t>комисията</w:t>
      </w:r>
      <w:proofErr w:type="spellEnd"/>
      <w:r w:rsidR="0069400E" w:rsidRPr="00CE46C2">
        <w:rPr>
          <w:sz w:val="28"/>
          <w:szCs w:val="28"/>
        </w:rPr>
        <w:t xml:space="preserve">: </w:t>
      </w:r>
      <w:proofErr w:type="spellStart"/>
      <w:r w:rsidR="0069400E" w:rsidRPr="00CE46C2">
        <w:rPr>
          <w:sz w:val="28"/>
          <w:szCs w:val="28"/>
        </w:rPr>
        <w:t>Георги</w:t>
      </w:r>
      <w:proofErr w:type="spellEnd"/>
      <w:r w:rsidR="0069400E" w:rsidRPr="00CE46C2">
        <w:rPr>
          <w:sz w:val="28"/>
          <w:szCs w:val="28"/>
        </w:rPr>
        <w:t xml:space="preserve"> </w:t>
      </w:r>
      <w:proofErr w:type="spellStart"/>
      <w:r w:rsidR="0069400E" w:rsidRPr="00CE46C2">
        <w:rPr>
          <w:sz w:val="28"/>
          <w:szCs w:val="28"/>
        </w:rPr>
        <w:t>Димитров</w:t>
      </w:r>
      <w:proofErr w:type="spellEnd"/>
      <w:r w:rsidR="0069400E" w:rsidRPr="00CE46C2">
        <w:rPr>
          <w:sz w:val="28"/>
          <w:szCs w:val="28"/>
        </w:rPr>
        <w:t xml:space="preserve">, </w:t>
      </w:r>
      <w:proofErr w:type="spellStart"/>
      <w:r w:rsidR="0069400E" w:rsidRPr="00CE46C2">
        <w:rPr>
          <w:sz w:val="28"/>
          <w:szCs w:val="28"/>
        </w:rPr>
        <w:t>Хамдие</w:t>
      </w:r>
      <w:proofErr w:type="spellEnd"/>
      <w:r w:rsidR="0069400E" w:rsidRPr="00CE46C2">
        <w:rPr>
          <w:sz w:val="28"/>
          <w:szCs w:val="28"/>
        </w:rPr>
        <w:t xml:space="preserve"> </w:t>
      </w:r>
      <w:proofErr w:type="spellStart"/>
      <w:r w:rsidR="0069400E" w:rsidRPr="00CE46C2">
        <w:rPr>
          <w:sz w:val="28"/>
          <w:szCs w:val="28"/>
        </w:rPr>
        <w:t>Сабри</w:t>
      </w:r>
      <w:proofErr w:type="spellEnd"/>
      <w:r w:rsidR="0069400E" w:rsidRPr="00CE46C2">
        <w:rPr>
          <w:sz w:val="28"/>
          <w:szCs w:val="28"/>
        </w:rPr>
        <w:t xml:space="preserve">, </w:t>
      </w:r>
      <w:proofErr w:type="spellStart"/>
      <w:r w:rsidR="0069400E" w:rsidRPr="00CE46C2">
        <w:rPr>
          <w:sz w:val="28"/>
          <w:szCs w:val="28"/>
        </w:rPr>
        <w:t>Цветан</w:t>
      </w:r>
      <w:proofErr w:type="spellEnd"/>
      <w:r w:rsidR="0069400E" w:rsidRPr="00CE46C2">
        <w:rPr>
          <w:sz w:val="28"/>
          <w:szCs w:val="28"/>
        </w:rPr>
        <w:t xml:space="preserve"> </w:t>
      </w:r>
      <w:proofErr w:type="spellStart"/>
      <w:r w:rsidR="0069400E" w:rsidRPr="00CE46C2">
        <w:rPr>
          <w:sz w:val="28"/>
          <w:szCs w:val="28"/>
        </w:rPr>
        <w:t>Николов</w:t>
      </w:r>
      <w:proofErr w:type="spellEnd"/>
      <w:r w:rsidR="0069400E" w:rsidRPr="00CE46C2">
        <w:rPr>
          <w:sz w:val="28"/>
          <w:szCs w:val="28"/>
        </w:rPr>
        <w:t xml:space="preserve">, </w:t>
      </w:r>
      <w:proofErr w:type="spellStart"/>
      <w:r w:rsidR="0069400E" w:rsidRPr="00CE46C2">
        <w:rPr>
          <w:sz w:val="28"/>
          <w:szCs w:val="28"/>
        </w:rPr>
        <w:t>Сениха</w:t>
      </w:r>
      <w:proofErr w:type="spellEnd"/>
      <w:r w:rsidR="0069400E" w:rsidRPr="00CE46C2">
        <w:rPr>
          <w:sz w:val="28"/>
          <w:szCs w:val="28"/>
        </w:rPr>
        <w:t xml:space="preserve"> </w:t>
      </w:r>
      <w:proofErr w:type="spellStart"/>
      <w:r w:rsidR="0069400E" w:rsidRPr="00CE46C2">
        <w:rPr>
          <w:sz w:val="28"/>
          <w:szCs w:val="28"/>
        </w:rPr>
        <w:t>Якъб</w:t>
      </w:r>
      <w:proofErr w:type="spellEnd"/>
      <w:r w:rsidR="0069400E" w:rsidRPr="00CE46C2">
        <w:rPr>
          <w:sz w:val="28"/>
          <w:szCs w:val="28"/>
        </w:rPr>
        <w:t xml:space="preserve">, </w:t>
      </w:r>
      <w:proofErr w:type="spellStart"/>
      <w:r w:rsidR="0069400E" w:rsidRPr="00CE46C2">
        <w:rPr>
          <w:sz w:val="28"/>
          <w:szCs w:val="28"/>
        </w:rPr>
        <w:t>Димитър</w:t>
      </w:r>
      <w:proofErr w:type="spellEnd"/>
      <w:r w:rsidR="0069400E" w:rsidRPr="00CE46C2">
        <w:rPr>
          <w:sz w:val="28"/>
          <w:szCs w:val="28"/>
        </w:rPr>
        <w:t xml:space="preserve"> </w:t>
      </w:r>
      <w:proofErr w:type="spellStart"/>
      <w:r w:rsidR="0069400E" w:rsidRPr="00CE46C2">
        <w:rPr>
          <w:sz w:val="28"/>
          <w:szCs w:val="28"/>
        </w:rPr>
        <w:t>Цветков</w:t>
      </w:r>
      <w:proofErr w:type="gramStart"/>
      <w:r w:rsidR="0069400E" w:rsidRPr="00CE46C2">
        <w:rPr>
          <w:sz w:val="28"/>
          <w:szCs w:val="28"/>
        </w:rPr>
        <w:t>,Бойчо</w:t>
      </w:r>
      <w:proofErr w:type="spellEnd"/>
      <w:proofErr w:type="gramEnd"/>
      <w:r w:rsidR="0069400E" w:rsidRPr="00CE46C2">
        <w:rPr>
          <w:sz w:val="28"/>
          <w:szCs w:val="28"/>
        </w:rPr>
        <w:t xml:space="preserve"> </w:t>
      </w:r>
      <w:proofErr w:type="spellStart"/>
      <w:r w:rsidR="0069400E" w:rsidRPr="00CE46C2">
        <w:rPr>
          <w:sz w:val="28"/>
          <w:szCs w:val="28"/>
        </w:rPr>
        <w:t>Бойчев</w:t>
      </w:r>
      <w:proofErr w:type="spellEnd"/>
      <w:r w:rsidR="0069400E" w:rsidRPr="00CE46C2">
        <w:rPr>
          <w:sz w:val="28"/>
          <w:szCs w:val="28"/>
        </w:rPr>
        <w:t xml:space="preserve">, </w:t>
      </w:r>
      <w:proofErr w:type="spellStart"/>
      <w:r w:rsidR="0069400E" w:rsidRPr="00CE46C2">
        <w:rPr>
          <w:sz w:val="28"/>
          <w:szCs w:val="28"/>
        </w:rPr>
        <w:t>Албена</w:t>
      </w:r>
      <w:proofErr w:type="spellEnd"/>
      <w:r w:rsidR="0069400E" w:rsidRPr="00CE46C2">
        <w:rPr>
          <w:sz w:val="28"/>
          <w:szCs w:val="28"/>
        </w:rPr>
        <w:t xml:space="preserve"> </w:t>
      </w:r>
      <w:proofErr w:type="spellStart"/>
      <w:r w:rsidR="0069400E" w:rsidRPr="00CE46C2">
        <w:rPr>
          <w:sz w:val="28"/>
          <w:szCs w:val="28"/>
        </w:rPr>
        <w:t>Ченголова"против</w:t>
      </w:r>
      <w:proofErr w:type="spellEnd"/>
      <w:r w:rsidR="0069400E" w:rsidRPr="00CE46C2">
        <w:rPr>
          <w:sz w:val="28"/>
          <w:szCs w:val="28"/>
        </w:rPr>
        <w:t xml:space="preserve">" </w:t>
      </w:r>
      <w:proofErr w:type="spellStart"/>
      <w:r w:rsidR="0069400E" w:rsidRPr="00CE46C2">
        <w:rPr>
          <w:sz w:val="28"/>
          <w:szCs w:val="28"/>
        </w:rPr>
        <w:t>няма</w:t>
      </w:r>
      <w:proofErr w:type="spellEnd"/>
      <w:r w:rsidR="0069400E" w:rsidRPr="00CE46C2">
        <w:rPr>
          <w:sz w:val="28"/>
          <w:szCs w:val="28"/>
        </w:rPr>
        <w:t>.</w:t>
      </w:r>
    </w:p>
    <w:p w:rsidR="00CE46C2" w:rsidRPr="00CE46C2" w:rsidRDefault="00CE46C2" w:rsidP="00ED2D27">
      <w:pPr>
        <w:pStyle w:val="Style6"/>
        <w:widowControl/>
        <w:tabs>
          <w:tab w:val="left" w:pos="90"/>
        </w:tabs>
        <w:spacing w:before="53"/>
        <w:ind w:right="-135"/>
        <w:rPr>
          <w:rStyle w:val="FontStyle12"/>
          <w:b/>
          <w:sz w:val="28"/>
          <w:szCs w:val="28"/>
          <w:u w:val="single"/>
          <w:lang w:val="bg-BG"/>
        </w:rPr>
      </w:pPr>
    </w:p>
    <w:p w:rsidR="002E03BA" w:rsidRDefault="002E03BA" w:rsidP="002E03BA">
      <w:pPr>
        <w:pStyle w:val="Style3"/>
        <w:tabs>
          <w:tab w:val="left" w:pos="90"/>
        </w:tabs>
        <w:spacing w:before="192"/>
        <w:ind w:right="-135" w:firstLine="0"/>
        <w:rPr>
          <w:sz w:val="28"/>
          <w:szCs w:val="28"/>
          <w:lang w:val="bg-BG"/>
        </w:rPr>
      </w:pPr>
      <w:r w:rsidRPr="00CE46C2">
        <w:rPr>
          <w:b/>
          <w:sz w:val="28"/>
          <w:szCs w:val="28"/>
          <w:u w:val="single"/>
          <w:lang w:val="bg-BG"/>
        </w:rPr>
        <w:t>По</w:t>
      </w:r>
      <w:r w:rsidRPr="00CE46C2">
        <w:rPr>
          <w:b/>
          <w:sz w:val="28"/>
          <w:szCs w:val="28"/>
          <w:u w:val="single"/>
        </w:rPr>
        <w:t xml:space="preserve"> </w:t>
      </w:r>
      <w:r w:rsidRPr="00CE46C2">
        <w:rPr>
          <w:b/>
          <w:sz w:val="28"/>
          <w:szCs w:val="28"/>
          <w:u w:val="single"/>
          <w:lang w:val="bg-BG"/>
        </w:rPr>
        <w:t>т.5 от дневния ред относно:</w:t>
      </w:r>
      <w:r w:rsidRPr="00CE46C2">
        <w:rPr>
          <w:sz w:val="28"/>
          <w:szCs w:val="28"/>
          <w:lang w:val="bg-BG"/>
        </w:rPr>
        <w:t xml:space="preserve"> замени в състава на СИК в Община Харманли </w:t>
      </w:r>
      <w:r w:rsidRPr="00CE46C2">
        <w:rPr>
          <w:sz w:val="28"/>
          <w:szCs w:val="28"/>
          <w:lang w:val="bg-BG"/>
        </w:rPr>
        <w:lastRenderedPageBreak/>
        <w:t>от квотата на  ПП „ДПС“</w:t>
      </w:r>
      <w:r w:rsidRPr="00CE46C2">
        <w:rPr>
          <w:sz w:val="28"/>
          <w:szCs w:val="28"/>
        </w:rPr>
        <w:t xml:space="preserve">, </w:t>
      </w:r>
      <w:r w:rsidRPr="00CE46C2">
        <w:rPr>
          <w:sz w:val="28"/>
          <w:szCs w:val="28"/>
          <w:lang w:val="bg-BG"/>
        </w:rPr>
        <w:t>в РИК е постъпило предложени</w:t>
      </w:r>
      <w:r w:rsidRPr="00CE46C2">
        <w:rPr>
          <w:sz w:val="28"/>
          <w:szCs w:val="28"/>
        </w:rPr>
        <w:t>e</w:t>
      </w:r>
      <w:r w:rsidRPr="00CE46C2">
        <w:rPr>
          <w:sz w:val="28"/>
          <w:szCs w:val="28"/>
          <w:lang w:val="bg-BG"/>
        </w:rPr>
        <w:t xml:space="preserve"> с </w:t>
      </w:r>
      <w:r w:rsidRPr="00CE46C2">
        <w:rPr>
          <w:b/>
          <w:sz w:val="28"/>
          <w:szCs w:val="28"/>
          <w:lang w:val="bg-BG"/>
        </w:rPr>
        <w:t>вх.№385/</w:t>
      </w:r>
      <w:r w:rsidRPr="00CE46C2">
        <w:rPr>
          <w:b/>
          <w:sz w:val="28"/>
          <w:szCs w:val="28"/>
        </w:rPr>
        <w:t>2</w:t>
      </w:r>
      <w:r w:rsidRPr="00CE46C2">
        <w:rPr>
          <w:b/>
          <w:sz w:val="28"/>
          <w:szCs w:val="28"/>
          <w:lang w:val="bg-BG"/>
        </w:rPr>
        <w:t>6.03.2017г</w:t>
      </w:r>
      <w:r w:rsidRPr="00CE46C2">
        <w:rPr>
          <w:sz w:val="28"/>
          <w:szCs w:val="28"/>
          <w:lang w:val="bg-BG"/>
        </w:rPr>
        <w:t xml:space="preserve">. от  представител </w:t>
      </w:r>
      <w:r w:rsidR="00985B64" w:rsidRPr="00CE46C2">
        <w:rPr>
          <w:sz w:val="28"/>
          <w:szCs w:val="28"/>
          <w:lang w:val="bg-BG"/>
        </w:rPr>
        <w:t>Сезгин Мустафа</w:t>
      </w:r>
      <w:r w:rsidRPr="00CE46C2">
        <w:rPr>
          <w:sz w:val="28"/>
          <w:szCs w:val="28"/>
          <w:lang w:val="bg-BG"/>
        </w:rPr>
        <w:t xml:space="preserve">. Иска се замяна в състава на СИК № </w:t>
      </w:r>
      <w:r w:rsidR="00985B64" w:rsidRPr="00CE46C2">
        <w:rPr>
          <w:sz w:val="28"/>
          <w:szCs w:val="28"/>
          <w:lang w:val="bg-BG"/>
        </w:rPr>
        <w:t>22</w:t>
      </w:r>
      <w:r w:rsidRPr="00CE46C2">
        <w:rPr>
          <w:sz w:val="28"/>
          <w:szCs w:val="28"/>
          <w:lang w:val="bg-BG"/>
        </w:rPr>
        <w:t xml:space="preserve"> за Община </w:t>
      </w:r>
      <w:r w:rsidR="00985B64" w:rsidRPr="00CE46C2">
        <w:rPr>
          <w:sz w:val="28"/>
          <w:szCs w:val="28"/>
          <w:lang w:val="bg-BG"/>
        </w:rPr>
        <w:t>Харманли</w:t>
      </w:r>
      <w:r w:rsidRPr="00CE46C2">
        <w:rPr>
          <w:sz w:val="28"/>
          <w:szCs w:val="28"/>
          <w:lang w:val="bg-BG"/>
        </w:rPr>
        <w:t xml:space="preserve"> от квотата на </w:t>
      </w:r>
      <w:r w:rsidR="00985B64" w:rsidRPr="00CE46C2">
        <w:rPr>
          <w:sz w:val="28"/>
          <w:szCs w:val="28"/>
          <w:lang w:val="bg-BG"/>
        </w:rPr>
        <w:t>партията</w:t>
      </w:r>
      <w:r w:rsidRPr="00CE46C2">
        <w:rPr>
          <w:sz w:val="28"/>
          <w:szCs w:val="28"/>
          <w:lang w:val="bg-BG"/>
        </w:rPr>
        <w:t>, на основание чл. 72, ал. 1 , т. 4 , вр. с чл.89  от ИК  и в изпълнение на Решение № 4182-НС/01.02.2017г на ЦИК, Районната избирателна комисия взе следното:</w:t>
      </w:r>
    </w:p>
    <w:p w:rsidR="00CE46C2" w:rsidRPr="00CE46C2" w:rsidRDefault="00CE46C2" w:rsidP="002E03BA">
      <w:pPr>
        <w:pStyle w:val="Style3"/>
        <w:tabs>
          <w:tab w:val="left" w:pos="90"/>
        </w:tabs>
        <w:spacing w:before="192"/>
        <w:ind w:right="-135" w:firstLine="0"/>
        <w:rPr>
          <w:sz w:val="28"/>
          <w:szCs w:val="28"/>
          <w:lang w:val="bg-BG"/>
        </w:rPr>
      </w:pPr>
    </w:p>
    <w:p w:rsidR="002E03BA" w:rsidRDefault="002E03BA" w:rsidP="002E03BA">
      <w:pPr>
        <w:pStyle w:val="Style3"/>
        <w:tabs>
          <w:tab w:val="left" w:pos="90"/>
        </w:tabs>
        <w:spacing w:before="192"/>
        <w:ind w:right="-135" w:firstLine="0"/>
        <w:jc w:val="center"/>
        <w:rPr>
          <w:b/>
          <w:bCs/>
          <w:sz w:val="28"/>
          <w:szCs w:val="28"/>
          <w:lang w:val="bg-BG"/>
        </w:rPr>
      </w:pPr>
      <w:r w:rsidRPr="00CE46C2">
        <w:rPr>
          <w:b/>
          <w:bCs/>
          <w:sz w:val="28"/>
          <w:szCs w:val="28"/>
          <w:lang w:val="bg-BG"/>
        </w:rPr>
        <w:t>РЕШЕНИЕ:</w:t>
      </w:r>
    </w:p>
    <w:p w:rsidR="00CE46C2" w:rsidRPr="00CE46C2" w:rsidRDefault="00CE46C2" w:rsidP="002E03BA">
      <w:pPr>
        <w:pStyle w:val="Style3"/>
        <w:tabs>
          <w:tab w:val="left" w:pos="90"/>
        </w:tabs>
        <w:spacing w:before="192"/>
        <w:ind w:right="-135" w:firstLine="0"/>
        <w:jc w:val="center"/>
        <w:rPr>
          <w:b/>
          <w:bCs/>
          <w:sz w:val="28"/>
          <w:szCs w:val="28"/>
          <w:lang w:val="bg-BG"/>
        </w:rPr>
      </w:pPr>
    </w:p>
    <w:p w:rsidR="002E03BA" w:rsidRPr="00CE46C2" w:rsidRDefault="002E03BA" w:rsidP="002E03BA">
      <w:pPr>
        <w:pStyle w:val="Style3"/>
        <w:tabs>
          <w:tab w:val="left" w:pos="90"/>
        </w:tabs>
        <w:spacing w:before="192"/>
        <w:ind w:right="-135" w:firstLine="0"/>
        <w:jc w:val="center"/>
        <w:rPr>
          <w:b/>
          <w:bCs/>
          <w:sz w:val="28"/>
          <w:szCs w:val="28"/>
        </w:rPr>
      </w:pPr>
    </w:p>
    <w:tbl>
      <w:tblPr>
        <w:tblStyle w:val="TableGrid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418"/>
        <w:gridCol w:w="1701"/>
        <w:gridCol w:w="1984"/>
      </w:tblGrid>
      <w:tr w:rsidR="002E03BA" w:rsidRPr="00CE46C2" w:rsidTr="00F7706E">
        <w:trPr>
          <w:trHeight w:val="1252"/>
        </w:trPr>
        <w:tc>
          <w:tcPr>
            <w:tcW w:w="993" w:type="dxa"/>
          </w:tcPr>
          <w:p w:rsidR="002E03BA" w:rsidRPr="00CE46C2" w:rsidRDefault="002E03BA" w:rsidP="00F77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2E03BA" w:rsidRPr="00CE46C2" w:rsidRDefault="002E03BA" w:rsidP="00F77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E03BA" w:rsidRPr="00CE46C2" w:rsidRDefault="002E03BA" w:rsidP="00F77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525" w:type="dxa"/>
          </w:tcPr>
          <w:p w:rsidR="002E03BA" w:rsidRPr="00CE46C2" w:rsidRDefault="002E03BA" w:rsidP="00F77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2E03BA" w:rsidRPr="00CE46C2" w:rsidRDefault="002E03BA" w:rsidP="00F77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418" w:type="dxa"/>
          </w:tcPr>
          <w:p w:rsidR="002E03BA" w:rsidRPr="00CE46C2" w:rsidRDefault="002E03BA" w:rsidP="00F77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701" w:type="dxa"/>
          </w:tcPr>
          <w:p w:rsidR="002E03BA" w:rsidRPr="00CE46C2" w:rsidRDefault="002E03BA" w:rsidP="00F77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2E03BA" w:rsidRPr="00CE46C2" w:rsidRDefault="002E03BA" w:rsidP="00F77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2E03BA" w:rsidRPr="00CE46C2" w:rsidTr="00F7706E">
        <w:tc>
          <w:tcPr>
            <w:tcW w:w="993" w:type="dxa"/>
          </w:tcPr>
          <w:p w:rsidR="002E03BA" w:rsidRPr="00CE46C2" w:rsidRDefault="00985B64" w:rsidP="00F77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2E03BA" w:rsidRPr="00CE46C2" w:rsidRDefault="002E03BA" w:rsidP="00F77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2E03BA" w:rsidRPr="00CE46C2" w:rsidRDefault="00CC4758" w:rsidP="00F77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sz w:val="24"/>
                <w:szCs w:val="24"/>
              </w:rPr>
              <w:t>№ 57-НС/РИК 29-  Хасково 24</w:t>
            </w:r>
            <w:r w:rsidR="002E03BA" w:rsidRPr="00CE46C2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2E03BA" w:rsidRPr="00CE46C2" w:rsidRDefault="00CC4758" w:rsidP="00F7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sz w:val="24"/>
                <w:szCs w:val="24"/>
              </w:rPr>
              <w:t>Минка Георгиева Калева</w:t>
            </w:r>
          </w:p>
        </w:tc>
        <w:tc>
          <w:tcPr>
            <w:tcW w:w="1418" w:type="dxa"/>
          </w:tcPr>
          <w:p w:rsidR="002E03BA" w:rsidRPr="00CE46C2" w:rsidRDefault="002E03BA" w:rsidP="00F77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03BA" w:rsidRPr="00CE46C2" w:rsidRDefault="00CC4758" w:rsidP="00F7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sz w:val="24"/>
                <w:szCs w:val="24"/>
              </w:rPr>
              <w:t>Божана Славова Варналиева</w:t>
            </w:r>
          </w:p>
        </w:tc>
        <w:tc>
          <w:tcPr>
            <w:tcW w:w="1984" w:type="dxa"/>
          </w:tcPr>
          <w:p w:rsidR="002E03BA" w:rsidRPr="00CE46C2" w:rsidRDefault="002E03BA" w:rsidP="00CC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3BA" w:rsidRPr="00CE46C2" w:rsidRDefault="002E03BA" w:rsidP="002E03BA">
      <w:pPr>
        <w:pStyle w:val="Style6"/>
        <w:widowControl/>
        <w:tabs>
          <w:tab w:val="left" w:pos="90"/>
        </w:tabs>
        <w:spacing w:before="53"/>
        <w:ind w:right="-135"/>
        <w:jc w:val="left"/>
        <w:rPr>
          <w:rStyle w:val="FontStyle12"/>
          <w:sz w:val="28"/>
          <w:szCs w:val="28"/>
          <w:lang w:val="bg-BG"/>
        </w:rPr>
      </w:pPr>
    </w:p>
    <w:p w:rsidR="002E03BA" w:rsidRPr="00CE46C2" w:rsidRDefault="002E03BA" w:rsidP="002E03BA">
      <w:pPr>
        <w:pStyle w:val="Style6"/>
        <w:widowControl/>
        <w:tabs>
          <w:tab w:val="left" w:pos="90"/>
        </w:tabs>
        <w:spacing w:before="53"/>
        <w:ind w:right="-135"/>
        <w:rPr>
          <w:sz w:val="28"/>
          <w:szCs w:val="28"/>
          <w:lang w:val="bg-BG"/>
        </w:rPr>
      </w:pPr>
    </w:p>
    <w:p w:rsidR="0069400E" w:rsidRPr="00CE46C2" w:rsidRDefault="002E03BA" w:rsidP="0069400E">
      <w:pPr>
        <w:pStyle w:val="Style6"/>
        <w:widowControl/>
        <w:tabs>
          <w:tab w:val="left" w:pos="90"/>
        </w:tabs>
        <w:spacing w:before="53"/>
        <w:ind w:right="-135"/>
        <w:rPr>
          <w:sz w:val="28"/>
          <w:szCs w:val="28"/>
          <w:lang w:val="bg-BG"/>
        </w:rPr>
      </w:pPr>
      <w:proofErr w:type="spellStart"/>
      <w:r w:rsidRPr="00CE46C2">
        <w:rPr>
          <w:sz w:val="28"/>
          <w:szCs w:val="28"/>
        </w:rPr>
        <w:t>Решението</w:t>
      </w:r>
      <w:proofErr w:type="spellEnd"/>
      <w:r w:rsidRPr="00CE46C2">
        <w:rPr>
          <w:sz w:val="28"/>
          <w:szCs w:val="28"/>
        </w:rPr>
        <w:t xml:space="preserve"> е </w:t>
      </w:r>
      <w:proofErr w:type="spellStart"/>
      <w:r w:rsidRPr="00CE46C2">
        <w:rPr>
          <w:sz w:val="28"/>
          <w:szCs w:val="28"/>
        </w:rPr>
        <w:t>прието</w:t>
      </w:r>
      <w:proofErr w:type="spellEnd"/>
      <w:r w:rsidRPr="00CE46C2">
        <w:rPr>
          <w:sz w:val="28"/>
          <w:szCs w:val="28"/>
        </w:rPr>
        <w:t xml:space="preserve"> с </w:t>
      </w:r>
      <w:r w:rsidR="0069400E" w:rsidRPr="00CE46C2">
        <w:rPr>
          <w:sz w:val="28"/>
          <w:szCs w:val="28"/>
        </w:rPr>
        <w:t xml:space="preserve">7 / </w:t>
      </w:r>
      <w:proofErr w:type="spellStart"/>
      <w:r w:rsidR="0069400E" w:rsidRPr="00CE46C2">
        <w:rPr>
          <w:sz w:val="28"/>
          <w:szCs w:val="28"/>
        </w:rPr>
        <w:t>седем</w:t>
      </w:r>
      <w:proofErr w:type="spellEnd"/>
      <w:r w:rsidR="0069400E" w:rsidRPr="00CE46C2">
        <w:rPr>
          <w:sz w:val="28"/>
          <w:szCs w:val="28"/>
        </w:rPr>
        <w:t xml:space="preserve"> / </w:t>
      </w:r>
      <w:proofErr w:type="spellStart"/>
      <w:r w:rsidR="0069400E" w:rsidRPr="00CE46C2">
        <w:rPr>
          <w:sz w:val="28"/>
          <w:szCs w:val="28"/>
        </w:rPr>
        <w:t>от</w:t>
      </w:r>
      <w:proofErr w:type="spellEnd"/>
      <w:r w:rsidR="0069400E" w:rsidRPr="00CE46C2">
        <w:rPr>
          <w:sz w:val="28"/>
          <w:szCs w:val="28"/>
        </w:rPr>
        <w:t xml:space="preserve"> </w:t>
      </w:r>
      <w:proofErr w:type="spellStart"/>
      <w:r w:rsidR="0069400E" w:rsidRPr="00CE46C2">
        <w:rPr>
          <w:sz w:val="28"/>
          <w:szCs w:val="28"/>
        </w:rPr>
        <w:t>членовете</w:t>
      </w:r>
      <w:proofErr w:type="spellEnd"/>
      <w:r w:rsidR="0069400E" w:rsidRPr="00CE46C2">
        <w:rPr>
          <w:sz w:val="28"/>
          <w:szCs w:val="28"/>
        </w:rPr>
        <w:t xml:space="preserve"> </w:t>
      </w:r>
      <w:proofErr w:type="spellStart"/>
      <w:r w:rsidR="0069400E" w:rsidRPr="00CE46C2">
        <w:rPr>
          <w:sz w:val="28"/>
          <w:szCs w:val="28"/>
        </w:rPr>
        <w:t>на</w:t>
      </w:r>
      <w:proofErr w:type="spellEnd"/>
      <w:r w:rsidR="0069400E" w:rsidRPr="00CE46C2">
        <w:rPr>
          <w:sz w:val="28"/>
          <w:szCs w:val="28"/>
        </w:rPr>
        <w:t xml:space="preserve"> </w:t>
      </w:r>
      <w:proofErr w:type="spellStart"/>
      <w:r w:rsidR="0069400E" w:rsidRPr="00CE46C2">
        <w:rPr>
          <w:sz w:val="28"/>
          <w:szCs w:val="28"/>
        </w:rPr>
        <w:t>комисията</w:t>
      </w:r>
      <w:proofErr w:type="spellEnd"/>
      <w:r w:rsidR="0069400E" w:rsidRPr="00CE46C2">
        <w:rPr>
          <w:sz w:val="28"/>
          <w:szCs w:val="28"/>
        </w:rPr>
        <w:t xml:space="preserve">: </w:t>
      </w:r>
      <w:proofErr w:type="spellStart"/>
      <w:r w:rsidR="0069400E" w:rsidRPr="00CE46C2">
        <w:rPr>
          <w:sz w:val="28"/>
          <w:szCs w:val="28"/>
        </w:rPr>
        <w:t>Георги</w:t>
      </w:r>
      <w:proofErr w:type="spellEnd"/>
      <w:r w:rsidR="0069400E" w:rsidRPr="00CE46C2">
        <w:rPr>
          <w:sz w:val="28"/>
          <w:szCs w:val="28"/>
        </w:rPr>
        <w:t xml:space="preserve"> </w:t>
      </w:r>
      <w:proofErr w:type="spellStart"/>
      <w:r w:rsidR="0069400E" w:rsidRPr="00CE46C2">
        <w:rPr>
          <w:sz w:val="28"/>
          <w:szCs w:val="28"/>
        </w:rPr>
        <w:t>Димитров</w:t>
      </w:r>
      <w:proofErr w:type="spellEnd"/>
      <w:r w:rsidR="0069400E" w:rsidRPr="00CE46C2">
        <w:rPr>
          <w:sz w:val="28"/>
          <w:szCs w:val="28"/>
        </w:rPr>
        <w:t xml:space="preserve">, </w:t>
      </w:r>
      <w:proofErr w:type="spellStart"/>
      <w:r w:rsidR="0069400E" w:rsidRPr="00CE46C2">
        <w:rPr>
          <w:sz w:val="28"/>
          <w:szCs w:val="28"/>
        </w:rPr>
        <w:t>Хамдие</w:t>
      </w:r>
      <w:proofErr w:type="spellEnd"/>
      <w:r w:rsidR="0069400E" w:rsidRPr="00CE46C2">
        <w:rPr>
          <w:sz w:val="28"/>
          <w:szCs w:val="28"/>
        </w:rPr>
        <w:t xml:space="preserve"> </w:t>
      </w:r>
      <w:proofErr w:type="spellStart"/>
      <w:r w:rsidR="0069400E" w:rsidRPr="00CE46C2">
        <w:rPr>
          <w:sz w:val="28"/>
          <w:szCs w:val="28"/>
        </w:rPr>
        <w:t>Сабри</w:t>
      </w:r>
      <w:proofErr w:type="spellEnd"/>
      <w:r w:rsidR="0069400E" w:rsidRPr="00CE46C2">
        <w:rPr>
          <w:sz w:val="28"/>
          <w:szCs w:val="28"/>
        </w:rPr>
        <w:t xml:space="preserve">, </w:t>
      </w:r>
      <w:proofErr w:type="spellStart"/>
      <w:r w:rsidR="0069400E" w:rsidRPr="00CE46C2">
        <w:rPr>
          <w:sz w:val="28"/>
          <w:szCs w:val="28"/>
        </w:rPr>
        <w:t>Цветан</w:t>
      </w:r>
      <w:proofErr w:type="spellEnd"/>
      <w:r w:rsidR="0069400E" w:rsidRPr="00CE46C2">
        <w:rPr>
          <w:sz w:val="28"/>
          <w:szCs w:val="28"/>
        </w:rPr>
        <w:t xml:space="preserve"> </w:t>
      </w:r>
      <w:proofErr w:type="spellStart"/>
      <w:r w:rsidR="0069400E" w:rsidRPr="00CE46C2">
        <w:rPr>
          <w:sz w:val="28"/>
          <w:szCs w:val="28"/>
        </w:rPr>
        <w:t>Николов</w:t>
      </w:r>
      <w:proofErr w:type="spellEnd"/>
      <w:r w:rsidR="0069400E" w:rsidRPr="00CE46C2">
        <w:rPr>
          <w:sz w:val="28"/>
          <w:szCs w:val="28"/>
        </w:rPr>
        <w:t xml:space="preserve">, </w:t>
      </w:r>
      <w:proofErr w:type="spellStart"/>
      <w:r w:rsidR="0069400E" w:rsidRPr="00CE46C2">
        <w:rPr>
          <w:sz w:val="28"/>
          <w:szCs w:val="28"/>
        </w:rPr>
        <w:t>Сениха</w:t>
      </w:r>
      <w:proofErr w:type="spellEnd"/>
      <w:r w:rsidR="0069400E" w:rsidRPr="00CE46C2">
        <w:rPr>
          <w:sz w:val="28"/>
          <w:szCs w:val="28"/>
        </w:rPr>
        <w:t xml:space="preserve"> </w:t>
      </w:r>
      <w:proofErr w:type="spellStart"/>
      <w:r w:rsidR="0069400E" w:rsidRPr="00CE46C2">
        <w:rPr>
          <w:sz w:val="28"/>
          <w:szCs w:val="28"/>
        </w:rPr>
        <w:t>Якъб</w:t>
      </w:r>
      <w:proofErr w:type="spellEnd"/>
      <w:r w:rsidR="0069400E" w:rsidRPr="00CE46C2">
        <w:rPr>
          <w:sz w:val="28"/>
          <w:szCs w:val="28"/>
        </w:rPr>
        <w:t xml:space="preserve">, </w:t>
      </w:r>
      <w:proofErr w:type="spellStart"/>
      <w:r w:rsidR="0069400E" w:rsidRPr="00CE46C2">
        <w:rPr>
          <w:sz w:val="28"/>
          <w:szCs w:val="28"/>
        </w:rPr>
        <w:t>Димитър</w:t>
      </w:r>
      <w:proofErr w:type="spellEnd"/>
      <w:r w:rsidR="0069400E" w:rsidRPr="00CE46C2">
        <w:rPr>
          <w:sz w:val="28"/>
          <w:szCs w:val="28"/>
        </w:rPr>
        <w:t xml:space="preserve"> </w:t>
      </w:r>
      <w:proofErr w:type="spellStart"/>
      <w:r w:rsidR="0069400E" w:rsidRPr="00CE46C2">
        <w:rPr>
          <w:sz w:val="28"/>
          <w:szCs w:val="28"/>
        </w:rPr>
        <w:t>Цветков</w:t>
      </w:r>
      <w:proofErr w:type="gramStart"/>
      <w:r w:rsidR="0069400E" w:rsidRPr="00CE46C2">
        <w:rPr>
          <w:sz w:val="28"/>
          <w:szCs w:val="28"/>
        </w:rPr>
        <w:t>,Бойчо</w:t>
      </w:r>
      <w:proofErr w:type="spellEnd"/>
      <w:proofErr w:type="gramEnd"/>
      <w:r w:rsidR="0069400E" w:rsidRPr="00CE46C2">
        <w:rPr>
          <w:sz w:val="28"/>
          <w:szCs w:val="28"/>
        </w:rPr>
        <w:t xml:space="preserve"> </w:t>
      </w:r>
      <w:proofErr w:type="spellStart"/>
      <w:r w:rsidR="0069400E" w:rsidRPr="00CE46C2">
        <w:rPr>
          <w:sz w:val="28"/>
          <w:szCs w:val="28"/>
        </w:rPr>
        <w:t>Бойчев</w:t>
      </w:r>
      <w:proofErr w:type="spellEnd"/>
      <w:r w:rsidR="0069400E" w:rsidRPr="00CE46C2">
        <w:rPr>
          <w:sz w:val="28"/>
          <w:szCs w:val="28"/>
        </w:rPr>
        <w:t xml:space="preserve">, </w:t>
      </w:r>
      <w:proofErr w:type="spellStart"/>
      <w:r w:rsidR="0069400E" w:rsidRPr="00CE46C2">
        <w:rPr>
          <w:sz w:val="28"/>
          <w:szCs w:val="28"/>
        </w:rPr>
        <w:t>Албена</w:t>
      </w:r>
      <w:proofErr w:type="spellEnd"/>
      <w:r w:rsidR="0069400E" w:rsidRPr="00CE46C2">
        <w:rPr>
          <w:sz w:val="28"/>
          <w:szCs w:val="28"/>
        </w:rPr>
        <w:t xml:space="preserve"> </w:t>
      </w:r>
      <w:proofErr w:type="spellStart"/>
      <w:r w:rsidR="0069400E" w:rsidRPr="00CE46C2">
        <w:rPr>
          <w:sz w:val="28"/>
          <w:szCs w:val="28"/>
        </w:rPr>
        <w:t>Ченголова"против</w:t>
      </w:r>
      <w:proofErr w:type="spellEnd"/>
      <w:r w:rsidR="0069400E" w:rsidRPr="00CE46C2">
        <w:rPr>
          <w:sz w:val="28"/>
          <w:szCs w:val="28"/>
        </w:rPr>
        <w:t xml:space="preserve">" </w:t>
      </w:r>
      <w:proofErr w:type="spellStart"/>
      <w:r w:rsidR="0069400E" w:rsidRPr="00CE46C2">
        <w:rPr>
          <w:sz w:val="28"/>
          <w:szCs w:val="28"/>
        </w:rPr>
        <w:t>няма</w:t>
      </w:r>
      <w:proofErr w:type="spellEnd"/>
      <w:r w:rsidR="0069400E" w:rsidRPr="00CE46C2">
        <w:rPr>
          <w:sz w:val="28"/>
          <w:szCs w:val="28"/>
        </w:rPr>
        <w:t xml:space="preserve">. </w:t>
      </w:r>
    </w:p>
    <w:p w:rsidR="0069400E" w:rsidRPr="00CE46C2" w:rsidRDefault="0069400E" w:rsidP="0069400E">
      <w:pPr>
        <w:pStyle w:val="Style6"/>
        <w:widowControl/>
        <w:tabs>
          <w:tab w:val="left" w:pos="90"/>
        </w:tabs>
        <w:spacing w:before="53"/>
        <w:ind w:right="-135"/>
        <w:rPr>
          <w:sz w:val="28"/>
          <w:szCs w:val="28"/>
          <w:lang w:val="bg-BG"/>
        </w:rPr>
      </w:pPr>
    </w:p>
    <w:p w:rsidR="0052642A" w:rsidRDefault="0052642A" w:rsidP="0069400E">
      <w:pPr>
        <w:pStyle w:val="Style6"/>
        <w:widowControl/>
        <w:tabs>
          <w:tab w:val="left" w:pos="90"/>
        </w:tabs>
        <w:spacing w:before="53"/>
        <w:ind w:right="-135"/>
        <w:rPr>
          <w:sz w:val="28"/>
          <w:szCs w:val="28"/>
          <w:lang w:val="bg-BG"/>
        </w:rPr>
      </w:pPr>
      <w:r w:rsidRPr="00CE46C2">
        <w:rPr>
          <w:b/>
          <w:sz w:val="28"/>
          <w:szCs w:val="28"/>
          <w:u w:val="single"/>
          <w:lang w:val="bg-BG"/>
        </w:rPr>
        <w:t>По</w:t>
      </w:r>
      <w:r w:rsidRPr="00CE46C2">
        <w:rPr>
          <w:b/>
          <w:sz w:val="28"/>
          <w:szCs w:val="28"/>
          <w:u w:val="single"/>
        </w:rPr>
        <w:t xml:space="preserve"> </w:t>
      </w:r>
      <w:r w:rsidRPr="00CE46C2">
        <w:rPr>
          <w:b/>
          <w:sz w:val="28"/>
          <w:szCs w:val="28"/>
          <w:u w:val="single"/>
          <w:lang w:val="bg-BG"/>
        </w:rPr>
        <w:t>т.6 от дневния ред относно:</w:t>
      </w:r>
      <w:r w:rsidRPr="00CE46C2">
        <w:rPr>
          <w:sz w:val="28"/>
          <w:szCs w:val="28"/>
          <w:lang w:val="bg-BG"/>
        </w:rPr>
        <w:t xml:space="preserve"> замени в състава на СИК в Община Свиленград от квотата на  КП „БСП лява България“</w:t>
      </w:r>
      <w:r w:rsidRPr="00CE46C2">
        <w:rPr>
          <w:sz w:val="28"/>
          <w:szCs w:val="28"/>
        </w:rPr>
        <w:t xml:space="preserve">, </w:t>
      </w:r>
      <w:r w:rsidRPr="00CE46C2">
        <w:rPr>
          <w:sz w:val="28"/>
          <w:szCs w:val="28"/>
          <w:lang w:val="bg-BG"/>
        </w:rPr>
        <w:t>в РИК е постъпило предложени</w:t>
      </w:r>
      <w:r w:rsidRPr="00CE46C2">
        <w:rPr>
          <w:sz w:val="28"/>
          <w:szCs w:val="28"/>
        </w:rPr>
        <w:t>e</w:t>
      </w:r>
      <w:r w:rsidRPr="00CE46C2">
        <w:rPr>
          <w:sz w:val="28"/>
          <w:szCs w:val="28"/>
          <w:lang w:val="bg-BG"/>
        </w:rPr>
        <w:t xml:space="preserve"> с </w:t>
      </w:r>
      <w:r w:rsidRPr="00CE46C2">
        <w:rPr>
          <w:b/>
          <w:sz w:val="28"/>
          <w:szCs w:val="28"/>
          <w:lang w:val="bg-BG"/>
        </w:rPr>
        <w:t>вх.№388/</w:t>
      </w:r>
      <w:r w:rsidRPr="00CE46C2">
        <w:rPr>
          <w:b/>
          <w:sz w:val="28"/>
          <w:szCs w:val="28"/>
        </w:rPr>
        <w:t>2</w:t>
      </w:r>
      <w:r w:rsidRPr="00CE46C2">
        <w:rPr>
          <w:b/>
          <w:sz w:val="28"/>
          <w:szCs w:val="28"/>
          <w:lang w:val="bg-BG"/>
        </w:rPr>
        <w:t>6.03.2017г</w:t>
      </w:r>
      <w:r w:rsidRPr="00CE46C2">
        <w:rPr>
          <w:sz w:val="28"/>
          <w:szCs w:val="28"/>
          <w:lang w:val="bg-BG"/>
        </w:rPr>
        <w:t>. от упълномощен представител Н.Янакиева. Иска се замяна в състава на СИК № 33 за Община Свиленград от квотата на коалицията, на основание чл. 72, ал. 1 , т. 4 , вр. с чл.89  от ИК  и в изпълнение на Решение № 4182-НС/01.02.2017г на ЦИК, Районната избирателна комисия взе следното:</w:t>
      </w:r>
    </w:p>
    <w:p w:rsidR="00CE46C2" w:rsidRPr="00CE46C2" w:rsidRDefault="00CE46C2" w:rsidP="0069400E">
      <w:pPr>
        <w:pStyle w:val="Style6"/>
        <w:widowControl/>
        <w:tabs>
          <w:tab w:val="left" w:pos="90"/>
        </w:tabs>
        <w:spacing w:before="53"/>
        <w:ind w:right="-135"/>
        <w:rPr>
          <w:sz w:val="28"/>
          <w:szCs w:val="28"/>
          <w:lang w:val="bg-BG"/>
        </w:rPr>
      </w:pPr>
    </w:p>
    <w:p w:rsidR="0052642A" w:rsidRDefault="0052642A" w:rsidP="0052642A">
      <w:pPr>
        <w:pStyle w:val="Style3"/>
        <w:tabs>
          <w:tab w:val="left" w:pos="90"/>
        </w:tabs>
        <w:spacing w:before="192"/>
        <w:ind w:right="-135" w:firstLine="0"/>
        <w:jc w:val="center"/>
        <w:rPr>
          <w:b/>
          <w:bCs/>
          <w:sz w:val="28"/>
          <w:szCs w:val="28"/>
          <w:lang w:val="bg-BG"/>
        </w:rPr>
      </w:pPr>
      <w:r w:rsidRPr="00CE46C2">
        <w:rPr>
          <w:b/>
          <w:bCs/>
          <w:sz w:val="28"/>
          <w:szCs w:val="28"/>
          <w:lang w:val="bg-BG"/>
        </w:rPr>
        <w:t>РЕШЕНИЕ:</w:t>
      </w:r>
    </w:p>
    <w:p w:rsidR="00CE46C2" w:rsidRPr="00CE46C2" w:rsidRDefault="00CE46C2" w:rsidP="0052642A">
      <w:pPr>
        <w:pStyle w:val="Style3"/>
        <w:tabs>
          <w:tab w:val="left" w:pos="90"/>
        </w:tabs>
        <w:spacing w:before="192"/>
        <w:ind w:right="-135" w:firstLine="0"/>
        <w:jc w:val="center"/>
        <w:rPr>
          <w:b/>
          <w:bCs/>
          <w:sz w:val="28"/>
          <w:szCs w:val="28"/>
          <w:lang w:val="bg-BG"/>
        </w:rPr>
      </w:pPr>
    </w:p>
    <w:p w:rsidR="0052642A" w:rsidRPr="00CE46C2" w:rsidRDefault="0052642A" w:rsidP="0052642A">
      <w:pPr>
        <w:pStyle w:val="Style3"/>
        <w:tabs>
          <w:tab w:val="left" w:pos="90"/>
        </w:tabs>
        <w:spacing w:before="192"/>
        <w:ind w:right="-135" w:firstLine="0"/>
        <w:jc w:val="center"/>
        <w:rPr>
          <w:b/>
          <w:bCs/>
          <w:sz w:val="28"/>
          <w:szCs w:val="28"/>
        </w:rPr>
      </w:pPr>
    </w:p>
    <w:tbl>
      <w:tblPr>
        <w:tblStyle w:val="TableGrid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418"/>
        <w:gridCol w:w="1701"/>
        <w:gridCol w:w="1984"/>
      </w:tblGrid>
      <w:tr w:rsidR="0052642A" w:rsidRPr="00CE46C2" w:rsidTr="00F7706E">
        <w:trPr>
          <w:trHeight w:val="1252"/>
        </w:trPr>
        <w:tc>
          <w:tcPr>
            <w:tcW w:w="993" w:type="dxa"/>
          </w:tcPr>
          <w:p w:rsidR="0052642A" w:rsidRPr="00CE46C2" w:rsidRDefault="0052642A" w:rsidP="00F77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52642A" w:rsidRPr="00CE46C2" w:rsidRDefault="0052642A" w:rsidP="00F77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642A" w:rsidRPr="00CE46C2" w:rsidRDefault="0052642A" w:rsidP="00F77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525" w:type="dxa"/>
          </w:tcPr>
          <w:p w:rsidR="0052642A" w:rsidRPr="00CE46C2" w:rsidRDefault="0052642A" w:rsidP="00F77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52642A" w:rsidRPr="00CE46C2" w:rsidRDefault="0052642A" w:rsidP="00F77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418" w:type="dxa"/>
          </w:tcPr>
          <w:p w:rsidR="0052642A" w:rsidRPr="00CE46C2" w:rsidRDefault="0052642A" w:rsidP="00F77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701" w:type="dxa"/>
          </w:tcPr>
          <w:p w:rsidR="0052642A" w:rsidRPr="00CE46C2" w:rsidRDefault="0052642A" w:rsidP="00F77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52642A" w:rsidRPr="00CE46C2" w:rsidRDefault="0052642A" w:rsidP="00F77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52642A" w:rsidRPr="00CE46C2" w:rsidTr="00F7706E">
        <w:tc>
          <w:tcPr>
            <w:tcW w:w="993" w:type="dxa"/>
          </w:tcPr>
          <w:p w:rsidR="0052642A" w:rsidRPr="00CE46C2" w:rsidRDefault="0052642A" w:rsidP="00F77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52642A" w:rsidRPr="00CE46C2" w:rsidRDefault="00912981" w:rsidP="00F77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525" w:type="dxa"/>
          </w:tcPr>
          <w:p w:rsidR="0052642A" w:rsidRPr="00CE46C2" w:rsidRDefault="00912981" w:rsidP="00F77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sz w:val="24"/>
                <w:szCs w:val="24"/>
              </w:rPr>
              <w:t>№ 48</w:t>
            </w:r>
            <w:r w:rsidR="0052642A" w:rsidRPr="00CE46C2">
              <w:rPr>
                <w:rFonts w:ascii="Times New Roman" w:hAnsi="Times New Roman" w:cs="Times New Roman"/>
                <w:sz w:val="24"/>
                <w:szCs w:val="24"/>
              </w:rPr>
              <w:t xml:space="preserve">-НС/РИК 29-  </w:t>
            </w:r>
            <w:r w:rsidR="0052642A" w:rsidRPr="00CE4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сково 23.02.2017</w:t>
            </w:r>
          </w:p>
        </w:tc>
        <w:tc>
          <w:tcPr>
            <w:tcW w:w="1877" w:type="dxa"/>
          </w:tcPr>
          <w:p w:rsidR="0052642A" w:rsidRPr="00CE46C2" w:rsidRDefault="00912981" w:rsidP="00F7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личка Георгиева </w:t>
            </w:r>
            <w:r w:rsidRPr="00CE4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йчева</w:t>
            </w:r>
          </w:p>
        </w:tc>
        <w:tc>
          <w:tcPr>
            <w:tcW w:w="1418" w:type="dxa"/>
          </w:tcPr>
          <w:p w:rsidR="0052642A" w:rsidRPr="00CE46C2" w:rsidRDefault="00912981" w:rsidP="00F77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*****</w:t>
            </w:r>
          </w:p>
        </w:tc>
        <w:tc>
          <w:tcPr>
            <w:tcW w:w="1701" w:type="dxa"/>
          </w:tcPr>
          <w:p w:rsidR="0052642A" w:rsidRPr="00CE46C2" w:rsidRDefault="00912981" w:rsidP="00F7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sz w:val="24"/>
                <w:szCs w:val="24"/>
              </w:rPr>
              <w:t xml:space="preserve">Стоянка Стефанова </w:t>
            </w:r>
            <w:r w:rsidRPr="00CE4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гелова</w:t>
            </w:r>
          </w:p>
        </w:tc>
        <w:tc>
          <w:tcPr>
            <w:tcW w:w="1984" w:type="dxa"/>
          </w:tcPr>
          <w:p w:rsidR="0052642A" w:rsidRPr="00CE46C2" w:rsidRDefault="0052642A" w:rsidP="0091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642A" w:rsidRPr="00CE46C2" w:rsidRDefault="0052642A" w:rsidP="0052642A">
      <w:pPr>
        <w:pStyle w:val="Style6"/>
        <w:widowControl/>
        <w:tabs>
          <w:tab w:val="left" w:pos="90"/>
        </w:tabs>
        <w:spacing w:before="53"/>
        <w:ind w:right="-135"/>
        <w:jc w:val="left"/>
        <w:rPr>
          <w:rStyle w:val="FontStyle12"/>
          <w:sz w:val="28"/>
          <w:szCs w:val="28"/>
          <w:lang w:val="bg-BG"/>
        </w:rPr>
      </w:pPr>
    </w:p>
    <w:p w:rsidR="0052642A" w:rsidRPr="00CE46C2" w:rsidRDefault="0052642A" w:rsidP="0052642A">
      <w:pPr>
        <w:pStyle w:val="Style6"/>
        <w:widowControl/>
        <w:tabs>
          <w:tab w:val="left" w:pos="90"/>
        </w:tabs>
        <w:spacing w:before="53"/>
        <w:ind w:right="-135"/>
        <w:rPr>
          <w:sz w:val="28"/>
          <w:szCs w:val="28"/>
          <w:lang w:val="bg-BG"/>
        </w:rPr>
      </w:pPr>
    </w:p>
    <w:p w:rsidR="004D1456" w:rsidRDefault="0052642A" w:rsidP="00C22360">
      <w:pPr>
        <w:pStyle w:val="Style6"/>
        <w:widowControl/>
        <w:tabs>
          <w:tab w:val="left" w:pos="90"/>
        </w:tabs>
        <w:spacing w:before="53"/>
        <w:ind w:right="-135"/>
        <w:rPr>
          <w:sz w:val="28"/>
          <w:szCs w:val="28"/>
          <w:lang w:val="bg-BG"/>
        </w:rPr>
      </w:pPr>
      <w:proofErr w:type="spellStart"/>
      <w:r w:rsidRPr="00CE46C2">
        <w:rPr>
          <w:sz w:val="28"/>
          <w:szCs w:val="28"/>
        </w:rPr>
        <w:t>Решението</w:t>
      </w:r>
      <w:proofErr w:type="spellEnd"/>
      <w:r w:rsidRPr="00CE46C2">
        <w:rPr>
          <w:sz w:val="28"/>
          <w:szCs w:val="28"/>
        </w:rPr>
        <w:t xml:space="preserve"> е </w:t>
      </w:r>
      <w:proofErr w:type="spellStart"/>
      <w:r w:rsidRPr="00CE46C2">
        <w:rPr>
          <w:sz w:val="28"/>
          <w:szCs w:val="28"/>
        </w:rPr>
        <w:t>прието</w:t>
      </w:r>
      <w:proofErr w:type="spellEnd"/>
      <w:r w:rsidRPr="00CE46C2">
        <w:rPr>
          <w:sz w:val="28"/>
          <w:szCs w:val="28"/>
        </w:rPr>
        <w:t xml:space="preserve"> с </w:t>
      </w:r>
      <w:r w:rsidR="0069400E" w:rsidRPr="00CE46C2">
        <w:rPr>
          <w:sz w:val="28"/>
          <w:szCs w:val="28"/>
        </w:rPr>
        <w:t xml:space="preserve">7 / </w:t>
      </w:r>
      <w:proofErr w:type="spellStart"/>
      <w:r w:rsidR="0069400E" w:rsidRPr="00CE46C2">
        <w:rPr>
          <w:sz w:val="28"/>
          <w:szCs w:val="28"/>
        </w:rPr>
        <w:t>седем</w:t>
      </w:r>
      <w:proofErr w:type="spellEnd"/>
      <w:r w:rsidR="0069400E" w:rsidRPr="00CE46C2">
        <w:rPr>
          <w:sz w:val="28"/>
          <w:szCs w:val="28"/>
        </w:rPr>
        <w:t xml:space="preserve"> / </w:t>
      </w:r>
      <w:proofErr w:type="spellStart"/>
      <w:r w:rsidR="0069400E" w:rsidRPr="00CE46C2">
        <w:rPr>
          <w:sz w:val="28"/>
          <w:szCs w:val="28"/>
        </w:rPr>
        <w:t>от</w:t>
      </w:r>
      <w:proofErr w:type="spellEnd"/>
      <w:r w:rsidR="0069400E" w:rsidRPr="00CE46C2">
        <w:rPr>
          <w:sz w:val="28"/>
          <w:szCs w:val="28"/>
        </w:rPr>
        <w:t xml:space="preserve"> </w:t>
      </w:r>
      <w:proofErr w:type="spellStart"/>
      <w:r w:rsidR="0069400E" w:rsidRPr="00CE46C2">
        <w:rPr>
          <w:sz w:val="28"/>
          <w:szCs w:val="28"/>
        </w:rPr>
        <w:t>членовете</w:t>
      </w:r>
      <w:proofErr w:type="spellEnd"/>
      <w:r w:rsidR="0069400E" w:rsidRPr="00CE46C2">
        <w:rPr>
          <w:sz w:val="28"/>
          <w:szCs w:val="28"/>
        </w:rPr>
        <w:t xml:space="preserve"> </w:t>
      </w:r>
      <w:proofErr w:type="spellStart"/>
      <w:r w:rsidR="0069400E" w:rsidRPr="00CE46C2">
        <w:rPr>
          <w:sz w:val="28"/>
          <w:szCs w:val="28"/>
        </w:rPr>
        <w:t>на</w:t>
      </w:r>
      <w:proofErr w:type="spellEnd"/>
      <w:r w:rsidR="0069400E" w:rsidRPr="00CE46C2">
        <w:rPr>
          <w:sz w:val="28"/>
          <w:szCs w:val="28"/>
        </w:rPr>
        <w:t xml:space="preserve"> </w:t>
      </w:r>
      <w:proofErr w:type="spellStart"/>
      <w:r w:rsidR="0069400E" w:rsidRPr="00CE46C2">
        <w:rPr>
          <w:sz w:val="28"/>
          <w:szCs w:val="28"/>
        </w:rPr>
        <w:t>комисията</w:t>
      </w:r>
      <w:proofErr w:type="spellEnd"/>
      <w:r w:rsidR="0069400E" w:rsidRPr="00CE46C2">
        <w:rPr>
          <w:sz w:val="28"/>
          <w:szCs w:val="28"/>
        </w:rPr>
        <w:t xml:space="preserve">: </w:t>
      </w:r>
      <w:proofErr w:type="spellStart"/>
      <w:r w:rsidR="0069400E" w:rsidRPr="00CE46C2">
        <w:rPr>
          <w:sz w:val="28"/>
          <w:szCs w:val="28"/>
        </w:rPr>
        <w:t>Георги</w:t>
      </w:r>
      <w:proofErr w:type="spellEnd"/>
      <w:r w:rsidR="0069400E" w:rsidRPr="00CE46C2">
        <w:rPr>
          <w:sz w:val="28"/>
          <w:szCs w:val="28"/>
        </w:rPr>
        <w:t xml:space="preserve"> </w:t>
      </w:r>
      <w:proofErr w:type="spellStart"/>
      <w:r w:rsidR="0069400E" w:rsidRPr="00CE46C2">
        <w:rPr>
          <w:sz w:val="28"/>
          <w:szCs w:val="28"/>
        </w:rPr>
        <w:t>Димитров</w:t>
      </w:r>
      <w:proofErr w:type="spellEnd"/>
      <w:r w:rsidR="0069400E" w:rsidRPr="00CE46C2">
        <w:rPr>
          <w:sz w:val="28"/>
          <w:szCs w:val="28"/>
        </w:rPr>
        <w:t xml:space="preserve">, </w:t>
      </w:r>
      <w:proofErr w:type="spellStart"/>
      <w:r w:rsidR="0069400E" w:rsidRPr="00CE46C2">
        <w:rPr>
          <w:sz w:val="28"/>
          <w:szCs w:val="28"/>
        </w:rPr>
        <w:t>Хамдие</w:t>
      </w:r>
      <w:proofErr w:type="spellEnd"/>
      <w:r w:rsidR="0069400E" w:rsidRPr="00CE46C2">
        <w:rPr>
          <w:sz w:val="28"/>
          <w:szCs w:val="28"/>
        </w:rPr>
        <w:t xml:space="preserve"> </w:t>
      </w:r>
      <w:proofErr w:type="spellStart"/>
      <w:r w:rsidR="0069400E" w:rsidRPr="00CE46C2">
        <w:rPr>
          <w:sz w:val="28"/>
          <w:szCs w:val="28"/>
        </w:rPr>
        <w:t>Сабри</w:t>
      </w:r>
      <w:proofErr w:type="spellEnd"/>
      <w:r w:rsidR="0069400E" w:rsidRPr="00CE46C2">
        <w:rPr>
          <w:sz w:val="28"/>
          <w:szCs w:val="28"/>
        </w:rPr>
        <w:t xml:space="preserve">, </w:t>
      </w:r>
      <w:proofErr w:type="spellStart"/>
      <w:r w:rsidR="0069400E" w:rsidRPr="00CE46C2">
        <w:rPr>
          <w:sz w:val="28"/>
          <w:szCs w:val="28"/>
        </w:rPr>
        <w:t>Цветан</w:t>
      </w:r>
      <w:proofErr w:type="spellEnd"/>
      <w:r w:rsidR="0069400E" w:rsidRPr="00CE46C2">
        <w:rPr>
          <w:sz w:val="28"/>
          <w:szCs w:val="28"/>
        </w:rPr>
        <w:t xml:space="preserve"> </w:t>
      </w:r>
      <w:proofErr w:type="spellStart"/>
      <w:r w:rsidR="0069400E" w:rsidRPr="00CE46C2">
        <w:rPr>
          <w:sz w:val="28"/>
          <w:szCs w:val="28"/>
        </w:rPr>
        <w:t>Николов</w:t>
      </w:r>
      <w:proofErr w:type="spellEnd"/>
      <w:r w:rsidR="0069400E" w:rsidRPr="00CE46C2">
        <w:rPr>
          <w:sz w:val="28"/>
          <w:szCs w:val="28"/>
        </w:rPr>
        <w:t xml:space="preserve">, </w:t>
      </w:r>
      <w:proofErr w:type="spellStart"/>
      <w:r w:rsidR="0069400E" w:rsidRPr="00CE46C2">
        <w:rPr>
          <w:sz w:val="28"/>
          <w:szCs w:val="28"/>
        </w:rPr>
        <w:t>Сениха</w:t>
      </w:r>
      <w:proofErr w:type="spellEnd"/>
      <w:r w:rsidR="0069400E" w:rsidRPr="00CE46C2">
        <w:rPr>
          <w:sz w:val="28"/>
          <w:szCs w:val="28"/>
        </w:rPr>
        <w:t xml:space="preserve"> </w:t>
      </w:r>
      <w:proofErr w:type="spellStart"/>
      <w:r w:rsidR="0069400E" w:rsidRPr="00CE46C2">
        <w:rPr>
          <w:sz w:val="28"/>
          <w:szCs w:val="28"/>
        </w:rPr>
        <w:t>Якъб</w:t>
      </w:r>
      <w:proofErr w:type="spellEnd"/>
      <w:r w:rsidR="0069400E" w:rsidRPr="00CE46C2">
        <w:rPr>
          <w:sz w:val="28"/>
          <w:szCs w:val="28"/>
        </w:rPr>
        <w:t xml:space="preserve">, </w:t>
      </w:r>
      <w:proofErr w:type="spellStart"/>
      <w:r w:rsidR="0069400E" w:rsidRPr="00CE46C2">
        <w:rPr>
          <w:sz w:val="28"/>
          <w:szCs w:val="28"/>
        </w:rPr>
        <w:t>Димитър</w:t>
      </w:r>
      <w:proofErr w:type="spellEnd"/>
      <w:r w:rsidR="0069400E" w:rsidRPr="00CE46C2">
        <w:rPr>
          <w:sz w:val="28"/>
          <w:szCs w:val="28"/>
        </w:rPr>
        <w:t xml:space="preserve"> </w:t>
      </w:r>
      <w:proofErr w:type="spellStart"/>
      <w:r w:rsidR="0069400E" w:rsidRPr="00CE46C2">
        <w:rPr>
          <w:sz w:val="28"/>
          <w:szCs w:val="28"/>
        </w:rPr>
        <w:t>Цветков</w:t>
      </w:r>
      <w:proofErr w:type="gramStart"/>
      <w:r w:rsidR="0069400E" w:rsidRPr="00CE46C2">
        <w:rPr>
          <w:sz w:val="28"/>
          <w:szCs w:val="28"/>
        </w:rPr>
        <w:t>,Бойчо</w:t>
      </w:r>
      <w:proofErr w:type="spellEnd"/>
      <w:proofErr w:type="gramEnd"/>
      <w:r w:rsidR="0069400E" w:rsidRPr="00CE46C2">
        <w:rPr>
          <w:sz w:val="28"/>
          <w:szCs w:val="28"/>
        </w:rPr>
        <w:t xml:space="preserve"> </w:t>
      </w:r>
      <w:proofErr w:type="spellStart"/>
      <w:r w:rsidR="0069400E" w:rsidRPr="00CE46C2">
        <w:rPr>
          <w:sz w:val="28"/>
          <w:szCs w:val="28"/>
        </w:rPr>
        <w:t>Бойчев</w:t>
      </w:r>
      <w:proofErr w:type="spellEnd"/>
      <w:r w:rsidR="0069400E" w:rsidRPr="00CE46C2">
        <w:rPr>
          <w:sz w:val="28"/>
          <w:szCs w:val="28"/>
        </w:rPr>
        <w:t xml:space="preserve">, </w:t>
      </w:r>
      <w:proofErr w:type="spellStart"/>
      <w:r w:rsidR="0069400E" w:rsidRPr="00CE46C2">
        <w:rPr>
          <w:sz w:val="28"/>
          <w:szCs w:val="28"/>
        </w:rPr>
        <w:t>Албена</w:t>
      </w:r>
      <w:proofErr w:type="spellEnd"/>
      <w:r w:rsidR="0069400E" w:rsidRPr="00CE46C2">
        <w:rPr>
          <w:sz w:val="28"/>
          <w:szCs w:val="28"/>
        </w:rPr>
        <w:t xml:space="preserve"> </w:t>
      </w:r>
      <w:proofErr w:type="spellStart"/>
      <w:r w:rsidR="0069400E" w:rsidRPr="00CE46C2">
        <w:rPr>
          <w:sz w:val="28"/>
          <w:szCs w:val="28"/>
        </w:rPr>
        <w:t>Ченголова"против</w:t>
      </w:r>
      <w:proofErr w:type="spellEnd"/>
      <w:r w:rsidR="0069400E" w:rsidRPr="00CE46C2">
        <w:rPr>
          <w:sz w:val="28"/>
          <w:szCs w:val="28"/>
        </w:rPr>
        <w:t xml:space="preserve">" </w:t>
      </w:r>
      <w:proofErr w:type="spellStart"/>
      <w:r w:rsidR="0069400E" w:rsidRPr="00CE46C2">
        <w:rPr>
          <w:sz w:val="28"/>
          <w:szCs w:val="28"/>
        </w:rPr>
        <w:t>няма</w:t>
      </w:r>
      <w:proofErr w:type="spellEnd"/>
      <w:r w:rsidR="0069400E" w:rsidRPr="00CE46C2">
        <w:rPr>
          <w:sz w:val="28"/>
          <w:szCs w:val="28"/>
        </w:rPr>
        <w:t>.</w:t>
      </w:r>
    </w:p>
    <w:p w:rsidR="00CE46C2" w:rsidRPr="00CE46C2" w:rsidRDefault="00CE46C2" w:rsidP="00C22360">
      <w:pPr>
        <w:pStyle w:val="Style6"/>
        <w:widowControl/>
        <w:tabs>
          <w:tab w:val="left" w:pos="90"/>
        </w:tabs>
        <w:spacing w:before="53"/>
        <w:ind w:right="-135"/>
        <w:rPr>
          <w:rStyle w:val="FontStyle12"/>
          <w:b/>
          <w:sz w:val="28"/>
          <w:szCs w:val="28"/>
          <w:u w:val="single"/>
          <w:lang w:val="bg-BG"/>
        </w:rPr>
      </w:pPr>
    </w:p>
    <w:p w:rsidR="00166CE1" w:rsidRDefault="00166CE1" w:rsidP="00166CE1">
      <w:pPr>
        <w:pStyle w:val="Style3"/>
        <w:tabs>
          <w:tab w:val="left" w:pos="90"/>
        </w:tabs>
        <w:spacing w:before="192"/>
        <w:ind w:right="-135" w:firstLine="0"/>
        <w:rPr>
          <w:sz w:val="28"/>
          <w:szCs w:val="28"/>
          <w:lang w:val="bg-BG"/>
        </w:rPr>
      </w:pPr>
      <w:r w:rsidRPr="00CE46C2">
        <w:rPr>
          <w:b/>
          <w:sz w:val="28"/>
          <w:szCs w:val="28"/>
          <w:u w:val="single"/>
          <w:lang w:val="bg-BG"/>
        </w:rPr>
        <w:t>По</w:t>
      </w:r>
      <w:r w:rsidRPr="00CE46C2">
        <w:rPr>
          <w:b/>
          <w:sz w:val="28"/>
          <w:szCs w:val="28"/>
          <w:u w:val="single"/>
        </w:rPr>
        <w:t xml:space="preserve"> </w:t>
      </w:r>
      <w:r w:rsidRPr="00CE46C2">
        <w:rPr>
          <w:b/>
          <w:sz w:val="28"/>
          <w:szCs w:val="28"/>
          <w:u w:val="single"/>
          <w:lang w:val="bg-BG"/>
        </w:rPr>
        <w:t>т.7 от дневния ред относно:</w:t>
      </w:r>
      <w:r w:rsidRPr="00CE46C2">
        <w:rPr>
          <w:sz w:val="28"/>
          <w:szCs w:val="28"/>
          <w:lang w:val="bg-BG"/>
        </w:rPr>
        <w:t xml:space="preserve"> замени в състава на СИК в Община Симеоновград от квотата на  ПП „ДПС“</w:t>
      </w:r>
      <w:r w:rsidRPr="00CE46C2">
        <w:rPr>
          <w:sz w:val="28"/>
          <w:szCs w:val="28"/>
        </w:rPr>
        <w:t xml:space="preserve">, </w:t>
      </w:r>
      <w:r w:rsidRPr="00CE46C2">
        <w:rPr>
          <w:sz w:val="28"/>
          <w:szCs w:val="28"/>
          <w:lang w:val="bg-BG"/>
        </w:rPr>
        <w:t>в РИК е постъпило предложени</w:t>
      </w:r>
      <w:r w:rsidRPr="00CE46C2">
        <w:rPr>
          <w:sz w:val="28"/>
          <w:szCs w:val="28"/>
        </w:rPr>
        <w:t>e</w:t>
      </w:r>
      <w:r w:rsidRPr="00CE46C2">
        <w:rPr>
          <w:sz w:val="28"/>
          <w:szCs w:val="28"/>
          <w:lang w:val="bg-BG"/>
        </w:rPr>
        <w:t xml:space="preserve"> с </w:t>
      </w:r>
      <w:r w:rsidRPr="00CE46C2">
        <w:rPr>
          <w:b/>
          <w:sz w:val="28"/>
          <w:szCs w:val="28"/>
          <w:lang w:val="bg-BG"/>
        </w:rPr>
        <w:t>вх.№389/</w:t>
      </w:r>
      <w:r w:rsidRPr="00CE46C2">
        <w:rPr>
          <w:b/>
          <w:sz w:val="28"/>
          <w:szCs w:val="28"/>
        </w:rPr>
        <w:t>2</w:t>
      </w:r>
      <w:r w:rsidRPr="00CE46C2">
        <w:rPr>
          <w:b/>
          <w:sz w:val="28"/>
          <w:szCs w:val="28"/>
          <w:lang w:val="bg-BG"/>
        </w:rPr>
        <w:t>6.03.2017г</w:t>
      </w:r>
      <w:r w:rsidRPr="00CE46C2">
        <w:rPr>
          <w:sz w:val="28"/>
          <w:szCs w:val="28"/>
          <w:lang w:val="bg-BG"/>
        </w:rPr>
        <w:t xml:space="preserve">. от упълномощен представител Шенай Иляз. Иска се замяна в състава на СИК № 6 за Община </w:t>
      </w:r>
      <w:r w:rsidR="00274541" w:rsidRPr="00CE46C2">
        <w:rPr>
          <w:sz w:val="28"/>
          <w:szCs w:val="28"/>
          <w:lang w:val="bg-BG"/>
        </w:rPr>
        <w:t>Симеоновград</w:t>
      </w:r>
      <w:r w:rsidRPr="00CE46C2">
        <w:rPr>
          <w:sz w:val="28"/>
          <w:szCs w:val="28"/>
          <w:lang w:val="bg-BG"/>
        </w:rPr>
        <w:t xml:space="preserve"> от квотата на партията, на основание чл. 72, ал. 1 , т. 4 , вр. с чл.89  от ИК  и в изпълнение на Решение № 4182-НС/01.02.2017г на ЦИК, Районната избирателна комисия взе следното:</w:t>
      </w:r>
    </w:p>
    <w:p w:rsidR="00CE46C2" w:rsidRPr="00CE46C2" w:rsidRDefault="00CE46C2" w:rsidP="00166CE1">
      <w:pPr>
        <w:pStyle w:val="Style3"/>
        <w:tabs>
          <w:tab w:val="left" w:pos="90"/>
        </w:tabs>
        <w:spacing w:before="192"/>
        <w:ind w:right="-135" w:firstLine="0"/>
        <w:rPr>
          <w:sz w:val="28"/>
          <w:szCs w:val="28"/>
          <w:lang w:val="bg-BG"/>
        </w:rPr>
      </w:pPr>
    </w:p>
    <w:p w:rsidR="00166CE1" w:rsidRDefault="00CE46C2" w:rsidP="00CE46C2">
      <w:pPr>
        <w:pStyle w:val="Style3"/>
        <w:tabs>
          <w:tab w:val="left" w:pos="90"/>
        </w:tabs>
        <w:spacing w:before="192"/>
        <w:ind w:right="-135" w:firstLine="0"/>
        <w:jc w:val="center"/>
        <w:rPr>
          <w:b/>
          <w:bCs/>
          <w:sz w:val="28"/>
          <w:szCs w:val="28"/>
          <w:lang w:val="bg-BG"/>
        </w:rPr>
      </w:pPr>
      <w:r w:rsidRPr="00CE46C2">
        <w:rPr>
          <w:b/>
          <w:bCs/>
          <w:sz w:val="28"/>
          <w:szCs w:val="28"/>
          <w:lang w:val="bg-BG"/>
        </w:rPr>
        <w:t>РЕШЕНИЕ:</w:t>
      </w:r>
    </w:p>
    <w:p w:rsidR="00CE46C2" w:rsidRPr="00CE46C2" w:rsidRDefault="00CE46C2" w:rsidP="00CE46C2">
      <w:pPr>
        <w:pStyle w:val="Style3"/>
        <w:tabs>
          <w:tab w:val="left" w:pos="90"/>
        </w:tabs>
        <w:spacing w:before="192"/>
        <w:ind w:right="-135" w:firstLine="0"/>
        <w:jc w:val="center"/>
        <w:rPr>
          <w:b/>
          <w:bCs/>
          <w:sz w:val="28"/>
          <w:szCs w:val="28"/>
          <w:lang w:val="bg-BG"/>
        </w:rPr>
      </w:pPr>
    </w:p>
    <w:tbl>
      <w:tblPr>
        <w:tblStyle w:val="TableGrid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418"/>
        <w:gridCol w:w="1701"/>
        <w:gridCol w:w="1984"/>
      </w:tblGrid>
      <w:tr w:rsidR="00166CE1" w:rsidRPr="00CE46C2" w:rsidTr="00C85F64">
        <w:trPr>
          <w:trHeight w:val="1366"/>
        </w:trPr>
        <w:tc>
          <w:tcPr>
            <w:tcW w:w="993" w:type="dxa"/>
          </w:tcPr>
          <w:p w:rsidR="00166CE1" w:rsidRPr="00CE46C2" w:rsidRDefault="00166CE1" w:rsidP="00F77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sz w:val="24"/>
                <w:szCs w:val="24"/>
              </w:rPr>
              <w:t>СИК №</w:t>
            </w:r>
          </w:p>
          <w:p w:rsidR="00166CE1" w:rsidRPr="00CE46C2" w:rsidRDefault="00166CE1" w:rsidP="00F77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CE1" w:rsidRPr="00CE46C2" w:rsidRDefault="00166CE1" w:rsidP="00F77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525" w:type="dxa"/>
          </w:tcPr>
          <w:p w:rsidR="00166CE1" w:rsidRPr="00CE46C2" w:rsidRDefault="00166CE1" w:rsidP="00F77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166CE1" w:rsidRPr="00CE46C2" w:rsidRDefault="00166CE1" w:rsidP="00F77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1418" w:type="dxa"/>
          </w:tcPr>
          <w:p w:rsidR="00166CE1" w:rsidRPr="00CE46C2" w:rsidRDefault="00166CE1" w:rsidP="00F77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1701" w:type="dxa"/>
          </w:tcPr>
          <w:p w:rsidR="00166CE1" w:rsidRPr="00CE46C2" w:rsidRDefault="00166CE1" w:rsidP="00F77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166CE1" w:rsidRPr="00CE46C2" w:rsidRDefault="00166CE1" w:rsidP="00F77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sz w:val="24"/>
                <w:szCs w:val="24"/>
              </w:rPr>
              <w:t>ЕГН/ТЕЛ</w:t>
            </w:r>
          </w:p>
        </w:tc>
      </w:tr>
      <w:tr w:rsidR="00166CE1" w:rsidRPr="00CE46C2" w:rsidTr="00F7706E">
        <w:tc>
          <w:tcPr>
            <w:tcW w:w="993" w:type="dxa"/>
          </w:tcPr>
          <w:p w:rsidR="00166CE1" w:rsidRPr="00CE46C2" w:rsidRDefault="00274541" w:rsidP="00F77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66CE1" w:rsidRPr="00CE46C2" w:rsidRDefault="00166CE1" w:rsidP="00F77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166CE1" w:rsidRPr="00CE46C2" w:rsidRDefault="00655867" w:rsidP="00F77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sz w:val="24"/>
                <w:szCs w:val="24"/>
              </w:rPr>
              <w:t>№ 56</w:t>
            </w:r>
            <w:r w:rsidR="00166CE1" w:rsidRPr="00CE46C2">
              <w:rPr>
                <w:rFonts w:ascii="Times New Roman" w:hAnsi="Times New Roman" w:cs="Times New Roman"/>
                <w:sz w:val="24"/>
                <w:szCs w:val="24"/>
              </w:rPr>
              <w:t>-НС/РИК 29-  Хасково 24.02.2017</w:t>
            </w:r>
          </w:p>
        </w:tc>
        <w:tc>
          <w:tcPr>
            <w:tcW w:w="1877" w:type="dxa"/>
          </w:tcPr>
          <w:p w:rsidR="00166CE1" w:rsidRPr="00CE46C2" w:rsidRDefault="00655867" w:rsidP="00F7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sz w:val="24"/>
                <w:szCs w:val="24"/>
              </w:rPr>
              <w:t>Христо Митков Христов</w:t>
            </w:r>
          </w:p>
        </w:tc>
        <w:tc>
          <w:tcPr>
            <w:tcW w:w="1418" w:type="dxa"/>
          </w:tcPr>
          <w:p w:rsidR="00166CE1" w:rsidRPr="00CE46C2" w:rsidRDefault="00166CE1" w:rsidP="00F77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6CE1" w:rsidRPr="00CE46C2" w:rsidRDefault="00655867" w:rsidP="00F7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sz w:val="24"/>
                <w:szCs w:val="24"/>
              </w:rPr>
              <w:t>Илия Митков Пашов</w:t>
            </w:r>
          </w:p>
        </w:tc>
        <w:tc>
          <w:tcPr>
            <w:tcW w:w="1984" w:type="dxa"/>
          </w:tcPr>
          <w:p w:rsidR="00166CE1" w:rsidRPr="00CE46C2" w:rsidRDefault="00166CE1" w:rsidP="0065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CE1" w:rsidRPr="00CE46C2" w:rsidRDefault="00166CE1" w:rsidP="00166CE1">
      <w:pPr>
        <w:pStyle w:val="Style6"/>
        <w:widowControl/>
        <w:tabs>
          <w:tab w:val="left" w:pos="90"/>
        </w:tabs>
        <w:spacing w:before="53"/>
        <w:ind w:right="-135"/>
        <w:jc w:val="left"/>
        <w:rPr>
          <w:rStyle w:val="FontStyle12"/>
          <w:sz w:val="28"/>
          <w:szCs w:val="28"/>
          <w:lang w:val="bg-BG"/>
        </w:rPr>
      </w:pPr>
    </w:p>
    <w:p w:rsidR="00166CE1" w:rsidRPr="00CE46C2" w:rsidRDefault="00166CE1" w:rsidP="00166CE1">
      <w:pPr>
        <w:pStyle w:val="Style6"/>
        <w:widowControl/>
        <w:tabs>
          <w:tab w:val="left" w:pos="90"/>
        </w:tabs>
        <w:spacing w:before="53"/>
        <w:ind w:right="-135"/>
        <w:rPr>
          <w:sz w:val="28"/>
          <w:szCs w:val="28"/>
          <w:lang w:val="bg-BG"/>
        </w:rPr>
      </w:pPr>
    </w:p>
    <w:p w:rsidR="00166CE1" w:rsidRDefault="00166CE1" w:rsidP="00166CE1">
      <w:pPr>
        <w:pStyle w:val="Style6"/>
        <w:widowControl/>
        <w:tabs>
          <w:tab w:val="left" w:pos="90"/>
        </w:tabs>
        <w:spacing w:before="53"/>
        <w:ind w:right="-135"/>
        <w:rPr>
          <w:sz w:val="28"/>
          <w:szCs w:val="28"/>
          <w:lang w:val="bg-BG"/>
        </w:rPr>
      </w:pPr>
      <w:proofErr w:type="spellStart"/>
      <w:r w:rsidRPr="00CE46C2">
        <w:rPr>
          <w:sz w:val="28"/>
          <w:szCs w:val="28"/>
        </w:rPr>
        <w:t>Решението</w:t>
      </w:r>
      <w:proofErr w:type="spellEnd"/>
      <w:r w:rsidRPr="00CE46C2">
        <w:rPr>
          <w:sz w:val="28"/>
          <w:szCs w:val="28"/>
        </w:rPr>
        <w:t xml:space="preserve"> е </w:t>
      </w:r>
      <w:proofErr w:type="spellStart"/>
      <w:r w:rsidRPr="00CE46C2">
        <w:rPr>
          <w:sz w:val="28"/>
          <w:szCs w:val="28"/>
        </w:rPr>
        <w:t>прието</w:t>
      </w:r>
      <w:proofErr w:type="spellEnd"/>
      <w:r w:rsidRPr="00CE46C2">
        <w:rPr>
          <w:sz w:val="28"/>
          <w:szCs w:val="28"/>
        </w:rPr>
        <w:t xml:space="preserve"> с </w:t>
      </w:r>
      <w:r w:rsidR="0069400E" w:rsidRPr="00CE46C2">
        <w:rPr>
          <w:sz w:val="28"/>
          <w:szCs w:val="28"/>
        </w:rPr>
        <w:t xml:space="preserve">7 / </w:t>
      </w:r>
      <w:proofErr w:type="spellStart"/>
      <w:r w:rsidR="0069400E" w:rsidRPr="00CE46C2">
        <w:rPr>
          <w:sz w:val="28"/>
          <w:szCs w:val="28"/>
        </w:rPr>
        <w:t>седем</w:t>
      </w:r>
      <w:proofErr w:type="spellEnd"/>
      <w:r w:rsidR="0069400E" w:rsidRPr="00CE46C2">
        <w:rPr>
          <w:sz w:val="28"/>
          <w:szCs w:val="28"/>
        </w:rPr>
        <w:t xml:space="preserve"> / </w:t>
      </w:r>
      <w:proofErr w:type="spellStart"/>
      <w:r w:rsidR="0069400E" w:rsidRPr="00CE46C2">
        <w:rPr>
          <w:sz w:val="28"/>
          <w:szCs w:val="28"/>
        </w:rPr>
        <w:t>от</w:t>
      </w:r>
      <w:proofErr w:type="spellEnd"/>
      <w:r w:rsidR="0069400E" w:rsidRPr="00CE46C2">
        <w:rPr>
          <w:sz w:val="28"/>
          <w:szCs w:val="28"/>
        </w:rPr>
        <w:t xml:space="preserve"> </w:t>
      </w:r>
      <w:proofErr w:type="spellStart"/>
      <w:r w:rsidR="0069400E" w:rsidRPr="00CE46C2">
        <w:rPr>
          <w:sz w:val="28"/>
          <w:szCs w:val="28"/>
        </w:rPr>
        <w:t>членовете</w:t>
      </w:r>
      <w:proofErr w:type="spellEnd"/>
      <w:r w:rsidR="0069400E" w:rsidRPr="00CE46C2">
        <w:rPr>
          <w:sz w:val="28"/>
          <w:szCs w:val="28"/>
        </w:rPr>
        <w:t xml:space="preserve"> </w:t>
      </w:r>
      <w:proofErr w:type="spellStart"/>
      <w:r w:rsidR="0069400E" w:rsidRPr="00CE46C2">
        <w:rPr>
          <w:sz w:val="28"/>
          <w:szCs w:val="28"/>
        </w:rPr>
        <w:t>на</w:t>
      </w:r>
      <w:proofErr w:type="spellEnd"/>
      <w:r w:rsidR="0069400E" w:rsidRPr="00CE46C2">
        <w:rPr>
          <w:sz w:val="28"/>
          <w:szCs w:val="28"/>
        </w:rPr>
        <w:t xml:space="preserve"> </w:t>
      </w:r>
      <w:proofErr w:type="spellStart"/>
      <w:r w:rsidR="0069400E" w:rsidRPr="00CE46C2">
        <w:rPr>
          <w:sz w:val="28"/>
          <w:szCs w:val="28"/>
        </w:rPr>
        <w:t>комисията</w:t>
      </w:r>
      <w:proofErr w:type="spellEnd"/>
      <w:r w:rsidR="0069400E" w:rsidRPr="00CE46C2">
        <w:rPr>
          <w:sz w:val="28"/>
          <w:szCs w:val="28"/>
        </w:rPr>
        <w:t xml:space="preserve">: </w:t>
      </w:r>
      <w:proofErr w:type="spellStart"/>
      <w:r w:rsidR="0069400E" w:rsidRPr="00CE46C2">
        <w:rPr>
          <w:sz w:val="28"/>
          <w:szCs w:val="28"/>
        </w:rPr>
        <w:t>Георги</w:t>
      </w:r>
      <w:proofErr w:type="spellEnd"/>
      <w:r w:rsidR="0069400E" w:rsidRPr="00CE46C2">
        <w:rPr>
          <w:sz w:val="28"/>
          <w:szCs w:val="28"/>
        </w:rPr>
        <w:t xml:space="preserve"> </w:t>
      </w:r>
      <w:proofErr w:type="spellStart"/>
      <w:r w:rsidR="0069400E" w:rsidRPr="00CE46C2">
        <w:rPr>
          <w:sz w:val="28"/>
          <w:szCs w:val="28"/>
        </w:rPr>
        <w:t>Димитров</w:t>
      </w:r>
      <w:proofErr w:type="spellEnd"/>
      <w:r w:rsidR="0069400E" w:rsidRPr="00CE46C2">
        <w:rPr>
          <w:sz w:val="28"/>
          <w:szCs w:val="28"/>
        </w:rPr>
        <w:t xml:space="preserve">, </w:t>
      </w:r>
      <w:proofErr w:type="spellStart"/>
      <w:r w:rsidR="0069400E" w:rsidRPr="00CE46C2">
        <w:rPr>
          <w:sz w:val="28"/>
          <w:szCs w:val="28"/>
        </w:rPr>
        <w:t>Хамдие</w:t>
      </w:r>
      <w:proofErr w:type="spellEnd"/>
      <w:r w:rsidR="0069400E" w:rsidRPr="00CE46C2">
        <w:rPr>
          <w:sz w:val="28"/>
          <w:szCs w:val="28"/>
        </w:rPr>
        <w:t xml:space="preserve"> </w:t>
      </w:r>
      <w:proofErr w:type="spellStart"/>
      <w:r w:rsidR="0069400E" w:rsidRPr="00CE46C2">
        <w:rPr>
          <w:sz w:val="28"/>
          <w:szCs w:val="28"/>
        </w:rPr>
        <w:t>Сабри</w:t>
      </w:r>
      <w:proofErr w:type="spellEnd"/>
      <w:r w:rsidR="0069400E" w:rsidRPr="00CE46C2">
        <w:rPr>
          <w:sz w:val="28"/>
          <w:szCs w:val="28"/>
        </w:rPr>
        <w:t xml:space="preserve">, </w:t>
      </w:r>
      <w:proofErr w:type="spellStart"/>
      <w:r w:rsidR="0069400E" w:rsidRPr="00CE46C2">
        <w:rPr>
          <w:sz w:val="28"/>
          <w:szCs w:val="28"/>
        </w:rPr>
        <w:t>Цветан</w:t>
      </w:r>
      <w:proofErr w:type="spellEnd"/>
      <w:r w:rsidR="0069400E" w:rsidRPr="00CE46C2">
        <w:rPr>
          <w:sz w:val="28"/>
          <w:szCs w:val="28"/>
        </w:rPr>
        <w:t xml:space="preserve"> </w:t>
      </w:r>
      <w:proofErr w:type="spellStart"/>
      <w:r w:rsidR="0069400E" w:rsidRPr="00CE46C2">
        <w:rPr>
          <w:sz w:val="28"/>
          <w:szCs w:val="28"/>
        </w:rPr>
        <w:t>Николов</w:t>
      </w:r>
      <w:proofErr w:type="spellEnd"/>
      <w:r w:rsidR="0069400E" w:rsidRPr="00CE46C2">
        <w:rPr>
          <w:sz w:val="28"/>
          <w:szCs w:val="28"/>
        </w:rPr>
        <w:t xml:space="preserve">, </w:t>
      </w:r>
      <w:proofErr w:type="spellStart"/>
      <w:r w:rsidR="0069400E" w:rsidRPr="00CE46C2">
        <w:rPr>
          <w:sz w:val="28"/>
          <w:szCs w:val="28"/>
        </w:rPr>
        <w:t>Сениха</w:t>
      </w:r>
      <w:proofErr w:type="spellEnd"/>
      <w:r w:rsidR="0069400E" w:rsidRPr="00CE46C2">
        <w:rPr>
          <w:sz w:val="28"/>
          <w:szCs w:val="28"/>
        </w:rPr>
        <w:t xml:space="preserve"> </w:t>
      </w:r>
      <w:proofErr w:type="spellStart"/>
      <w:r w:rsidR="0069400E" w:rsidRPr="00CE46C2">
        <w:rPr>
          <w:sz w:val="28"/>
          <w:szCs w:val="28"/>
        </w:rPr>
        <w:t>Якъб</w:t>
      </w:r>
      <w:proofErr w:type="spellEnd"/>
      <w:r w:rsidR="0069400E" w:rsidRPr="00CE46C2">
        <w:rPr>
          <w:sz w:val="28"/>
          <w:szCs w:val="28"/>
        </w:rPr>
        <w:t xml:space="preserve">, </w:t>
      </w:r>
      <w:proofErr w:type="spellStart"/>
      <w:r w:rsidR="0069400E" w:rsidRPr="00CE46C2">
        <w:rPr>
          <w:sz w:val="28"/>
          <w:szCs w:val="28"/>
        </w:rPr>
        <w:t>Димитър</w:t>
      </w:r>
      <w:proofErr w:type="spellEnd"/>
      <w:r w:rsidR="0069400E" w:rsidRPr="00CE46C2">
        <w:rPr>
          <w:sz w:val="28"/>
          <w:szCs w:val="28"/>
        </w:rPr>
        <w:t xml:space="preserve"> </w:t>
      </w:r>
      <w:proofErr w:type="spellStart"/>
      <w:r w:rsidR="0069400E" w:rsidRPr="00CE46C2">
        <w:rPr>
          <w:sz w:val="28"/>
          <w:szCs w:val="28"/>
        </w:rPr>
        <w:t>Цветков</w:t>
      </w:r>
      <w:proofErr w:type="gramStart"/>
      <w:r w:rsidR="0069400E" w:rsidRPr="00CE46C2">
        <w:rPr>
          <w:sz w:val="28"/>
          <w:szCs w:val="28"/>
        </w:rPr>
        <w:t>,Бойчо</w:t>
      </w:r>
      <w:proofErr w:type="spellEnd"/>
      <w:proofErr w:type="gramEnd"/>
      <w:r w:rsidR="0069400E" w:rsidRPr="00CE46C2">
        <w:rPr>
          <w:sz w:val="28"/>
          <w:szCs w:val="28"/>
        </w:rPr>
        <w:t xml:space="preserve"> </w:t>
      </w:r>
      <w:proofErr w:type="spellStart"/>
      <w:r w:rsidR="0069400E" w:rsidRPr="00CE46C2">
        <w:rPr>
          <w:sz w:val="28"/>
          <w:szCs w:val="28"/>
        </w:rPr>
        <w:t>Бойчев</w:t>
      </w:r>
      <w:proofErr w:type="spellEnd"/>
      <w:r w:rsidR="0069400E" w:rsidRPr="00CE46C2">
        <w:rPr>
          <w:sz w:val="28"/>
          <w:szCs w:val="28"/>
        </w:rPr>
        <w:t xml:space="preserve">, </w:t>
      </w:r>
      <w:proofErr w:type="spellStart"/>
      <w:r w:rsidR="0069400E" w:rsidRPr="00CE46C2">
        <w:rPr>
          <w:sz w:val="28"/>
          <w:szCs w:val="28"/>
        </w:rPr>
        <w:t>Албена</w:t>
      </w:r>
      <w:proofErr w:type="spellEnd"/>
      <w:r w:rsidR="0069400E" w:rsidRPr="00CE46C2">
        <w:rPr>
          <w:sz w:val="28"/>
          <w:szCs w:val="28"/>
        </w:rPr>
        <w:t xml:space="preserve"> </w:t>
      </w:r>
      <w:proofErr w:type="spellStart"/>
      <w:r w:rsidR="0069400E" w:rsidRPr="00CE46C2">
        <w:rPr>
          <w:sz w:val="28"/>
          <w:szCs w:val="28"/>
        </w:rPr>
        <w:t>Ченголова"против</w:t>
      </w:r>
      <w:proofErr w:type="spellEnd"/>
      <w:r w:rsidR="0069400E" w:rsidRPr="00CE46C2">
        <w:rPr>
          <w:sz w:val="28"/>
          <w:szCs w:val="28"/>
        </w:rPr>
        <w:t xml:space="preserve">" </w:t>
      </w:r>
      <w:proofErr w:type="spellStart"/>
      <w:r w:rsidR="0069400E" w:rsidRPr="00CE46C2">
        <w:rPr>
          <w:sz w:val="28"/>
          <w:szCs w:val="28"/>
        </w:rPr>
        <w:t>няма</w:t>
      </w:r>
      <w:proofErr w:type="spellEnd"/>
      <w:r w:rsidR="0069400E" w:rsidRPr="00CE46C2">
        <w:rPr>
          <w:sz w:val="28"/>
          <w:szCs w:val="28"/>
        </w:rPr>
        <w:t>.</w:t>
      </w:r>
    </w:p>
    <w:p w:rsidR="00CE46C2" w:rsidRPr="00CE46C2" w:rsidRDefault="00CE46C2" w:rsidP="00166CE1">
      <w:pPr>
        <w:pStyle w:val="Style6"/>
        <w:widowControl/>
        <w:tabs>
          <w:tab w:val="left" w:pos="90"/>
        </w:tabs>
        <w:spacing w:before="53"/>
        <w:ind w:right="-135"/>
        <w:rPr>
          <w:rStyle w:val="FontStyle12"/>
          <w:b/>
          <w:sz w:val="28"/>
          <w:szCs w:val="28"/>
          <w:u w:val="single"/>
          <w:lang w:val="bg-BG"/>
        </w:rPr>
      </w:pPr>
    </w:p>
    <w:p w:rsidR="007A2A23" w:rsidRPr="00CE46C2" w:rsidRDefault="007A2A23" w:rsidP="007A2A23">
      <w:pPr>
        <w:pStyle w:val="Style3"/>
        <w:tabs>
          <w:tab w:val="left" w:pos="90"/>
        </w:tabs>
        <w:spacing w:before="192"/>
        <w:ind w:right="-135" w:firstLine="0"/>
        <w:rPr>
          <w:sz w:val="28"/>
          <w:szCs w:val="28"/>
          <w:lang w:val="bg-BG"/>
        </w:rPr>
      </w:pPr>
      <w:r w:rsidRPr="00CE46C2">
        <w:rPr>
          <w:b/>
          <w:sz w:val="28"/>
          <w:szCs w:val="28"/>
          <w:u w:val="single"/>
          <w:lang w:val="bg-BG"/>
        </w:rPr>
        <w:t>По</w:t>
      </w:r>
      <w:r w:rsidRPr="00CE46C2">
        <w:rPr>
          <w:b/>
          <w:sz w:val="28"/>
          <w:szCs w:val="28"/>
          <w:u w:val="single"/>
        </w:rPr>
        <w:t xml:space="preserve"> </w:t>
      </w:r>
      <w:r w:rsidRPr="00CE46C2">
        <w:rPr>
          <w:b/>
          <w:sz w:val="28"/>
          <w:szCs w:val="28"/>
          <w:u w:val="single"/>
          <w:lang w:val="bg-BG"/>
        </w:rPr>
        <w:t>т.8 от дневния ред относно:</w:t>
      </w:r>
      <w:r w:rsidRPr="00CE46C2">
        <w:rPr>
          <w:sz w:val="28"/>
          <w:szCs w:val="28"/>
          <w:lang w:val="bg-BG"/>
        </w:rPr>
        <w:t xml:space="preserve"> замени в състава на СИК в Община Свиленград от квотата на  ПП „АТАКА“</w:t>
      </w:r>
      <w:r w:rsidRPr="00CE46C2">
        <w:rPr>
          <w:sz w:val="28"/>
          <w:szCs w:val="28"/>
        </w:rPr>
        <w:t xml:space="preserve">, </w:t>
      </w:r>
      <w:r w:rsidRPr="00CE46C2">
        <w:rPr>
          <w:sz w:val="28"/>
          <w:szCs w:val="28"/>
          <w:lang w:val="bg-BG"/>
        </w:rPr>
        <w:t>в РИК е постъпило предложени</w:t>
      </w:r>
      <w:r w:rsidRPr="00CE46C2">
        <w:rPr>
          <w:sz w:val="28"/>
          <w:szCs w:val="28"/>
        </w:rPr>
        <w:t>e</w:t>
      </w:r>
      <w:r w:rsidRPr="00CE46C2">
        <w:rPr>
          <w:sz w:val="28"/>
          <w:szCs w:val="28"/>
          <w:lang w:val="bg-BG"/>
        </w:rPr>
        <w:t xml:space="preserve"> с </w:t>
      </w:r>
      <w:r w:rsidRPr="00CE46C2">
        <w:rPr>
          <w:b/>
          <w:sz w:val="28"/>
          <w:szCs w:val="28"/>
          <w:lang w:val="bg-BG"/>
        </w:rPr>
        <w:t>вх.№390/</w:t>
      </w:r>
      <w:r w:rsidRPr="00CE46C2">
        <w:rPr>
          <w:b/>
          <w:sz w:val="28"/>
          <w:szCs w:val="28"/>
        </w:rPr>
        <w:t>2</w:t>
      </w:r>
      <w:r w:rsidRPr="00CE46C2">
        <w:rPr>
          <w:b/>
          <w:sz w:val="28"/>
          <w:szCs w:val="28"/>
          <w:lang w:val="bg-BG"/>
        </w:rPr>
        <w:t>6.03.2017г</w:t>
      </w:r>
      <w:r w:rsidRPr="00CE46C2">
        <w:rPr>
          <w:sz w:val="28"/>
          <w:szCs w:val="28"/>
          <w:lang w:val="bg-BG"/>
        </w:rPr>
        <w:t>. от упълномощен представител Ангел Божинов. Иска се замяна в състава на СИК № 22 за Община Свиленград от квотата на партията, на основание чл. 72, ал. 1 , т. 4 , вр. с чл.89  от ИК  и в изпълнение на Решение № 4182-НС/01.02.2017г на ЦИК, Районната избирателна комисия взе следното:</w:t>
      </w:r>
    </w:p>
    <w:p w:rsidR="007A2A23" w:rsidRPr="00CE46C2" w:rsidRDefault="007A2A23" w:rsidP="007A2A23">
      <w:pPr>
        <w:pStyle w:val="Style3"/>
        <w:tabs>
          <w:tab w:val="left" w:pos="90"/>
        </w:tabs>
        <w:spacing w:before="192"/>
        <w:ind w:right="-135" w:firstLine="0"/>
        <w:jc w:val="center"/>
        <w:rPr>
          <w:b/>
          <w:bCs/>
          <w:sz w:val="28"/>
          <w:szCs w:val="28"/>
          <w:lang w:val="bg-BG"/>
        </w:rPr>
      </w:pPr>
      <w:r w:rsidRPr="00CE46C2">
        <w:rPr>
          <w:b/>
          <w:bCs/>
          <w:sz w:val="28"/>
          <w:szCs w:val="28"/>
          <w:lang w:val="bg-BG"/>
        </w:rPr>
        <w:t>РЕШЕНИЕ:</w:t>
      </w:r>
    </w:p>
    <w:p w:rsidR="007A2A23" w:rsidRPr="00CE46C2" w:rsidRDefault="007A2A23" w:rsidP="007A2A23">
      <w:pPr>
        <w:pStyle w:val="Style3"/>
        <w:tabs>
          <w:tab w:val="left" w:pos="90"/>
        </w:tabs>
        <w:spacing w:before="192"/>
        <w:ind w:right="-135" w:firstLine="0"/>
        <w:jc w:val="center"/>
        <w:rPr>
          <w:b/>
          <w:bCs/>
          <w:sz w:val="28"/>
          <w:szCs w:val="28"/>
        </w:rPr>
      </w:pPr>
    </w:p>
    <w:tbl>
      <w:tblPr>
        <w:tblStyle w:val="TableGrid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418"/>
        <w:gridCol w:w="1701"/>
        <w:gridCol w:w="1984"/>
      </w:tblGrid>
      <w:tr w:rsidR="007A2A23" w:rsidRPr="00CE46C2" w:rsidTr="00F7706E">
        <w:trPr>
          <w:trHeight w:val="1252"/>
        </w:trPr>
        <w:tc>
          <w:tcPr>
            <w:tcW w:w="993" w:type="dxa"/>
          </w:tcPr>
          <w:p w:rsidR="007A2A23" w:rsidRPr="00CE46C2" w:rsidRDefault="007A2A23" w:rsidP="00F77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7A2A23" w:rsidRPr="00CE46C2" w:rsidRDefault="007A2A23" w:rsidP="00F77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A2A23" w:rsidRPr="00CE46C2" w:rsidRDefault="007A2A23" w:rsidP="00F77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525" w:type="dxa"/>
          </w:tcPr>
          <w:p w:rsidR="007A2A23" w:rsidRPr="00CE46C2" w:rsidRDefault="007A2A23" w:rsidP="00F77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7A2A23" w:rsidRPr="00CE46C2" w:rsidRDefault="007A2A23" w:rsidP="00F77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418" w:type="dxa"/>
          </w:tcPr>
          <w:p w:rsidR="007A2A23" w:rsidRPr="00CE46C2" w:rsidRDefault="007A2A23" w:rsidP="00F77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701" w:type="dxa"/>
          </w:tcPr>
          <w:p w:rsidR="007A2A23" w:rsidRPr="00CE46C2" w:rsidRDefault="007A2A23" w:rsidP="00F77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7A2A23" w:rsidRPr="00CE46C2" w:rsidRDefault="007A2A23" w:rsidP="00F77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7A2A23" w:rsidRPr="00CE46C2" w:rsidTr="00F7706E">
        <w:tc>
          <w:tcPr>
            <w:tcW w:w="993" w:type="dxa"/>
          </w:tcPr>
          <w:p w:rsidR="007A2A23" w:rsidRPr="00CE46C2" w:rsidRDefault="007A2A23" w:rsidP="00F77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7A2A23" w:rsidRPr="00CE46C2" w:rsidRDefault="00EE422C" w:rsidP="00F77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7A2A23" w:rsidRPr="00CE46C2" w:rsidRDefault="007A2A23" w:rsidP="00F77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sz w:val="24"/>
                <w:szCs w:val="24"/>
              </w:rPr>
              <w:t>№ 48-НС/РИК 29-  Хасково 23.02.2017</w:t>
            </w:r>
          </w:p>
        </w:tc>
        <w:tc>
          <w:tcPr>
            <w:tcW w:w="1877" w:type="dxa"/>
          </w:tcPr>
          <w:p w:rsidR="007A2A23" w:rsidRPr="00CE46C2" w:rsidRDefault="00EE422C" w:rsidP="00F7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sz w:val="24"/>
                <w:szCs w:val="24"/>
              </w:rPr>
              <w:t>Кичка Андонова Скерлева</w:t>
            </w:r>
          </w:p>
        </w:tc>
        <w:tc>
          <w:tcPr>
            <w:tcW w:w="1418" w:type="dxa"/>
          </w:tcPr>
          <w:p w:rsidR="007A2A23" w:rsidRPr="00CE46C2" w:rsidRDefault="007A2A23" w:rsidP="00F77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2A23" w:rsidRPr="00CE46C2" w:rsidRDefault="00EE422C" w:rsidP="00F7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C2">
              <w:rPr>
                <w:rFonts w:ascii="Times New Roman" w:hAnsi="Times New Roman" w:cs="Times New Roman"/>
                <w:sz w:val="24"/>
                <w:szCs w:val="24"/>
              </w:rPr>
              <w:t>Таня Николаева Колева</w:t>
            </w:r>
          </w:p>
        </w:tc>
        <w:tc>
          <w:tcPr>
            <w:tcW w:w="1984" w:type="dxa"/>
          </w:tcPr>
          <w:p w:rsidR="007A2A23" w:rsidRPr="00CE46C2" w:rsidRDefault="007A2A23" w:rsidP="00EE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7A2A23" w:rsidRPr="00CE46C2" w:rsidRDefault="007A2A23" w:rsidP="007A2A23">
      <w:pPr>
        <w:pStyle w:val="Style6"/>
        <w:widowControl/>
        <w:tabs>
          <w:tab w:val="left" w:pos="90"/>
        </w:tabs>
        <w:spacing w:before="53"/>
        <w:ind w:right="-135"/>
        <w:jc w:val="left"/>
        <w:rPr>
          <w:rStyle w:val="FontStyle12"/>
          <w:sz w:val="28"/>
          <w:szCs w:val="28"/>
          <w:lang w:val="bg-BG"/>
        </w:rPr>
      </w:pPr>
    </w:p>
    <w:p w:rsidR="007A2A23" w:rsidRPr="00CE46C2" w:rsidRDefault="007A2A23" w:rsidP="007A2A23">
      <w:pPr>
        <w:pStyle w:val="Style6"/>
        <w:widowControl/>
        <w:tabs>
          <w:tab w:val="left" w:pos="90"/>
        </w:tabs>
        <w:spacing w:before="53"/>
        <w:ind w:right="-135"/>
        <w:rPr>
          <w:sz w:val="28"/>
          <w:szCs w:val="28"/>
          <w:lang w:val="bg-BG"/>
        </w:rPr>
      </w:pPr>
    </w:p>
    <w:p w:rsidR="007A2A23" w:rsidRPr="00CE46C2" w:rsidRDefault="007A2A23" w:rsidP="007A2A23">
      <w:pPr>
        <w:pStyle w:val="Style6"/>
        <w:widowControl/>
        <w:tabs>
          <w:tab w:val="left" w:pos="90"/>
        </w:tabs>
        <w:spacing w:before="53"/>
        <w:ind w:right="-135"/>
        <w:rPr>
          <w:rStyle w:val="FontStyle12"/>
          <w:b/>
          <w:sz w:val="28"/>
          <w:szCs w:val="28"/>
          <w:u w:val="single"/>
          <w:lang w:val="bg-BG"/>
        </w:rPr>
      </w:pPr>
      <w:proofErr w:type="spellStart"/>
      <w:r w:rsidRPr="00CE46C2">
        <w:rPr>
          <w:sz w:val="28"/>
          <w:szCs w:val="28"/>
        </w:rPr>
        <w:t>Решението</w:t>
      </w:r>
      <w:proofErr w:type="spellEnd"/>
      <w:r w:rsidRPr="00CE46C2">
        <w:rPr>
          <w:sz w:val="28"/>
          <w:szCs w:val="28"/>
        </w:rPr>
        <w:t xml:space="preserve"> е </w:t>
      </w:r>
      <w:proofErr w:type="spellStart"/>
      <w:r w:rsidRPr="00CE46C2">
        <w:rPr>
          <w:sz w:val="28"/>
          <w:szCs w:val="28"/>
        </w:rPr>
        <w:t>прието</w:t>
      </w:r>
      <w:proofErr w:type="spellEnd"/>
      <w:r w:rsidRPr="00CE46C2">
        <w:rPr>
          <w:sz w:val="28"/>
          <w:szCs w:val="28"/>
        </w:rPr>
        <w:t xml:space="preserve"> с </w:t>
      </w:r>
      <w:r w:rsidR="0069400E" w:rsidRPr="00CE46C2">
        <w:rPr>
          <w:sz w:val="28"/>
          <w:szCs w:val="28"/>
        </w:rPr>
        <w:t xml:space="preserve">7 / </w:t>
      </w:r>
      <w:proofErr w:type="spellStart"/>
      <w:r w:rsidR="0069400E" w:rsidRPr="00CE46C2">
        <w:rPr>
          <w:sz w:val="28"/>
          <w:szCs w:val="28"/>
        </w:rPr>
        <w:t>седем</w:t>
      </w:r>
      <w:proofErr w:type="spellEnd"/>
      <w:r w:rsidR="0069400E" w:rsidRPr="00CE46C2">
        <w:rPr>
          <w:sz w:val="28"/>
          <w:szCs w:val="28"/>
        </w:rPr>
        <w:t xml:space="preserve"> / </w:t>
      </w:r>
      <w:proofErr w:type="spellStart"/>
      <w:r w:rsidR="0069400E" w:rsidRPr="00CE46C2">
        <w:rPr>
          <w:sz w:val="28"/>
          <w:szCs w:val="28"/>
        </w:rPr>
        <w:t>от</w:t>
      </w:r>
      <w:proofErr w:type="spellEnd"/>
      <w:r w:rsidR="0069400E" w:rsidRPr="00CE46C2">
        <w:rPr>
          <w:sz w:val="28"/>
          <w:szCs w:val="28"/>
        </w:rPr>
        <w:t xml:space="preserve"> </w:t>
      </w:r>
      <w:proofErr w:type="spellStart"/>
      <w:r w:rsidR="0069400E" w:rsidRPr="00CE46C2">
        <w:rPr>
          <w:sz w:val="28"/>
          <w:szCs w:val="28"/>
        </w:rPr>
        <w:t>членовете</w:t>
      </w:r>
      <w:proofErr w:type="spellEnd"/>
      <w:r w:rsidR="0069400E" w:rsidRPr="00CE46C2">
        <w:rPr>
          <w:sz w:val="28"/>
          <w:szCs w:val="28"/>
        </w:rPr>
        <w:t xml:space="preserve"> </w:t>
      </w:r>
      <w:proofErr w:type="spellStart"/>
      <w:r w:rsidR="0069400E" w:rsidRPr="00CE46C2">
        <w:rPr>
          <w:sz w:val="28"/>
          <w:szCs w:val="28"/>
        </w:rPr>
        <w:t>на</w:t>
      </w:r>
      <w:proofErr w:type="spellEnd"/>
      <w:r w:rsidR="0069400E" w:rsidRPr="00CE46C2">
        <w:rPr>
          <w:sz w:val="28"/>
          <w:szCs w:val="28"/>
        </w:rPr>
        <w:t xml:space="preserve"> </w:t>
      </w:r>
      <w:proofErr w:type="spellStart"/>
      <w:r w:rsidR="0069400E" w:rsidRPr="00CE46C2">
        <w:rPr>
          <w:sz w:val="28"/>
          <w:szCs w:val="28"/>
        </w:rPr>
        <w:t>комисията</w:t>
      </w:r>
      <w:proofErr w:type="spellEnd"/>
      <w:r w:rsidR="0069400E" w:rsidRPr="00CE46C2">
        <w:rPr>
          <w:sz w:val="28"/>
          <w:szCs w:val="28"/>
        </w:rPr>
        <w:t xml:space="preserve">: </w:t>
      </w:r>
      <w:proofErr w:type="spellStart"/>
      <w:r w:rsidR="0069400E" w:rsidRPr="00CE46C2">
        <w:rPr>
          <w:sz w:val="28"/>
          <w:szCs w:val="28"/>
        </w:rPr>
        <w:t>Георги</w:t>
      </w:r>
      <w:proofErr w:type="spellEnd"/>
      <w:r w:rsidR="0069400E" w:rsidRPr="00CE46C2">
        <w:rPr>
          <w:sz w:val="28"/>
          <w:szCs w:val="28"/>
        </w:rPr>
        <w:t xml:space="preserve"> </w:t>
      </w:r>
      <w:proofErr w:type="spellStart"/>
      <w:r w:rsidR="0069400E" w:rsidRPr="00CE46C2">
        <w:rPr>
          <w:sz w:val="28"/>
          <w:szCs w:val="28"/>
        </w:rPr>
        <w:t>Димитров</w:t>
      </w:r>
      <w:proofErr w:type="spellEnd"/>
      <w:r w:rsidR="0069400E" w:rsidRPr="00CE46C2">
        <w:rPr>
          <w:sz w:val="28"/>
          <w:szCs w:val="28"/>
        </w:rPr>
        <w:t xml:space="preserve">, </w:t>
      </w:r>
      <w:proofErr w:type="spellStart"/>
      <w:r w:rsidR="0069400E" w:rsidRPr="00CE46C2">
        <w:rPr>
          <w:sz w:val="28"/>
          <w:szCs w:val="28"/>
        </w:rPr>
        <w:t>Хамдие</w:t>
      </w:r>
      <w:proofErr w:type="spellEnd"/>
      <w:r w:rsidR="0069400E" w:rsidRPr="00CE46C2">
        <w:rPr>
          <w:sz w:val="28"/>
          <w:szCs w:val="28"/>
        </w:rPr>
        <w:t xml:space="preserve"> </w:t>
      </w:r>
      <w:proofErr w:type="spellStart"/>
      <w:r w:rsidR="0069400E" w:rsidRPr="00CE46C2">
        <w:rPr>
          <w:sz w:val="28"/>
          <w:szCs w:val="28"/>
        </w:rPr>
        <w:t>Сабри</w:t>
      </w:r>
      <w:proofErr w:type="spellEnd"/>
      <w:r w:rsidR="0069400E" w:rsidRPr="00CE46C2">
        <w:rPr>
          <w:sz w:val="28"/>
          <w:szCs w:val="28"/>
        </w:rPr>
        <w:t xml:space="preserve">, </w:t>
      </w:r>
      <w:proofErr w:type="spellStart"/>
      <w:r w:rsidR="0069400E" w:rsidRPr="00CE46C2">
        <w:rPr>
          <w:sz w:val="28"/>
          <w:szCs w:val="28"/>
        </w:rPr>
        <w:t>Цветан</w:t>
      </w:r>
      <w:proofErr w:type="spellEnd"/>
      <w:r w:rsidR="0069400E" w:rsidRPr="00CE46C2">
        <w:rPr>
          <w:sz w:val="28"/>
          <w:szCs w:val="28"/>
        </w:rPr>
        <w:t xml:space="preserve"> </w:t>
      </w:r>
      <w:proofErr w:type="spellStart"/>
      <w:r w:rsidR="0069400E" w:rsidRPr="00CE46C2">
        <w:rPr>
          <w:sz w:val="28"/>
          <w:szCs w:val="28"/>
        </w:rPr>
        <w:t>Николов</w:t>
      </w:r>
      <w:proofErr w:type="spellEnd"/>
      <w:r w:rsidR="0069400E" w:rsidRPr="00CE46C2">
        <w:rPr>
          <w:sz w:val="28"/>
          <w:szCs w:val="28"/>
        </w:rPr>
        <w:t xml:space="preserve">, </w:t>
      </w:r>
      <w:proofErr w:type="spellStart"/>
      <w:r w:rsidR="0069400E" w:rsidRPr="00CE46C2">
        <w:rPr>
          <w:sz w:val="28"/>
          <w:szCs w:val="28"/>
        </w:rPr>
        <w:t>Сениха</w:t>
      </w:r>
      <w:proofErr w:type="spellEnd"/>
      <w:r w:rsidR="0069400E" w:rsidRPr="00CE46C2">
        <w:rPr>
          <w:sz w:val="28"/>
          <w:szCs w:val="28"/>
        </w:rPr>
        <w:t xml:space="preserve"> </w:t>
      </w:r>
      <w:proofErr w:type="spellStart"/>
      <w:r w:rsidR="0069400E" w:rsidRPr="00CE46C2">
        <w:rPr>
          <w:sz w:val="28"/>
          <w:szCs w:val="28"/>
        </w:rPr>
        <w:t>Якъб</w:t>
      </w:r>
      <w:proofErr w:type="spellEnd"/>
      <w:r w:rsidR="0069400E" w:rsidRPr="00CE46C2">
        <w:rPr>
          <w:sz w:val="28"/>
          <w:szCs w:val="28"/>
        </w:rPr>
        <w:t xml:space="preserve">, </w:t>
      </w:r>
      <w:proofErr w:type="spellStart"/>
      <w:r w:rsidR="0069400E" w:rsidRPr="00CE46C2">
        <w:rPr>
          <w:sz w:val="28"/>
          <w:szCs w:val="28"/>
        </w:rPr>
        <w:t>Димитър</w:t>
      </w:r>
      <w:proofErr w:type="spellEnd"/>
      <w:r w:rsidR="0069400E" w:rsidRPr="00CE46C2">
        <w:rPr>
          <w:sz w:val="28"/>
          <w:szCs w:val="28"/>
        </w:rPr>
        <w:t xml:space="preserve"> </w:t>
      </w:r>
      <w:proofErr w:type="spellStart"/>
      <w:r w:rsidR="0069400E" w:rsidRPr="00CE46C2">
        <w:rPr>
          <w:sz w:val="28"/>
          <w:szCs w:val="28"/>
        </w:rPr>
        <w:t>Цветков</w:t>
      </w:r>
      <w:proofErr w:type="gramStart"/>
      <w:r w:rsidR="0069400E" w:rsidRPr="00CE46C2">
        <w:rPr>
          <w:sz w:val="28"/>
          <w:szCs w:val="28"/>
        </w:rPr>
        <w:t>,Бойчо</w:t>
      </w:r>
      <w:proofErr w:type="spellEnd"/>
      <w:proofErr w:type="gramEnd"/>
      <w:r w:rsidR="0069400E" w:rsidRPr="00CE46C2">
        <w:rPr>
          <w:sz w:val="28"/>
          <w:szCs w:val="28"/>
        </w:rPr>
        <w:t xml:space="preserve"> </w:t>
      </w:r>
      <w:proofErr w:type="spellStart"/>
      <w:r w:rsidR="0069400E" w:rsidRPr="00CE46C2">
        <w:rPr>
          <w:sz w:val="28"/>
          <w:szCs w:val="28"/>
        </w:rPr>
        <w:t>Бойчев</w:t>
      </w:r>
      <w:proofErr w:type="spellEnd"/>
      <w:r w:rsidR="0069400E" w:rsidRPr="00CE46C2">
        <w:rPr>
          <w:sz w:val="28"/>
          <w:szCs w:val="28"/>
        </w:rPr>
        <w:t xml:space="preserve">, </w:t>
      </w:r>
      <w:proofErr w:type="spellStart"/>
      <w:r w:rsidR="0069400E" w:rsidRPr="00CE46C2">
        <w:rPr>
          <w:sz w:val="28"/>
          <w:szCs w:val="28"/>
        </w:rPr>
        <w:t>Албена</w:t>
      </w:r>
      <w:proofErr w:type="spellEnd"/>
      <w:r w:rsidR="0069400E" w:rsidRPr="00CE46C2">
        <w:rPr>
          <w:sz w:val="28"/>
          <w:szCs w:val="28"/>
        </w:rPr>
        <w:t xml:space="preserve"> </w:t>
      </w:r>
      <w:proofErr w:type="spellStart"/>
      <w:r w:rsidR="0069400E" w:rsidRPr="00CE46C2">
        <w:rPr>
          <w:sz w:val="28"/>
          <w:szCs w:val="28"/>
        </w:rPr>
        <w:t>Ченголова"против</w:t>
      </w:r>
      <w:proofErr w:type="spellEnd"/>
      <w:r w:rsidR="0069400E" w:rsidRPr="00CE46C2">
        <w:rPr>
          <w:sz w:val="28"/>
          <w:szCs w:val="28"/>
        </w:rPr>
        <w:t xml:space="preserve">" </w:t>
      </w:r>
      <w:proofErr w:type="spellStart"/>
      <w:r w:rsidR="0069400E" w:rsidRPr="00CE46C2">
        <w:rPr>
          <w:sz w:val="28"/>
          <w:szCs w:val="28"/>
        </w:rPr>
        <w:t>няма</w:t>
      </w:r>
      <w:proofErr w:type="spellEnd"/>
      <w:r w:rsidR="0069400E" w:rsidRPr="00CE46C2">
        <w:rPr>
          <w:sz w:val="28"/>
          <w:szCs w:val="28"/>
        </w:rPr>
        <w:t>.</w:t>
      </w:r>
    </w:p>
    <w:p w:rsidR="00166CE1" w:rsidRPr="00CE46C2" w:rsidRDefault="00166CE1" w:rsidP="00C22360">
      <w:pPr>
        <w:pStyle w:val="Style6"/>
        <w:widowControl/>
        <w:tabs>
          <w:tab w:val="left" w:pos="90"/>
        </w:tabs>
        <w:spacing w:before="53"/>
        <w:ind w:right="-135"/>
        <w:rPr>
          <w:rStyle w:val="FontStyle12"/>
          <w:b/>
          <w:sz w:val="28"/>
          <w:szCs w:val="28"/>
          <w:u w:val="single"/>
          <w:lang w:val="bg-BG"/>
        </w:rPr>
      </w:pPr>
    </w:p>
    <w:p w:rsidR="0052591B" w:rsidRPr="00CE46C2" w:rsidRDefault="0052591B" w:rsidP="00B9130B">
      <w:pPr>
        <w:pStyle w:val="Style6"/>
        <w:widowControl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proofErr w:type="spellStart"/>
      <w:proofErr w:type="gramStart"/>
      <w:r w:rsidRPr="00CE46C2">
        <w:rPr>
          <w:rStyle w:val="FontStyle12"/>
          <w:sz w:val="28"/>
          <w:szCs w:val="28"/>
        </w:rPr>
        <w:t>Други</w:t>
      </w:r>
      <w:proofErr w:type="spellEnd"/>
      <w:r w:rsidRPr="00CE46C2">
        <w:rPr>
          <w:rStyle w:val="FontStyle12"/>
          <w:sz w:val="28"/>
          <w:szCs w:val="28"/>
          <w:lang w:val="bg-BG"/>
        </w:rPr>
        <w:t xml:space="preserve"> </w:t>
      </w:r>
      <w:proofErr w:type="spellStart"/>
      <w:r w:rsidRPr="00CE46C2">
        <w:rPr>
          <w:rStyle w:val="FontStyle12"/>
          <w:sz w:val="28"/>
          <w:szCs w:val="28"/>
        </w:rPr>
        <w:t>предложения</w:t>
      </w:r>
      <w:proofErr w:type="spellEnd"/>
      <w:r w:rsidRPr="00CE46C2">
        <w:rPr>
          <w:rStyle w:val="FontStyle12"/>
          <w:sz w:val="28"/>
          <w:szCs w:val="28"/>
          <w:lang w:val="bg-BG"/>
        </w:rPr>
        <w:t xml:space="preserve"> </w:t>
      </w:r>
      <w:proofErr w:type="spellStart"/>
      <w:r w:rsidRPr="00CE46C2">
        <w:rPr>
          <w:rStyle w:val="FontStyle12"/>
          <w:sz w:val="28"/>
          <w:szCs w:val="28"/>
        </w:rPr>
        <w:t>относно</w:t>
      </w:r>
      <w:proofErr w:type="spellEnd"/>
      <w:r w:rsidRPr="00CE46C2">
        <w:rPr>
          <w:rStyle w:val="FontStyle12"/>
          <w:sz w:val="28"/>
          <w:szCs w:val="28"/>
          <w:lang w:val="bg-BG"/>
        </w:rPr>
        <w:t xml:space="preserve"> </w:t>
      </w:r>
      <w:proofErr w:type="spellStart"/>
      <w:r w:rsidRPr="00CE46C2">
        <w:rPr>
          <w:rStyle w:val="FontStyle12"/>
          <w:sz w:val="28"/>
          <w:szCs w:val="28"/>
        </w:rPr>
        <w:t>проекта</w:t>
      </w:r>
      <w:proofErr w:type="spellEnd"/>
      <w:r w:rsidRPr="00CE46C2">
        <w:rPr>
          <w:rStyle w:val="FontStyle12"/>
          <w:sz w:val="28"/>
          <w:szCs w:val="28"/>
        </w:rPr>
        <w:t xml:space="preserve"> </w:t>
      </w:r>
      <w:proofErr w:type="spellStart"/>
      <w:r w:rsidRPr="00CE46C2">
        <w:rPr>
          <w:rStyle w:val="FontStyle12"/>
          <w:sz w:val="28"/>
          <w:szCs w:val="28"/>
        </w:rPr>
        <w:t>за</w:t>
      </w:r>
      <w:proofErr w:type="spellEnd"/>
      <w:r w:rsidRPr="00CE46C2">
        <w:rPr>
          <w:rStyle w:val="FontStyle12"/>
          <w:sz w:val="28"/>
          <w:szCs w:val="28"/>
        </w:rPr>
        <w:t xml:space="preserve"> </w:t>
      </w:r>
      <w:proofErr w:type="spellStart"/>
      <w:r w:rsidRPr="00CE46C2">
        <w:rPr>
          <w:rStyle w:val="FontStyle12"/>
          <w:sz w:val="28"/>
          <w:szCs w:val="28"/>
        </w:rPr>
        <w:t>дневен</w:t>
      </w:r>
      <w:proofErr w:type="spellEnd"/>
      <w:r w:rsidRPr="00CE46C2">
        <w:rPr>
          <w:rStyle w:val="FontStyle12"/>
          <w:sz w:val="28"/>
          <w:szCs w:val="28"/>
        </w:rPr>
        <w:t xml:space="preserve"> </w:t>
      </w:r>
      <w:proofErr w:type="spellStart"/>
      <w:r w:rsidRPr="00CE46C2">
        <w:rPr>
          <w:rStyle w:val="FontStyle12"/>
          <w:sz w:val="28"/>
          <w:szCs w:val="28"/>
        </w:rPr>
        <w:t>ред</w:t>
      </w:r>
      <w:proofErr w:type="spellEnd"/>
      <w:r w:rsidRPr="00CE46C2">
        <w:rPr>
          <w:rStyle w:val="FontStyle12"/>
          <w:sz w:val="28"/>
          <w:szCs w:val="28"/>
        </w:rPr>
        <w:t xml:space="preserve"> </w:t>
      </w:r>
      <w:proofErr w:type="spellStart"/>
      <w:r w:rsidRPr="00CE46C2">
        <w:rPr>
          <w:rStyle w:val="FontStyle12"/>
          <w:sz w:val="28"/>
          <w:szCs w:val="28"/>
        </w:rPr>
        <w:t>не</w:t>
      </w:r>
      <w:proofErr w:type="spellEnd"/>
      <w:r w:rsidRPr="00CE46C2">
        <w:rPr>
          <w:rStyle w:val="FontStyle12"/>
          <w:sz w:val="28"/>
          <w:szCs w:val="28"/>
        </w:rPr>
        <w:t xml:space="preserve"> </w:t>
      </w:r>
      <w:proofErr w:type="spellStart"/>
      <w:r w:rsidRPr="00CE46C2">
        <w:rPr>
          <w:rStyle w:val="FontStyle12"/>
          <w:sz w:val="28"/>
          <w:szCs w:val="28"/>
        </w:rPr>
        <w:t>бяха</w:t>
      </w:r>
      <w:proofErr w:type="spellEnd"/>
      <w:r w:rsidRPr="00CE46C2">
        <w:rPr>
          <w:rStyle w:val="FontStyle12"/>
          <w:sz w:val="28"/>
          <w:szCs w:val="28"/>
        </w:rPr>
        <w:t xml:space="preserve"> </w:t>
      </w:r>
      <w:proofErr w:type="spellStart"/>
      <w:r w:rsidRPr="00CE46C2">
        <w:rPr>
          <w:rStyle w:val="FontStyle12"/>
          <w:sz w:val="28"/>
          <w:szCs w:val="28"/>
        </w:rPr>
        <w:t>направени</w:t>
      </w:r>
      <w:proofErr w:type="spellEnd"/>
      <w:r w:rsidRPr="00CE46C2">
        <w:rPr>
          <w:rStyle w:val="FontStyle12"/>
          <w:sz w:val="28"/>
          <w:szCs w:val="28"/>
        </w:rPr>
        <w:t>.</w:t>
      </w:r>
      <w:proofErr w:type="gramEnd"/>
    </w:p>
    <w:p w:rsidR="000E0610" w:rsidRPr="00CE46C2" w:rsidRDefault="000E0610" w:rsidP="00B9130B">
      <w:pPr>
        <w:pStyle w:val="Style6"/>
        <w:widowControl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</w:p>
    <w:p w:rsidR="00D45415" w:rsidRPr="00CE46C2" w:rsidRDefault="00D45415" w:rsidP="007306A3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 w:rsidRPr="00CE46C2">
        <w:rPr>
          <w:sz w:val="28"/>
          <w:szCs w:val="28"/>
          <w:lang w:val="bg-BG"/>
        </w:rPr>
        <w:t xml:space="preserve">Поради изчерпване на дневния ред заседанието на РИК 29 - Хасково беше закрито в </w:t>
      </w:r>
      <w:r w:rsidR="0069400E" w:rsidRPr="00CE46C2">
        <w:rPr>
          <w:sz w:val="28"/>
          <w:szCs w:val="28"/>
          <w:lang w:val="bg-BG"/>
        </w:rPr>
        <w:t>09</w:t>
      </w:r>
      <w:r w:rsidRPr="00CE46C2">
        <w:rPr>
          <w:sz w:val="28"/>
          <w:szCs w:val="28"/>
          <w:lang w:val="bg-BG"/>
        </w:rPr>
        <w:t>:</w:t>
      </w:r>
      <w:r w:rsidR="009216E3">
        <w:rPr>
          <w:sz w:val="28"/>
          <w:szCs w:val="28"/>
          <w:lang w:val="bg-BG"/>
        </w:rPr>
        <w:t>40</w:t>
      </w:r>
      <w:r w:rsidRPr="00CE46C2">
        <w:rPr>
          <w:sz w:val="28"/>
          <w:szCs w:val="28"/>
          <w:lang w:val="bg-BG"/>
        </w:rPr>
        <w:t xml:space="preserve"> часа</w:t>
      </w:r>
    </w:p>
    <w:p w:rsidR="0084620C" w:rsidRPr="00CE46C2" w:rsidRDefault="0084620C" w:rsidP="00181999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</w:p>
    <w:p w:rsidR="00D45415" w:rsidRPr="00CE46C2" w:rsidRDefault="00D45415" w:rsidP="00181999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 w:rsidRPr="00CE46C2">
        <w:rPr>
          <w:sz w:val="28"/>
          <w:szCs w:val="28"/>
          <w:lang w:val="bg-BG"/>
        </w:rPr>
        <w:t>Председател:</w:t>
      </w:r>
    </w:p>
    <w:p w:rsidR="00D352CB" w:rsidRPr="00CE46C2" w:rsidRDefault="00782FEA" w:rsidP="00D45415">
      <w:pPr>
        <w:pStyle w:val="Style3"/>
        <w:tabs>
          <w:tab w:val="left" w:pos="90"/>
        </w:tabs>
        <w:spacing w:before="192" w:line="240" w:lineRule="auto"/>
        <w:ind w:right="-135"/>
        <w:rPr>
          <w:sz w:val="28"/>
          <w:szCs w:val="28"/>
          <w:lang w:val="bg-BG"/>
        </w:rPr>
      </w:pPr>
      <w:r w:rsidRPr="00CE46C2">
        <w:rPr>
          <w:sz w:val="28"/>
          <w:szCs w:val="28"/>
          <w:lang w:val="bg-BG"/>
        </w:rPr>
        <w:tab/>
      </w:r>
      <w:r w:rsidR="00181999" w:rsidRPr="00CE46C2">
        <w:rPr>
          <w:sz w:val="28"/>
          <w:szCs w:val="28"/>
          <w:lang w:val="bg-BG"/>
        </w:rPr>
        <w:tab/>
      </w:r>
    </w:p>
    <w:p w:rsidR="00D45415" w:rsidRPr="00CE46C2" w:rsidRDefault="00D352CB" w:rsidP="00D45415">
      <w:pPr>
        <w:pStyle w:val="Style3"/>
        <w:tabs>
          <w:tab w:val="left" w:pos="90"/>
        </w:tabs>
        <w:spacing w:before="192" w:line="240" w:lineRule="auto"/>
        <w:ind w:right="-135"/>
        <w:rPr>
          <w:sz w:val="28"/>
          <w:szCs w:val="28"/>
          <w:lang w:val="bg-BG"/>
        </w:rPr>
      </w:pPr>
      <w:r w:rsidRPr="00CE46C2">
        <w:rPr>
          <w:sz w:val="28"/>
          <w:szCs w:val="28"/>
          <w:lang w:val="bg-BG"/>
        </w:rPr>
        <w:tab/>
      </w:r>
      <w:r w:rsidRPr="00CE46C2">
        <w:rPr>
          <w:sz w:val="28"/>
          <w:szCs w:val="28"/>
          <w:lang w:val="bg-BG"/>
        </w:rPr>
        <w:tab/>
      </w:r>
      <w:r w:rsidR="00D45415" w:rsidRPr="00CE46C2">
        <w:rPr>
          <w:sz w:val="28"/>
          <w:szCs w:val="28"/>
          <w:lang w:val="bg-BG"/>
        </w:rPr>
        <w:t>Георги Димитров</w:t>
      </w:r>
    </w:p>
    <w:p w:rsidR="00D352CB" w:rsidRPr="00CE46C2" w:rsidRDefault="00CE13E0" w:rsidP="00181999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 w:rsidRPr="00CE46C2">
        <w:rPr>
          <w:sz w:val="28"/>
          <w:szCs w:val="28"/>
          <w:lang w:val="bg-BG"/>
        </w:rPr>
        <w:t>Секретар</w:t>
      </w:r>
      <w:r w:rsidR="00D45415" w:rsidRPr="00CE46C2">
        <w:rPr>
          <w:sz w:val="28"/>
          <w:szCs w:val="28"/>
          <w:lang w:val="bg-BG"/>
        </w:rPr>
        <w:t>:</w:t>
      </w:r>
      <w:r w:rsidR="00782FEA" w:rsidRPr="00CE46C2">
        <w:rPr>
          <w:sz w:val="28"/>
          <w:szCs w:val="28"/>
          <w:lang w:val="bg-BG"/>
        </w:rPr>
        <w:br/>
      </w:r>
      <w:r w:rsidR="00D45415" w:rsidRPr="00CE46C2">
        <w:rPr>
          <w:sz w:val="28"/>
          <w:szCs w:val="28"/>
          <w:lang w:val="bg-BG"/>
        </w:rPr>
        <w:t xml:space="preserve">               </w:t>
      </w:r>
      <w:r w:rsidR="00D45415" w:rsidRPr="00CE46C2">
        <w:rPr>
          <w:sz w:val="28"/>
          <w:szCs w:val="28"/>
          <w:lang w:val="bg-BG"/>
        </w:rPr>
        <w:tab/>
      </w:r>
    </w:p>
    <w:p w:rsidR="007E5C63" w:rsidRPr="00CE46C2" w:rsidRDefault="00D352CB" w:rsidP="00181999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 w:rsidRPr="00CE46C2">
        <w:rPr>
          <w:sz w:val="28"/>
          <w:szCs w:val="28"/>
          <w:lang w:val="bg-BG"/>
        </w:rPr>
        <w:tab/>
      </w:r>
      <w:r w:rsidRPr="00CE46C2">
        <w:rPr>
          <w:sz w:val="28"/>
          <w:szCs w:val="28"/>
          <w:lang w:val="bg-BG"/>
        </w:rPr>
        <w:tab/>
      </w:r>
      <w:r w:rsidRPr="00CE46C2">
        <w:rPr>
          <w:sz w:val="28"/>
          <w:szCs w:val="28"/>
          <w:lang w:val="bg-BG"/>
        </w:rPr>
        <w:tab/>
      </w:r>
      <w:r w:rsidR="00B9130B" w:rsidRPr="00CE46C2">
        <w:rPr>
          <w:rStyle w:val="FontStyle12"/>
          <w:sz w:val="28"/>
          <w:szCs w:val="28"/>
          <w:lang w:val="bg-BG" w:eastAsia="bg-BG"/>
        </w:rPr>
        <w:t>Хамдие Сабри</w:t>
      </w:r>
    </w:p>
    <w:sectPr w:rsidR="007E5C63" w:rsidRPr="00CE46C2" w:rsidSect="00C25AAC">
      <w:pgSz w:w="11907" w:h="16839" w:code="9"/>
      <w:pgMar w:top="1417" w:right="850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68F" w:rsidRDefault="0024568F" w:rsidP="006E45A9">
      <w:pPr>
        <w:spacing w:after="0" w:line="240" w:lineRule="auto"/>
      </w:pPr>
      <w:r>
        <w:separator/>
      </w:r>
    </w:p>
  </w:endnote>
  <w:endnote w:type="continuationSeparator" w:id="0">
    <w:p w:rsidR="0024568F" w:rsidRDefault="0024568F" w:rsidP="006E4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68F" w:rsidRDefault="0024568F" w:rsidP="006E45A9">
      <w:pPr>
        <w:spacing w:after="0" w:line="240" w:lineRule="auto"/>
      </w:pPr>
      <w:r>
        <w:separator/>
      </w:r>
    </w:p>
  </w:footnote>
  <w:footnote w:type="continuationSeparator" w:id="0">
    <w:p w:rsidR="0024568F" w:rsidRDefault="0024568F" w:rsidP="006E4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385"/>
    <w:multiLevelType w:val="hybridMultilevel"/>
    <w:tmpl w:val="515A766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F7B61"/>
    <w:multiLevelType w:val="hybridMultilevel"/>
    <w:tmpl w:val="E982BC0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A6FB8"/>
    <w:multiLevelType w:val="hybridMultilevel"/>
    <w:tmpl w:val="5BD2DB74"/>
    <w:lvl w:ilvl="0" w:tplc="0402000F">
      <w:start w:val="1"/>
      <w:numFmt w:val="decimal"/>
      <w:lvlText w:val="%1."/>
      <w:lvlJc w:val="left"/>
      <w:pPr>
        <w:ind w:left="1090" w:hanging="360"/>
      </w:pPr>
    </w:lvl>
    <w:lvl w:ilvl="1" w:tplc="04020019" w:tentative="1">
      <w:start w:val="1"/>
      <w:numFmt w:val="lowerLetter"/>
      <w:lvlText w:val="%2."/>
      <w:lvlJc w:val="left"/>
      <w:pPr>
        <w:ind w:left="1810" w:hanging="360"/>
      </w:pPr>
    </w:lvl>
    <w:lvl w:ilvl="2" w:tplc="0402001B" w:tentative="1">
      <w:start w:val="1"/>
      <w:numFmt w:val="lowerRoman"/>
      <w:lvlText w:val="%3."/>
      <w:lvlJc w:val="right"/>
      <w:pPr>
        <w:ind w:left="2530" w:hanging="180"/>
      </w:pPr>
    </w:lvl>
    <w:lvl w:ilvl="3" w:tplc="0402000F" w:tentative="1">
      <w:start w:val="1"/>
      <w:numFmt w:val="decimal"/>
      <w:lvlText w:val="%4."/>
      <w:lvlJc w:val="left"/>
      <w:pPr>
        <w:ind w:left="3250" w:hanging="360"/>
      </w:pPr>
    </w:lvl>
    <w:lvl w:ilvl="4" w:tplc="04020019" w:tentative="1">
      <w:start w:val="1"/>
      <w:numFmt w:val="lowerLetter"/>
      <w:lvlText w:val="%5."/>
      <w:lvlJc w:val="left"/>
      <w:pPr>
        <w:ind w:left="3970" w:hanging="360"/>
      </w:pPr>
    </w:lvl>
    <w:lvl w:ilvl="5" w:tplc="0402001B" w:tentative="1">
      <w:start w:val="1"/>
      <w:numFmt w:val="lowerRoman"/>
      <w:lvlText w:val="%6."/>
      <w:lvlJc w:val="right"/>
      <w:pPr>
        <w:ind w:left="4690" w:hanging="180"/>
      </w:pPr>
    </w:lvl>
    <w:lvl w:ilvl="6" w:tplc="0402000F" w:tentative="1">
      <w:start w:val="1"/>
      <w:numFmt w:val="decimal"/>
      <w:lvlText w:val="%7."/>
      <w:lvlJc w:val="left"/>
      <w:pPr>
        <w:ind w:left="5410" w:hanging="360"/>
      </w:pPr>
    </w:lvl>
    <w:lvl w:ilvl="7" w:tplc="04020019" w:tentative="1">
      <w:start w:val="1"/>
      <w:numFmt w:val="lowerLetter"/>
      <w:lvlText w:val="%8."/>
      <w:lvlJc w:val="left"/>
      <w:pPr>
        <w:ind w:left="6130" w:hanging="360"/>
      </w:pPr>
    </w:lvl>
    <w:lvl w:ilvl="8" w:tplc="0402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3">
    <w:nsid w:val="0A0D37EB"/>
    <w:multiLevelType w:val="hybridMultilevel"/>
    <w:tmpl w:val="3536A54A"/>
    <w:lvl w:ilvl="0" w:tplc="0776B91E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>
    <w:nsid w:val="0B9D31C5"/>
    <w:multiLevelType w:val="hybridMultilevel"/>
    <w:tmpl w:val="4198CD80"/>
    <w:lvl w:ilvl="0" w:tplc="69347078">
      <w:start w:val="1"/>
      <w:numFmt w:val="decimal"/>
      <w:lvlText w:val="%1."/>
      <w:lvlJc w:val="left"/>
      <w:pPr>
        <w:ind w:left="730" w:hanging="360"/>
      </w:pPr>
      <w:rPr>
        <w:rFonts w:hint="default"/>
        <w:b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>
    <w:nsid w:val="0C0B3872"/>
    <w:multiLevelType w:val="hybridMultilevel"/>
    <w:tmpl w:val="1384F2DC"/>
    <w:lvl w:ilvl="0" w:tplc="F192ED66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">
    <w:nsid w:val="10791F1E"/>
    <w:multiLevelType w:val="hybridMultilevel"/>
    <w:tmpl w:val="A1BC49F8"/>
    <w:lvl w:ilvl="0" w:tplc="2E7477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2306D44"/>
    <w:multiLevelType w:val="hybridMultilevel"/>
    <w:tmpl w:val="EA1CD6D6"/>
    <w:lvl w:ilvl="0" w:tplc="7414AAC6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133514B1"/>
    <w:multiLevelType w:val="hybridMultilevel"/>
    <w:tmpl w:val="228E2C5C"/>
    <w:lvl w:ilvl="0" w:tplc="CF64B9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097E31"/>
    <w:multiLevelType w:val="hybridMultilevel"/>
    <w:tmpl w:val="93CA29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87A78"/>
    <w:multiLevelType w:val="hybridMultilevel"/>
    <w:tmpl w:val="5E681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23784"/>
    <w:multiLevelType w:val="hybridMultilevel"/>
    <w:tmpl w:val="E982BC0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3790D"/>
    <w:multiLevelType w:val="hybridMultilevel"/>
    <w:tmpl w:val="2DF20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E53C8"/>
    <w:multiLevelType w:val="hybridMultilevel"/>
    <w:tmpl w:val="D078118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FF203FE"/>
    <w:multiLevelType w:val="hybridMultilevel"/>
    <w:tmpl w:val="2DF20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74501"/>
    <w:multiLevelType w:val="hybridMultilevel"/>
    <w:tmpl w:val="840EB082"/>
    <w:lvl w:ilvl="0" w:tplc="143232CE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97F78DA"/>
    <w:multiLevelType w:val="hybridMultilevel"/>
    <w:tmpl w:val="F08E18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20480"/>
    <w:multiLevelType w:val="hybridMultilevel"/>
    <w:tmpl w:val="C2D4C812"/>
    <w:lvl w:ilvl="0" w:tplc="D40089A4">
      <w:start w:val="1"/>
      <w:numFmt w:val="decimal"/>
      <w:lvlText w:val="%1."/>
      <w:lvlJc w:val="left"/>
      <w:pPr>
        <w:ind w:left="14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70" w:hanging="360"/>
      </w:pPr>
    </w:lvl>
    <w:lvl w:ilvl="2" w:tplc="0402001B" w:tentative="1">
      <w:start w:val="1"/>
      <w:numFmt w:val="lowerRoman"/>
      <w:lvlText w:val="%3."/>
      <w:lvlJc w:val="right"/>
      <w:pPr>
        <w:ind w:left="2890" w:hanging="180"/>
      </w:pPr>
    </w:lvl>
    <w:lvl w:ilvl="3" w:tplc="0402000F" w:tentative="1">
      <w:start w:val="1"/>
      <w:numFmt w:val="decimal"/>
      <w:lvlText w:val="%4."/>
      <w:lvlJc w:val="left"/>
      <w:pPr>
        <w:ind w:left="3610" w:hanging="360"/>
      </w:pPr>
    </w:lvl>
    <w:lvl w:ilvl="4" w:tplc="04020019" w:tentative="1">
      <w:start w:val="1"/>
      <w:numFmt w:val="lowerLetter"/>
      <w:lvlText w:val="%5."/>
      <w:lvlJc w:val="left"/>
      <w:pPr>
        <w:ind w:left="4330" w:hanging="360"/>
      </w:pPr>
    </w:lvl>
    <w:lvl w:ilvl="5" w:tplc="0402001B" w:tentative="1">
      <w:start w:val="1"/>
      <w:numFmt w:val="lowerRoman"/>
      <w:lvlText w:val="%6."/>
      <w:lvlJc w:val="right"/>
      <w:pPr>
        <w:ind w:left="5050" w:hanging="180"/>
      </w:pPr>
    </w:lvl>
    <w:lvl w:ilvl="6" w:tplc="0402000F" w:tentative="1">
      <w:start w:val="1"/>
      <w:numFmt w:val="decimal"/>
      <w:lvlText w:val="%7."/>
      <w:lvlJc w:val="left"/>
      <w:pPr>
        <w:ind w:left="5770" w:hanging="360"/>
      </w:pPr>
    </w:lvl>
    <w:lvl w:ilvl="7" w:tplc="04020019" w:tentative="1">
      <w:start w:val="1"/>
      <w:numFmt w:val="lowerLetter"/>
      <w:lvlText w:val="%8."/>
      <w:lvlJc w:val="left"/>
      <w:pPr>
        <w:ind w:left="6490" w:hanging="360"/>
      </w:pPr>
    </w:lvl>
    <w:lvl w:ilvl="8" w:tplc="0402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8">
    <w:nsid w:val="45B15B84"/>
    <w:multiLevelType w:val="hybridMultilevel"/>
    <w:tmpl w:val="EE5AA8A2"/>
    <w:lvl w:ilvl="0" w:tplc="7138E4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6514B"/>
    <w:multiLevelType w:val="hybridMultilevel"/>
    <w:tmpl w:val="B82AAB28"/>
    <w:lvl w:ilvl="0" w:tplc="386E246C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">
    <w:nsid w:val="492E3178"/>
    <w:multiLevelType w:val="hybridMultilevel"/>
    <w:tmpl w:val="C7BABEF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640D3"/>
    <w:multiLevelType w:val="hybridMultilevel"/>
    <w:tmpl w:val="2DF20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54968"/>
    <w:multiLevelType w:val="hybridMultilevel"/>
    <w:tmpl w:val="24448BF8"/>
    <w:lvl w:ilvl="0" w:tplc="02AAB736">
      <w:start w:val="6"/>
      <w:numFmt w:val="decimal"/>
      <w:lvlText w:val="%1"/>
      <w:lvlJc w:val="left"/>
      <w:pPr>
        <w:ind w:left="644" w:hanging="360"/>
      </w:pPr>
      <w:rPr>
        <w:rFonts w:asciiTheme="minorHAnsi" w:hAnsi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16A1265"/>
    <w:multiLevelType w:val="hybridMultilevel"/>
    <w:tmpl w:val="A8729014"/>
    <w:lvl w:ilvl="0" w:tplc="D7A8013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>
    <w:nsid w:val="57797555"/>
    <w:multiLevelType w:val="hybridMultilevel"/>
    <w:tmpl w:val="26B09DB8"/>
    <w:lvl w:ilvl="0" w:tplc="54E40006">
      <w:start w:val="1"/>
      <w:numFmt w:val="decimal"/>
      <w:lvlText w:val="%1."/>
      <w:lvlJc w:val="left"/>
      <w:pPr>
        <w:ind w:left="109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10" w:hanging="360"/>
      </w:pPr>
    </w:lvl>
    <w:lvl w:ilvl="2" w:tplc="0402001B" w:tentative="1">
      <w:start w:val="1"/>
      <w:numFmt w:val="lowerRoman"/>
      <w:lvlText w:val="%3."/>
      <w:lvlJc w:val="right"/>
      <w:pPr>
        <w:ind w:left="2530" w:hanging="180"/>
      </w:pPr>
    </w:lvl>
    <w:lvl w:ilvl="3" w:tplc="0402000F" w:tentative="1">
      <w:start w:val="1"/>
      <w:numFmt w:val="decimal"/>
      <w:lvlText w:val="%4."/>
      <w:lvlJc w:val="left"/>
      <w:pPr>
        <w:ind w:left="3250" w:hanging="360"/>
      </w:pPr>
    </w:lvl>
    <w:lvl w:ilvl="4" w:tplc="04020019" w:tentative="1">
      <w:start w:val="1"/>
      <w:numFmt w:val="lowerLetter"/>
      <w:lvlText w:val="%5."/>
      <w:lvlJc w:val="left"/>
      <w:pPr>
        <w:ind w:left="3970" w:hanging="360"/>
      </w:pPr>
    </w:lvl>
    <w:lvl w:ilvl="5" w:tplc="0402001B" w:tentative="1">
      <w:start w:val="1"/>
      <w:numFmt w:val="lowerRoman"/>
      <w:lvlText w:val="%6."/>
      <w:lvlJc w:val="right"/>
      <w:pPr>
        <w:ind w:left="4690" w:hanging="180"/>
      </w:pPr>
    </w:lvl>
    <w:lvl w:ilvl="6" w:tplc="0402000F" w:tentative="1">
      <w:start w:val="1"/>
      <w:numFmt w:val="decimal"/>
      <w:lvlText w:val="%7."/>
      <w:lvlJc w:val="left"/>
      <w:pPr>
        <w:ind w:left="5410" w:hanging="360"/>
      </w:pPr>
    </w:lvl>
    <w:lvl w:ilvl="7" w:tplc="04020019" w:tentative="1">
      <w:start w:val="1"/>
      <w:numFmt w:val="lowerLetter"/>
      <w:lvlText w:val="%8."/>
      <w:lvlJc w:val="left"/>
      <w:pPr>
        <w:ind w:left="6130" w:hanging="360"/>
      </w:pPr>
    </w:lvl>
    <w:lvl w:ilvl="8" w:tplc="0402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5">
    <w:nsid w:val="58644BFF"/>
    <w:multiLevelType w:val="hybridMultilevel"/>
    <w:tmpl w:val="9042C88A"/>
    <w:lvl w:ilvl="0" w:tplc="0776B91E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6">
    <w:nsid w:val="5B2D175D"/>
    <w:multiLevelType w:val="hybridMultilevel"/>
    <w:tmpl w:val="18D2AF76"/>
    <w:lvl w:ilvl="0" w:tplc="1DB40076">
      <w:start w:val="16"/>
      <w:numFmt w:val="decimal"/>
      <w:lvlText w:val="%1"/>
      <w:lvlJc w:val="left"/>
      <w:pPr>
        <w:ind w:left="1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1" w:hanging="360"/>
      </w:pPr>
    </w:lvl>
    <w:lvl w:ilvl="2" w:tplc="0402001B" w:tentative="1">
      <w:start w:val="1"/>
      <w:numFmt w:val="lowerRoman"/>
      <w:lvlText w:val="%3."/>
      <w:lvlJc w:val="right"/>
      <w:pPr>
        <w:ind w:left="2501" w:hanging="180"/>
      </w:pPr>
    </w:lvl>
    <w:lvl w:ilvl="3" w:tplc="0402000F" w:tentative="1">
      <w:start w:val="1"/>
      <w:numFmt w:val="decimal"/>
      <w:lvlText w:val="%4."/>
      <w:lvlJc w:val="left"/>
      <w:pPr>
        <w:ind w:left="3221" w:hanging="360"/>
      </w:pPr>
    </w:lvl>
    <w:lvl w:ilvl="4" w:tplc="04020019" w:tentative="1">
      <w:start w:val="1"/>
      <w:numFmt w:val="lowerLetter"/>
      <w:lvlText w:val="%5."/>
      <w:lvlJc w:val="left"/>
      <w:pPr>
        <w:ind w:left="3941" w:hanging="360"/>
      </w:pPr>
    </w:lvl>
    <w:lvl w:ilvl="5" w:tplc="0402001B" w:tentative="1">
      <w:start w:val="1"/>
      <w:numFmt w:val="lowerRoman"/>
      <w:lvlText w:val="%6."/>
      <w:lvlJc w:val="right"/>
      <w:pPr>
        <w:ind w:left="4661" w:hanging="180"/>
      </w:pPr>
    </w:lvl>
    <w:lvl w:ilvl="6" w:tplc="0402000F" w:tentative="1">
      <w:start w:val="1"/>
      <w:numFmt w:val="decimal"/>
      <w:lvlText w:val="%7."/>
      <w:lvlJc w:val="left"/>
      <w:pPr>
        <w:ind w:left="5381" w:hanging="360"/>
      </w:pPr>
    </w:lvl>
    <w:lvl w:ilvl="7" w:tplc="04020019" w:tentative="1">
      <w:start w:val="1"/>
      <w:numFmt w:val="lowerLetter"/>
      <w:lvlText w:val="%8."/>
      <w:lvlJc w:val="left"/>
      <w:pPr>
        <w:ind w:left="6101" w:hanging="360"/>
      </w:pPr>
    </w:lvl>
    <w:lvl w:ilvl="8" w:tplc="0402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7">
    <w:nsid w:val="60684CBD"/>
    <w:multiLevelType w:val="hybridMultilevel"/>
    <w:tmpl w:val="D9623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648F8"/>
    <w:multiLevelType w:val="hybridMultilevel"/>
    <w:tmpl w:val="F1328D8C"/>
    <w:lvl w:ilvl="0" w:tplc="9528ADB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204F33"/>
    <w:multiLevelType w:val="hybridMultilevel"/>
    <w:tmpl w:val="69A68A82"/>
    <w:lvl w:ilvl="0" w:tplc="46CEC10C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10" w:hanging="360"/>
      </w:pPr>
    </w:lvl>
    <w:lvl w:ilvl="2" w:tplc="0402001B" w:tentative="1">
      <w:start w:val="1"/>
      <w:numFmt w:val="lowerRoman"/>
      <w:lvlText w:val="%3."/>
      <w:lvlJc w:val="right"/>
      <w:pPr>
        <w:ind w:left="2530" w:hanging="180"/>
      </w:pPr>
    </w:lvl>
    <w:lvl w:ilvl="3" w:tplc="0402000F" w:tentative="1">
      <w:start w:val="1"/>
      <w:numFmt w:val="decimal"/>
      <w:lvlText w:val="%4."/>
      <w:lvlJc w:val="left"/>
      <w:pPr>
        <w:ind w:left="3250" w:hanging="360"/>
      </w:pPr>
    </w:lvl>
    <w:lvl w:ilvl="4" w:tplc="04020019" w:tentative="1">
      <w:start w:val="1"/>
      <w:numFmt w:val="lowerLetter"/>
      <w:lvlText w:val="%5."/>
      <w:lvlJc w:val="left"/>
      <w:pPr>
        <w:ind w:left="3970" w:hanging="360"/>
      </w:pPr>
    </w:lvl>
    <w:lvl w:ilvl="5" w:tplc="0402001B" w:tentative="1">
      <w:start w:val="1"/>
      <w:numFmt w:val="lowerRoman"/>
      <w:lvlText w:val="%6."/>
      <w:lvlJc w:val="right"/>
      <w:pPr>
        <w:ind w:left="4690" w:hanging="180"/>
      </w:pPr>
    </w:lvl>
    <w:lvl w:ilvl="6" w:tplc="0402000F" w:tentative="1">
      <w:start w:val="1"/>
      <w:numFmt w:val="decimal"/>
      <w:lvlText w:val="%7."/>
      <w:lvlJc w:val="left"/>
      <w:pPr>
        <w:ind w:left="5410" w:hanging="360"/>
      </w:pPr>
    </w:lvl>
    <w:lvl w:ilvl="7" w:tplc="04020019" w:tentative="1">
      <w:start w:val="1"/>
      <w:numFmt w:val="lowerLetter"/>
      <w:lvlText w:val="%8."/>
      <w:lvlJc w:val="left"/>
      <w:pPr>
        <w:ind w:left="6130" w:hanging="360"/>
      </w:pPr>
    </w:lvl>
    <w:lvl w:ilvl="8" w:tplc="0402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30">
    <w:nsid w:val="68362D81"/>
    <w:multiLevelType w:val="hybridMultilevel"/>
    <w:tmpl w:val="D794011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65325"/>
    <w:multiLevelType w:val="hybridMultilevel"/>
    <w:tmpl w:val="961C4A1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844513"/>
    <w:multiLevelType w:val="hybridMultilevel"/>
    <w:tmpl w:val="5A00071A"/>
    <w:lvl w:ilvl="0" w:tplc="7D1875A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94435A"/>
    <w:multiLevelType w:val="hybridMultilevel"/>
    <w:tmpl w:val="62864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81EC5"/>
    <w:multiLevelType w:val="hybridMultilevel"/>
    <w:tmpl w:val="24DECBB0"/>
    <w:lvl w:ilvl="0" w:tplc="0776B91E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5">
    <w:nsid w:val="71B7474E"/>
    <w:multiLevelType w:val="hybridMultilevel"/>
    <w:tmpl w:val="8842F5BA"/>
    <w:lvl w:ilvl="0" w:tplc="41E07AEE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>
    <w:nsid w:val="77F37457"/>
    <w:multiLevelType w:val="hybridMultilevel"/>
    <w:tmpl w:val="9AD43998"/>
    <w:lvl w:ilvl="0" w:tplc="61684244">
      <w:start w:val="17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7E4584"/>
    <w:multiLevelType w:val="hybridMultilevel"/>
    <w:tmpl w:val="0D8040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9"/>
  </w:num>
  <w:num w:numId="4">
    <w:abstractNumId w:val="3"/>
  </w:num>
  <w:num w:numId="5">
    <w:abstractNumId w:val="34"/>
  </w:num>
  <w:num w:numId="6">
    <w:abstractNumId w:val="25"/>
  </w:num>
  <w:num w:numId="7">
    <w:abstractNumId w:val="24"/>
  </w:num>
  <w:num w:numId="8">
    <w:abstractNumId w:val="9"/>
  </w:num>
  <w:num w:numId="9">
    <w:abstractNumId w:val="23"/>
  </w:num>
  <w:num w:numId="10">
    <w:abstractNumId w:val="37"/>
  </w:num>
  <w:num w:numId="11">
    <w:abstractNumId w:val="35"/>
  </w:num>
  <w:num w:numId="12">
    <w:abstractNumId w:val="7"/>
  </w:num>
  <w:num w:numId="13">
    <w:abstractNumId w:val="4"/>
  </w:num>
  <w:num w:numId="14">
    <w:abstractNumId w:val="2"/>
  </w:num>
  <w:num w:numId="15">
    <w:abstractNumId w:val="10"/>
  </w:num>
  <w:num w:numId="16">
    <w:abstractNumId w:val="16"/>
  </w:num>
  <w:num w:numId="17">
    <w:abstractNumId w:val="33"/>
  </w:num>
  <w:num w:numId="18">
    <w:abstractNumId w:val="31"/>
  </w:num>
  <w:num w:numId="19">
    <w:abstractNumId w:val="14"/>
  </w:num>
  <w:num w:numId="20">
    <w:abstractNumId w:val="28"/>
  </w:num>
  <w:num w:numId="21">
    <w:abstractNumId w:val="6"/>
  </w:num>
  <w:num w:numId="22">
    <w:abstractNumId w:val="1"/>
  </w:num>
  <w:num w:numId="23">
    <w:abstractNumId w:val="15"/>
  </w:num>
  <w:num w:numId="24">
    <w:abstractNumId w:val="26"/>
  </w:num>
  <w:num w:numId="25">
    <w:abstractNumId w:val="29"/>
  </w:num>
  <w:num w:numId="26">
    <w:abstractNumId w:val="17"/>
  </w:num>
  <w:num w:numId="27">
    <w:abstractNumId w:val="32"/>
  </w:num>
  <w:num w:numId="28">
    <w:abstractNumId w:val="27"/>
  </w:num>
  <w:num w:numId="29">
    <w:abstractNumId w:val="13"/>
  </w:num>
  <w:num w:numId="30">
    <w:abstractNumId w:val="12"/>
  </w:num>
  <w:num w:numId="31">
    <w:abstractNumId w:val="21"/>
  </w:num>
  <w:num w:numId="32">
    <w:abstractNumId w:val="36"/>
  </w:num>
  <w:num w:numId="33">
    <w:abstractNumId w:val="22"/>
  </w:num>
  <w:num w:numId="34">
    <w:abstractNumId w:val="11"/>
  </w:num>
  <w:num w:numId="35">
    <w:abstractNumId w:val="8"/>
  </w:num>
  <w:num w:numId="36">
    <w:abstractNumId w:val="0"/>
  </w:num>
  <w:num w:numId="37">
    <w:abstractNumId w:val="30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1B"/>
    <w:rsid w:val="000004C0"/>
    <w:rsid w:val="000039D9"/>
    <w:rsid w:val="0000485C"/>
    <w:rsid w:val="00004997"/>
    <w:rsid w:val="00005BAB"/>
    <w:rsid w:val="0001070B"/>
    <w:rsid w:val="00011432"/>
    <w:rsid w:val="00011781"/>
    <w:rsid w:val="00014039"/>
    <w:rsid w:val="00015687"/>
    <w:rsid w:val="00016FC4"/>
    <w:rsid w:val="00020353"/>
    <w:rsid w:val="0002127F"/>
    <w:rsid w:val="00023D66"/>
    <w:rsid w:val="00024C95"/>
    <w:rsid w:val="000250D6"/>
    <w:rsid w:val="00025681"/>
    <w:rsid w:val="00026239"/>
    <w:rsid w:val="00031C9F"/>
    <w:rsid w:val="000323C5"/>
    <w:rsid w:val="0003242D"/>
    <w:rsid w:val="00032861"/>
    <w:rsid w:val="00034A74"/>
    <w:rsid w:val="00037F70"/>
    <w:rsid w:val="0004204E"/>
    <w:rsid w:val="00042D02"/>
    <w:rsid w:val="00043A43"/>
    <w:rsid w:val="000443CC"/>
    <w:rsid w:val="0004673B"/>
    <w:rsid w:val="00046AC7"/>
    <w:rsid w:val="000549BB"/>
    <w:rsid w:val="000549FD"/>
    <w:rsid w:val="0006078A"/>
    <w:rsid w:val="00060BF0"/>
    <w:rsid w:val="000621B8"/>
    <w:rsid w:val="000645A1"/>
    <w:rsid w:val="00064959"/>
    <w:rsid w:val="00065A89"/>
    <w:rsid w:val="00066C25"/>
    <w:rsid w:val="00070068"/>
    <w:rsid w:val="000733E4"/>
    <w:rsid w:val="000742B6"/>
    <w:rsid w:val="000806D8"/>
    <w:rsid w:val="00081B31"/>
    <w:rsid w:val="00082800"/>
    <w:rsid w:val="00082E6A"/>
    <w:rsid w:val="00084FB2"/>
    <w:rsid w:val="000855F6"/>
    <w:rsid w:val="0008696C"/>
    <w:rsid w:val="00091197"/>
    <w:rsid w:val="00091BCB"/>
    <w:rsid w:val="00091F97"/>
    <w:rsid w:val="00092219"/>
    <w:rsid w:val="00095382"/>
    <w:rsid w:val="0009553B"/>
    <w:rsid w:val="0009659A"/>
    <w:rsid w:val="00096F0D"/>
    <w:rsid w:val="000A0E6C"/>
    <w:rsid w:val="000A364B"/>
    <w:rsid w:val="000A45B2"/>
    <w:rsid w:val="000A638C"/>
    <w:rsid w:val="000A6D37"/>
    <w:rsid w:val="000B092E"/>
    <w:rsid w:val="000B0F1F"/>
    <w:rsid w:val="000B30E9"/>
    <w:rsid w:val="000B32BB"/>
    <w:rsid w:val="000B4C21"/>
    <w:rsid w:val="000B52EA"/>
    <w:rsid w:val="000B601F"/>
    <w:rsid w:val="000B6378"/>
    <w:rsid w:val="000B7A9D"/>
    <w:rsid w:val="000C1E13"/>
    <w:rsid w:val="000C35B9"/>
    <w:rsid w:val="000C572E"/>
    <w:rsid w:val="000C6194"/>
    <w:rsid w:val="000C76D5"/>
    <w:rsid w:val="000C7A25"/>
    <w:rsid w:val="000D14A2"/>
    <w:rsid w:val="000D167E"/>
    <w:rsid w:val="000D3B1E"/>
    <w:rsid w:val="000D3F51"/>
    <w:rsid w:val="000D589A"/>
    <w:rsid w:val="000E0610"/>
    <w:rsid w:val="000E3256"/>
    <w:rsid w:val="000E4201"/>
    <w:rsid w:val="000E5E94"/>
    <w:rsid w:val="000E6144"/>
    <w:rsid w:val="000E72AB"/>
    <w:rsid w:val="000E74EA"/>
    <w:rsid w:val="000F0E3F"/>
    <w:rsid w:val="000F34B9"/>
    <w:rsid w:val="000F6B76"/>
    <w:rsid w:val="00101760"/>
    <w:rsid w:val="0010253D"/>
    <w:rsid w:val="0010706B"/>
    <w:rsid w:val="001103A7"/>
    <w:rsid w:val="001112E9"/>
    <w:rsid w:val="001219F2"/>
    <w:rsid w:val="001243A3"/>
    <w:rsid w:val="001253E9"/>
    <w:rsid w:val="001260E4"/>
    <w:rsid w:val="001272A9"/>
    <w:rsid w:val="00127742"/>
    <w:rsid w:val="001300CB"/>
    <w:rsid w:val="00132B04"/>
    <w:rsid w:val="001379A2"/>
    <w:rsid w:val="00141978"/>
    <w:rsid w:val="00145E61"/>
    <w:rsid w:val="00150734"/>
    <w:rsid w:val="001522D2"/>
    <w:rsid w:val="0015280D"/>
    <w:rsid w:val="00152B62"/>
    <w:rsid w:val="00153C1C"/>
    <w:rsid w:val="0015778A"/>
    <w:rsid w:val="00157ADA"/>
    <w:rsid w:val="00162056"/>
    <w:rsid w:val="00162618"/>
    <w:rsid w:val="00162890"/>
    <w:rsid w:val="00163E6C"/>
    <w:rsid w:val="00164DEA"/>
    <w:rsid w:val="001663DD"/>
    <w:rsid w:val="00166CE1"/>
    <w:rsid w:val="00167B3A"/>
    <w:rsid w:val="00170604"/>
    <w:rsid w:val="001714CB"/>
    <w:rsid w:val="00171D12"/>
    <w:rsid w:val="00172308"/>
    <w:rsid w:val="00173BFF"/>
    <w:rsid w:val="00174A53"/>
    <w:rsid w:val="00177B9B"/>
    <w:rsid w:val="00180FC4"/>
    <w:rsid w:val="00181999"/>
    <w:rsid w:val="001861D5"/>
    <w:rsid w:val="0018742E"/>
    <w:rsid w:val="00192307"/>
    <w:rsid w:val="00196581"/>
    <w:rsid w:val="00196A1B"/>
    <w:rsid w:val="001979C5"/>
    <w:rsid w:val="001A1406"/>
    <w:rsid w:val="001A5A12"/>
    <w:rsid w:val="001B09CD"/>
    <w:rsid w:val="001B1686"/>
    <w:rsid w:val="001B1E7F"/>
    <w:rsid w:val="001B226B"/>
    <w:rsid w:val="001B4141"/>
    <w:rsid w:val="001C30C5"/>
    <w:rsid w:val="001C5865"/>
    <w:rsid w:val="001C6DE4"/>
    <w:rsid w:val="001D2CB7"/>
    <w:rsid w:val="001D462A"/>
    <w:rsid w:val="001D7893"/>
    <w:rsid w:val="001D7A37"/>
    <w:rsid w:val="001E1B4E"/>
    <w:rsid w:val="001E2019"/>
    <w:rsid w:val="001E202B"/>
    <w:rsid w:val="001E27F4"/>
    <w:rsid w:val="001E2F3F"/>
    <w:rsid w:val="001E3B3C"/>
    <w:rsid w:val="001E4706"/>
    <w:rsid w:val="001E5F0C"/>
    <w:rsid w:val="001E6115"/>
    <w:rsid w:val="001F0A90"/>
    <w:rsid w:val="001F0E39"/>
    <w:rsid w:val="001F24CB"/>
    <w:rsid w:val="001F2A0F"/>
    <w:rsid w:val="001F4007"/>
    <w:rsid w:val="001F46C6"/>
    <w:rsid w:val="001F5E10"/>
    <w:rsid w:val="001F6760"/>
    <w:rsid w:val="001F6EAB"/>
    <w:rsid w:val="00201760"/>
    <w:rsid w:val="002023A4"/>
    <w:rsid w:val="002024C9"/>
    <w:rsid w:val="00202A19"/>
    <w:rsid w:val="002046F3"/>
    <w:rsid w:val="00204FAD"/>
    <w:rsid w:val="002060F8"/>
    <w:rsid w:val="00206514"/>
    <w:rsid w:val="00211123"/>
    <w:rsid w:val="00211765"/>
    <w:rsid w:val="002119BD"/>
    <w:rsid w:val="00212962"/>
    <w:rsid w:val="00214131"/>
    <w:rsid w:val="00215204"/>
    <w:rsid w:val="002219E9"/>
    <w:rsid w:val="00225BB2"/>
    <w:rsid w:val="00227D21"/>
    <w:rsid w:val="00230CB6"/>
    <w:rsid w:val="00233E42"/>
    <w:rsid w:val="002341F1"/>
    <w:rsid w:val="0023693E"/>
    <w:rsid w:val="0023782B"/>
    <w:rsid w:val="002378E9"/>
    <w:rsid w:val="002378EB"/>
    <w:rsid w:val="00237963"/>
    <w:rsid w:val="00240F14"/>
    <w:rsid w:val="00241354"/>
    <w:rsid w:val="0024278C"/>
    <w:rsid w:val="00244A39"/>
    <w:rsid w:val="0024568F"/>
    <w:rsid w:val="002476EB"/>
    <w:rsid w:val="00251D2D"/>
    <w:rsid w:val="00253A21"/>
    <w:rsid w:val="002543DE"/>
    <w:rsid w:val="00257E93"/>
    <w:rsid w:val="00260305"/>
    <w:rsid w:val="00260B70"/>
    <w:rsid w:val="002613A2"/>
    <w:rsid w:val="002675C0"/>
    <w:rsid w:val="00267BEE"/>
    <w:rsid w:val="00270297"/>
    <w:rsid w:val="002707D3"/>
    <w:rsid w:val="00271CBC"/>
    <w:rsid w:val="00272BBA"/>
    <w:rsid w:val="00273E9B"/>
    <w:rsid w:val="00274541"/>
    <w:rsid w:val="00276C61"/>
    <w:rsid w:val="0028051B"/>
    <w:rsid w:val="002806E8"/>
    <w:rsid w:val="00282595"/>
    <w:rsid w:val="00285CE7"/>
    <w:rsid w:val="00285D00"/>
    <w:rsid w:val="0029002C"/>
    <w:rsid w:val="00291224"/>
    <w:rsid w:val="00293B9D"/>
    <w:rsid w:val="00293EB7"/>
    <w:rsid w:val="002A2692"/>
    <w:rsid w:val="002A2E23"/>
    <w:rsid w:val="002A408E"/>
    <w:rsid w:val="002A56F0"/>
    <w:rsid w:val="002B193E"/>
    <w:rsid w:val="002B2E90"/>
    <w:rsid w:val="002B7B5B"/>
    <w:rsid w:val="002D3011"/>
    <w:rsid w:val="002D43FC"/>
    <w:rsid w:val="002D5F7C"/>
    <w:rsid w:val="002E03BA"/>
    <w:rsid w:val="002E25A8"/>
    <w:rsid w:val="002E36D0"/>
    <w:rsid w:val="002E45DD"/>
    <w:rsid w:val="002E4951"/>
    <w:rsid w:val="002E5248"/>
    <w:rsid w:val="002E5992"/>
    <w:rsid w:val="002F1365"/>
    <w:rsid w:val="002F4861"/>
    <w:rsid w:val="002F49D6"/>
    <w:rsid w:val="00300C6A"/>
    <w:rsid w:val="00301E9B"/>
    <w:rsid w:val="0030224F"/>
    <w:rsid w:val="00302259"/>
    <w:rsid w:val="003043BD"/>
    <w:rsid w:val="00305E69"/>
    <w:rsid w:val="00307A79"/>
    <w:rsid w:val="00314A65"/>
    <w:rsid w:val="003178F4"/>
    <w:rsid w:val="00321196"/>
    <w:rsid w:val="0032253A"/>
    <w:rsid w:val="00322AE9"/>
    <w:rsid w:val="00322F1E"/>
    <w:rsid w:val="0032373D"/>
    <w:rsid w:val="00326E7C"/>
    <w:rsid w:val="0032706C"/>
    <w:rsid w:val="003305B2"/>
    <w:rsid w:val="00332249"/>
    <w:rsid w:val="003341E0"/>
    <w:rsid w:val="00335170"/>
    <w:rsid w:val="0034134C"/>
    <w:rsid w:val="003416EC"/>
    <w:rsid w:val="003426A2"/>
    <w:rsid w:val="00342EA3"/>
    <w:rsid w:val="00343905"/>
    <w:rsid w:val="00344750"/>
    <w:rsid w:val="00351C57"/>
    <w:rsid w:val="00354B97"/>
    <w:rsid w:val="003558EF"/>
    <w:rsid w:val="00363C76"/>
    <w:rsid w:val="00363F27"/>
    <w:rsid w:val="003652C6"/>
    <w:rsid w:val="00366499"/>
    <w:rsid w:val="003773FF"/>
    <w:rsid w:val="00380568"/>
    <w:rsid w:val="00380691"/>
    <w:rsid w:val="00381A47"/>
    <w:rsid w:val="003820FD"/>
    <w:rsid w:val="00383D92"/>
    <w:rsid w:val="00385677"/>
    <w:rsid w:val="00385A35"/>
    <w:rsid w:val="00386D24"/>
    <w:rsid w:val="003905E7"/>
    <w:rsid w:val="00392309"/>
    <w:rsid w:val="00392CB0"/>
    <w:rsid w:val="00393848"/>
    <w:rsid w:val="00393972"/>
    <w:rsid w:val="0039430F"/>
    <w:rsid w:val="00395C5E"/>
    <w:rsid w:val="00397007"/>
    <w:rsid w:val="003A6228"/>
    <w:rsid w:val="003A6DDB"/>
    <w:rsid w:val="003B6303"/>
    <w:rsid w:val="003B7D3D"/>
    <w:rsid w:val="003C0879"/>
    <w:rsid w:val="003C582A"/>
    <w:rsid w:val="003C5EF2"/>
    <w:rsid w:val="003C6747"/>
    <w:rsid w:val="003C68D3"/>
    <w:rsid w:val="003C72A5"/>
    <w:rsid w:val="003C7562"/>
    <w:rsid w:val="003D0F18"/>
    <w:rsid w:val="003D105A"/>
    <w:rsid w:val="003D2C5E"/>
    <w:rsid w:val="003D35A2"/>
    <w:rsid w:val="003D49FC"/>
    <w:rsid w:val="003D6F2C"/>
    <w:rsid w:val="003D78EF"/>
    <w:rsid w:val="003D7EB1"/>
    <w:rsid w:val="003E0B87"/>
    <w:rsid w:val="003E1700"/>
    <w:rsid w:val="003E3B37"/>
    <w:rsid w:val="003F025B"/>
    <w:rsid w:val="003F07A4"/>
    <w:rsid w:val="003F2885"/>
    <w:rsid w:val="00400948"/>
    <w:rsid w:val="00401B66"/>
    <w:rsid w:val="00401C3F"/>
    <w:rsid w:val="004034F5"/>
    <w:rsid w:val="00405887"/>
    <w:rsid w:val="00412E23"/>
    <w:rsid w:val="004131D8"/>
    <w:rsid w:val="004133D5"/>
    <w:rsid w:val="00424A85"/>
    <w:rsid w:val="00427D55"/>
    <w:rsid w:val="00430AE1"/>
    <w:rsid w:val="004310CA"/>
    <w:rsid w:val="00432CD8"/>
    <w:rsid w:val="00435115"/>
    <w:rsid w:val="00435F5A"/>
    <w:rsid w:val="00437846"/>
    <w:rsid w:val="00437CAD"/>
    <w:rsid w:val="00440533"/>
    <w:rsid w:val="00442CD6"/>
    <w:rsid w:val="00443284"/>
    <w:rsid w:val="004440D3"/>
    <w:rsid w:val="00444A6D"/>
    <w:rsid w:val="00444F2C"/>
    <w:rsid w:val="00446273"/>
    <w:rsid w:val="004517A9"/>
    <w:rsid w:val="00451AA3"/>
    <w:rsid w:val="00452A23"/>
    <w:rsid w:val="00456B75"/>
    <w:rsid w:val="004626CA"/>
    <w:rsid w:val="0046399D"/>
    <w:rsid w:val="00465699"/>
    <w:rsid w:val="00465A5E"/>
    <w:rsid w:val="0046799D"/>
    <w:rsid w:val="00470607"/>
    <w:rsid w:val="004714A7"/>
    <w:rsid w:val="00471AE0"/>
    <w:rsid w:val="004731F6"/>
    <w:rsid w:val="00473F01"/>
    <w:rsid w:val="00474101"/>
    <w:rsid w:val="00474743"/>
    <w:rsid w:val="00474FBF"/>
    <w:rsid w:val="004803D9"/>
    <w:rsid w:val="00480D66"/>
    <w:rsid w:val="00482A0A"/>
    <w:rsid w:val="00482B23"/>
    <w:rsid w:val="00482C8A"/>
    <w:rsid w:val="00484C46"/>
    <w:rsid w:val="004856A4"/>
    <w:rsid w:val="00485A1C"/>
    <w:rsid w:val="00485BC3"/>
    <w:rsid w:val="00485D80"/>
    <w:rsid w:val="004862E3"/>
    <w:rsid w:val="00491521"/>
    <w:rsid w:val="00491FE4"/>
    <w:rsid w:val="00495BBC"/>
    <w:rsid w:val="00496281"/>
    <w:rsid w:val="00496B4C"/>
    <w:rsid w:val="00496BE9"/>
    <w:rsid w:val="004A1001"/>
    <w:rsid w:val="004A3566"/>
    <w:rsid w:val="004A3751"/>
    <w:rsid w:val="004A3F88"/>
    <w:rsid w:val="004A4AF1"/>
    <w:rsid w:val="004A555C"/>
    <w:rsid w:val="004A6FF2"/>
    <w:rsid w:val="004A761F"/>
    <w:rsid w:val="004A7B57"/>
    <w:rsid w:val="004B11FA"/>
    <w:rsid w:val="004B4AB3"/>
    <w:rsid w:val="004C11DE"/>
    <w:rsid w:val="004C1508"/>
    <w:rsid w:val="004C17B4"/>
    <w:rsid w:val="004C69A7"/>
    <w:rsid w:val="004C6CB3"/>
    <w:rsid w:val="004D1456"/>
    <w:rsid w:val="004D1756"/>
    <w:rsid w:val="004D1786"/>
    <w:rsid w:val="004D21C1"/>
    <w:rsid w:val="004D72F3"/>
    <w:rsid w:val="004E243D"/>
    <w:rsid w:val="004E3890"/>
    <w:rsid w:val="004E542C"/>
    <w:rsid w:val="004F3187"/>
    <w:rsid w:val="004F6D71"/>
    <w:rsid w:val="00500EDC"/>
    <w:rsid w:val="00501BEC"/>
    <w:rsid w:val="00503770"/>
    <w:rsid w:val="00504CE0"/>
    <w:rsid w:val="00510D11"/>
    <w:rsid w:val="00510E2E"/>
    <w:rsid w:val="005117B8"/>
    <w:rsid w:val="005168F2"/>
    <w:rsid w:val="00517BBF"/>
    <w:rsid w:val="00521020"/>
    <w:rsid w:val="00523BD2"/>
    <w:rsid w:val="00524C4D"/>
    <w:rsid w:val="0052591B"/>
    <w:rsid w:val="005259BA"/>
    <w:rsid w:val="0052642A"/>
    <w:rsid w:val="005269F3"/>
    <w:rsid w:val="00530528"/>
    <w:rsid w:val="00530A59"/>
    <w:rsid w:val="00533617"/>
    <w:rsid w:val="00535011"/>
    <w:rsid w:val="00540E23"/>
    <w:rsid w:val="00540F83"/>
    <w:rsid w:val="00544748"/>
    <w:rsid w:val="00547E1A"/>
    <w:rsid w:val="00553795"/>
    <w:rsid w:val="00554EDF"/>
    <w:rsid w:val="0055558B"/>
    <w:rsid w:val="00560616"/>
    <w:rsid w:val="005615AB"/>
    <w:rsid w:val="00562DC5"/>
    <w:rsid w:val="0056625B"/>
    <w:rsid w:val="00567250"/>
    <w:rsid w:val="00567D67"/>
    <w:rsid w:val="00571128"/>
    <w:rsid w:val="005713AE"/>
    <w:rsid w:val="00573C45"/>
    <w:rsid w:val="00574C48"/>
    <w:rsid w:val="00576A16"/>
    <w:rsid w:val="005772BD"/>
    <w:rsid w:val="0058116C"/>
    <w:rsid w:val="0058224D"/>
    <w:rsid w:val="00582487"/>
    <w:rsid w:val="005854AA"/>
    <w:rsid w:val="00585AF0"/>
    <w:rsid w:val="005867CA"/>
    <w:rsid w:val="00587D5C"/>
    <w:rsid w:val="00590EA4"/>
    <w:rsid w:val="00592229"/>
    <w:rsid w:val="00592558"/>
    <w:rsid w:val="00593235"/>
    <w:rsid w:val="005940C5"/>
    <w:rsid w:val="00595DAF"/>
    <w:rsid w:val="005A009F"/>
    <w:rsid w:val="005B04A1"/>
    <w:rsid w:val="005B2141"/>
    <w:rsid w:val="005B33E9"/>
    <w:rsid w:val="005B4B45"/>
    <w:rsid w:val="005B686A"/>
    <w:rsid w:val="005B6F91"/>
    <w:rsid w:val="005C0109"/>
    <w:rsid w:val="005C06D5"/>
    <w:rsid w:val="005C0F25"/>
    <w:rsid w:val="005C4644"/>
    <w:rsid w:val="005C4E2B"/>
    <w:rsid w:val="005C50A1"/>
    <w:rsid w:val="005C5B0A"/>
    <w:rsid w:val="005D0BDD"/>
    <w:rsid w:val="005D1A6E"/>
    <w:rsid w:val="005D2E9F"/>
    <w:rsid w:val="005D51C0"/>
    <w:rsid w:val="005E119F"/>
    <w:rsid w:val="005E17F6"/>
    <w:rsid w:val="005E1D8C"/>
    <w:rsid w:val="005E1FB0"/>
    <w:rsid w:val="005E23FA"/>
    <w:rsid w:val="005E2D94"/>
    <w:rsid w:val="005E608E"/>
    <w:rsid w:val="005E7B65"/>
    <w:rsid w:val="005F2F1A"/>
    <w:rsid w:val="005F693A"/>
    <w:rsid w:val="005F7E5C"/>
    <w:rsid w:val="006023EA"/>
    <w:rsid w:val="00605F97"/>
    <w:rsid w:val="006060FB"/>
    <w:rsid w:val="00606CCA"/>
    <w:rsid w:val="00610FB1"/>
    <w:rsid w:val="0061154A"/>
    <w:rsid w:val="00612012"/>
    <w:rsid w:val="00620772"/>
    <w:rsid w:val="00620DBB"/>
    <w:rsid w:val="0062420C"/>
    <w:rsid w:val="00625B36"/>
    <w:rsid w:val="00630285"/>
    <w:rsid w:val="00632800"/>
    <w:rsid w:val="00632FA0"/>
    <w:rsid w:val="0063400C"/>
    <w:rsid w:val="0063682D"/>
    <w:rsid w:val="00636BD6"/>
    <w:rsid w:val="0064111B"/>
    <w:rsid w:val="006501F5"/>
    <w:rsid w:val="00652297"/>
    <w:rsid w:val="00655867"/>
    <w:rsid w:val="006558A1"/>
    <w:rsid w:val="00661A9C"/>
    <w:rsid w:val="006621BD"/>
    <w:rsid w:val="0066392D"/>
    <w:rsid w:val="006714B8"/>
    <w:rsid w:val="00671D8B"/>
    <w:rsid w:val="0067210D"/>
    <w:rsid w:val="00673310"/>
    <w:rsid w:val="006801EA"/>
    <w:rsid w:val="0068026D"/>
    <w:rsid w:val="00683C51"/>
    <w:rsid w:val="00684865"/>
    <w:rsid w:val="00686793"/>
    <w:rsid w:val="00687D1A"/>
    <w:rsid w:val="0069400E"/>
    <w:rsid w:val="00694B7A"/>
    <w:rsid w:val="00695795"/>
    <w:rsid w:val="00695E43"/>
    <w:rsid w:val="00696FFA"/>
    <w:rsid w:val="006A1756"/>
    <w:rsid w:val="006A27C5"/>
    <w:rsid w:val="006A3131"/>
    <w:rsid w:val="006A39DA"/>
    <w:rsid w:val="006A473D"/>
    <w:rsid w:val="006A4C7F"/>
    <w:rsid w:val="006B3554"/>
    <w:rsid w:val="006B6126"/>
    <w:rsid w:val="006C17E8"/>
    <w:rsid w:val="006C342D"/>
    <w:rsid w:val="006C74E0"/>
    <w:rsid w:val="006D1965"/>
    <w:rsid w:val="006D2278"/>
    <w:rsid w:val="006E0444"/>
    <w:rsid w:val="006E45A9"/>
    <w:rsid w:val="006E5DE9"/>
    <w:rsid w:val="006E6499"/>
    <w:rsid w:val="006E6800"/>
    <w:rsid w:val="006E7006"/>
    <w:rsid w:val="006F44A1"/>
    <w:rsid w:val="006F60E4"/>
    <w:rsid w:val="007004FA"/>
    <w:rsid w:val="00701DBF"/>
    <w:rsid w:val="0070236B"/>
    <w:rsid w:val="00705BB3"/>
    <w:rsid w:val="0070669A"/>
    <w:rsid w:val="00711C0C"/>
    <w:rsid w:val="007123A5"/>
    <w:rsid w:val="00712F89"/>
    <w:rsid w:val="00715752"/>
    <w:rsid w:val="00715879"/>
    <w:rsid w:val="00715AB3"/>
    <w:rsid w:val="00720578"/>
    <w:rsid w:val="007228E3"/>
    <w:rsid w:val="00722DBF"/>
    <w:rsid w:val="00723CAE"/>
    <w:rsid w:val="00723F55"/>
    <w:rsid w:val="00724ECB"/>
    <w:rsid w:val="007265BD"/>
    <w:rsid w:val="007274A2"/>
    <w:rsid w:val="00727FD1"/>
    <w:rsid w:val="007306A3"/>
    <w:rsid w:val="00730755"/>
    <w:rsid w:val="00731A4C"/>
    <w:rsid w:val="00733C58"/>
    <w:rsid w:val="00733D92"/>
    <w:rsid w:val="00736A28"/>
    <w:rsid w:val="00744304"/>
    <w:rsid w:val="00744B2A"/>
    <w:rsid w:val="007477B2"/>
    <w:rsid w:val="00750986"/>
    <w:rsid w:val="007528DA"/>
    <w:rsid w:val="007539A3"/>
    <w:rsid w:val="00753B12"/>
    <w:rsid w:val="00763D11"/>
    <w:rsid w:val="00764949"/>
    <w:rsid w:val="0076495F"/>
    <w:rsid w:val="00765DE8"/>
    <w:rsid w:val="007700D7"/>
    <w:rsid w:val="00772B2E"/>
    <w:rsid w:val="007738E1"/>
    <w:rsid w:val="007746F4"/>
    <w:rsid w:val="00774EC0"/>
    <w:rsid w:val="00782FEA"/>
    <w:rsid w:val="00783789"/>
    <w:rsid w:val="00785251"/>
    <w:rsid w:val="00785C5E"/>
    <w:rsid w:val="00787055"/>
    <w:rsid w:val="00791BDE"/>
    <w:rsid w:val="007933D9"/>
    <w:rsid w:val="007965E9"/>
    <w:rsid w:val="007A2A23"/>
    <w:rsid w:val="007A3C7C"/>
    <w:rsid w:val="007A46D0"/>
    <w:rsid w:val="007A492E"/>
    <w:rsid w:val="007B16C4"/>
    <w:rsid w:val="007B2B4F"/>
    <w:rsid w:val="007B60F8"/>
    <w:rsid w:val="007C67F5"/>
    <w:rsid w:val="007C70BE"/>
    <w:rsid w:val="007D09BC"/>
    <w:rsid w:val="007D2AA7"/>
    <w:rsid w:val="007D54D4"/>
    <w:rsid w:val="007E1D72"/>
    <w:rsid w:val="007E252A"/>
    <w:rsid w:val="007E310C"/>
    <w:rsid w:val="007E5C63"/>
    <w:rsid w:val="007F155F"/>
    <w:rsid w:val="007F319F"/>
    <w:rsid w:val="007F3310"/>
    <w:rsid w:val="007F60BE"/>
    <w:rsid w:val="00803411"/>
    <w:rsid w:val="00807A70"/>
    <w:rsid w:val="0081087B"/>
    <w:rsid w:val="00811CD3"/>
    <w:rsid w:val="0081391C"/>
    <w:rsid w:val="0081689A"/>
    <w:rsid w:val="008201AB"/>
    <w:rsid w:val="00820538"/>
    <w:rsid w:val="00822B0B"/>
    <w:rsid w:val="00824479"/>
    <w:rsid w:val="00825CFF"/>
    <w:rsid w:val="00826C52"/>
    <w:rsid w:val="00832EAA"/>
    <w:rsid w:val="00833699"/>
    <w:rsid w:val="008429EC"/>
    <w:rsid w:val="00843D31"/>
    <w:rsid w:val="0084620C"/>
    <w:rsid w:val="008567AB"/>
    <w:rsid w:val="00857754"/>
    <w:rsid w:val="00861335"/>
    <w:rsid w:val="00864FC3"/>
    <w:rsid w:val="008665ED"/>
    <w:rsid w:val="0086701E"/>
    <w:rsid w:val="00873248"/>
    <w:rsid w:val="0087334B"/>
    <w:rsid w:val="008765F6"/>
    <w:rsid w:val="008775EE"/>
    <w:rsid w:val="00881DB0"/>
    <w:rsid w:val="0088556D"/>
    <w:rsid w:val="00890C59"/>
    <w:rsid w:val="00896786"/>
    <w:rsid w:val="008A051F"/>
    <w:rsid w:val="008A247B"/>
    <w:rsid w:val="008A2BC3"/>
    <w:rsid w:val="008A4900"/>
    <w:rsid w:val="008B1980"/>
    <w:rsid w:val="008B26CF"/>
    <w:rsid w:val="008C05C8"/>
    <w:rsid w:val="008C2958"/>
    <w:rsid w:val="008D5DB9"/>
    <w:rsid w:val="008D6ACC"/>
    <w:rsid w:val="008E00BE"/>
    <w:rsid w:val="008E5ECE"/>
    <w:rsid w:val="008E5F9E"/>
    <w:rsid w:val="008E6130"/>
    <w:rsid w:val="008E6A73"/>
    <w:rsid w:val="008F02F8"/>
    <w:rsid w:val="008F1B23"/>
    <w:rsid w:val="008F2B2B"/>
    <w:rsid w:val="008F2D3E"/>
    <w:rsid w:val="008F2E6A"/>
    <w:rsid w:val="008F3C0D"/>
    <w:rsid w:val="008F7B65"/>
    <w:rsid w:val="0090056C"/>
    <w:rsid w:val="00901A9E"/>
    <w:rsid w:val="009022E7"/>
    <w:rsid w:val="009040A3"/>
    <w:rsid w:val="00907027"/>
    <w:rsid w:val="00907B2D"/>
    <w:rsid w:val="00910220"/>
    <w:rsid w:val="009116E8"/>
    <w:rsid w:val="00912981"/>
    <w:rsid w:val="009129E7"/>
    <w:rsid w:val="0091323F"/>
    <w:rsid w:val="00914CBD"/>
    <w:rsid w:val="009158C8"/>
    <w:rsid w:val="00915E51"/>
    <w:rsid w:val="00916166"/>
    <w:rsid w:val="00920A6E"/>
    <w:rsid w:val="009216E3"/>
    <w:rsid w:val="00923554"/>
    <w:rsid w:val="00926111"/>
    <w:rsid w:val="009274D0"/>
    <w:rsid w:val="00930401"/>
    <w:rsid w:val="0093132A"/>
    <w:rsid w:val="00934398"/>
    <w:rsid w:val="00934AF1"/>
    <w:rsid w:val="00935CB5"/>
    <w:rsid w:val="00935F04"/>
    <w:rsid w:val="00937073"/>
    <w:rsid w:val="00941850"/>
    <w:rsid w:val="00946C00"/>
    <w:rsid w:val="009522E3"/>
    <w:rsid w:val="00952600"/>
    <w:rsid w:val="0095360E"/>
    <w:rsid w:val="009553ED"/>
    <w:rsid w:val="0096106B"/>
    <w:rsid w:val="0096325E"/>
    <w:rsid w:val="00964282"/>
    <w:rsid w:val="00964A38"/>
    <w:rsid w:val="00974755"/>
    <w:rsid w:val="00974C78"/>
    <w:rsid w:val="00975D78"/>
    <w:rsid w:val="00977037"/>
    <w:rsid w:val="00985B64"/>
    <w:rsid w:val="00987944"/>
    <w:rsid w:val="009906CF"/>
    <w:rsid w:val="009931A4"/>
    <w:rsid w:val="0099364B"/>
    <w:rsid w:val="00994C14"/>
    <w:rsid w:val="009A7622"/>
    <w:rsid w:val="009A7BFA"/>
    <w:rsid w:val="009B12D1"/>
    <w:rsid w:val="009B135E"/>
    <w:rsid w:val="009B257C"/>
    <w:rsid w:val="009B31E4"/>
    <w:rsid w:val="009B5089"/>
    <w:rsid w:val="009B714A"/>
    <w:rsid w:val="009C1273"/>
    <w:rsid w:val="009C24E8"/>
    <w:rsid w:val="009C2C6F"/>
    <w:rsid w:val="009C413A"/>
    <w:rsid w:val="009C5240"/>
    <w:rsid w:val="009C59F6"/>
    <w:rsid w:val="009C73E6"/>
    <w:rsid w:val="009D2EF7"/>
    <w:rsid w:val="009D514E"/>
    <w:rsid w:val="009D7C37"/>
    <w:rsid w:val="009E11FA"/>
    <w:rsid w:val="009E7B0C"/>
    <w:rsid w:val="009E7C05"/>
    <w:rsid w:val="009F071B"/>
    <w:rsid w:val="009F0CA3"/>
    <w:rsid w:val="009F21B3"/>
    <w:rsid w:val="00A0291C"/>
    <w:rsid w:val="00A02A70"/>
    <w:rsid w:val="00A06588"/>
    <w:rsid w:val="00A1008A"/>
    <w:rsid w:val="00A10D81"/>
    <w:rsid w:val="00A154CE"/>
    <w:rsid w:val="00A156B2"/>
    <w:rsid w:val="00A161EE"/>
    <w:rsid w:val="00A16742"/>
    <w:rsid w:val="00A179C3"/>
    <w:rsid w:val="00A2232C"/>
    <w:rsid w:val="00A23BFF"/>
    <w:rsid w:val="00A247F6"/>
    <w:rsid w:val="00A30AC4"/>
    <w:rsid w:val="00A314CB"/>
    <w:rsid w:val="00A33F75"/>
    <w:rsid w:val="00A34DF0"/>
    <w:rsid w:val="00A37DA5"/>
    <w:rsid w:val="00A42916"/>
    <w:rsid w:val="00A42DD4"/>
    <w:rsid w:val="00A4345D"/>
    <w:rsid w:val="00A436F0"/>
    <w:rsid w:val="00A44112"/>
    <w:rsid w:val="00A4561A"/>
    <w:rsid w:val="00A45A4E"/>
    <w:rsid w:val="00A47BB6"/>
    <w:rsid w:val="00A515E1"/>
    <w:rsid w:val="00A51ECF"/>
    <w:rsid w:val="00A536B7"/>
    <w:rsid w:val="00A53B20"/>
    <w:rsid w:val="00A61603"/>
    <w:rsid w:val="00A618A5"/>
    <w:rsid w:val="00A622C0"/>
    <w:rsid w:val="00A63065"/>
    <w:rsid w:val="00A645EC"/>
    <w:rsid w:val="00A64873"/>
    <w:rsid w:val="00A65823"/>
    <w:rsid w:val="00A6685E"/>
    <w:rsid w:val="00A714F8"/>
    <w:rsid w:val="00A716A1"/>
    <w:rsid w:val="00A73494"/>
    <w:rsid w:val="00A80EEF"/>
    <w:rsid w:val="00A82670"/>
    <w:rsid w:val="00A857A5"/>
    <w:rsid w:val="00A931C6"/>
    <w:rsid w:val="00A95064"/>
    <w:rsid w:val="00AA28F8"/>
    <w:rsid w:val="00AA5205"/>
    <w:rsid w:val="00AA6350"/>
    <w:rsid w:val="00AA74B3"/>
    <w:rsid w:val="00AB0091"/>
    <w:rsid w:val="00AB1ACB"/>
    <w:rsid w:val="00AB2BFB"/>
    <w:rsid w:val="00AB2E3D"/>
    <w:rsid w:val="00AB307B"/>
    <w:rsid w:val="00AB4739"/>
    <w:rsid w:val="00AB4A80"/>
    <w:rsid w:val="00AB5D3D"/>
    <w:rsid w:val="00AB6119"/>
    <w:rsid w:val="00AC2CF8"/>
    <w:rsid w:val="00AC7D5D"/>
    <w:rsid w:val="00AD33CF"/>
    <w:rsid w:val="00AD4B12"/>
    <w:rsid w:val="00AD4FC0"/>
    <w:rsid w:val="00AD643C"/>
    <w:rsid w:val="00AD779F"/>
    <w:rsid w:val="00AE0ED9"/>
    <w:rsid w:val="00AE13C1"/>
    <w:rsid w:val="00AE2A58"/>
    <w:rsid w:val="00AE2D44"/>
    <w:rsid w:val="00AE362D"/>
    <w:rsid w:val="00AE3DF1"/>
    <w:rsid w:val="00AE5672"/>
    <w:rsid w:val="00AE75BC"/>
    <w:rsid w:val="00AE7D76"/>
    <w:rsid w:val="00AF1842"/>
    <w:rsid w:val="00AF22D0"/>
    <w:rsid w:val="00AF2809"/>
    <w:rsid w:val="00AF2B9F"/>
    <w:rsid w:val="00AF2F56"/>
    <w:rsid w:val="00AF442D"/>
    <w:rsid w:val="00AF4CF7"/>
    <w:rsid w:val="00B0044F"/>
    <w:rsid w:val="00B00C31"/>
    <w:rsid w:val="00B028C4"/>
    <w:rsid w:val="00B04693"/>
    <w:rsid w:val="00B059AA"/>
    <w:rsid w:val="00B07DBA"/>
    <w:rsid w:val="00B11777"/>
    <w:rsid w:val="00B11BE4"/>
    <w:rsid w:val="00B12BB8"/>
    <w:rsid w:val="00B15672"/>
    <w:rsid w:val="00B17A4A"/>
    <w:rsid w:val="00B21D34"/>
    <w:rsid w:val="00B22B0A"/>
    <w:rsid w:val="00B23A58"/>
    <w:rsid w:val="00B25C59"/>
    <w:rsid w:val="00B311D6"/>
    <w:rsid w:val="00B32C54"/>
    <w:rsid w:val="00B42F17"/>
    <w:rsid w:val="00B433FE"/>
    <w:rsid w:val="00B4577D"/>
    <w:rsid w:val="00B4586A"/>
    <w:rsid w:val="00B45F00"/>
    <w:rsid w:val="00B460E8"/>
    <w:rsid w:val="00B46BF2"/>
    <w:rsid w:val="00B53C09"/>
    <w:rsid w:val="00B56A81"/>
    <w:rsid w:val="00B626E3"/>
    <w:rsid w:val="00B63FBC"/>
    <w:rsid w:val="00B64B13"/>
    <w:rsid w:val="00B64C95"/>
    <w:rsid w:val="00B662EE"/>
    <w:rsid w:val="00B67B87"/>
    <w:rsid w:val="00B70237"/>
    <w:rsid w:val="00B70637"/>
    <w:rsid w:val="00B7192B"/>
    <w:rsid w:val="00B73B51"/>
    <w:rsid w:val="00B77FA4"/>
    <w:rsid w:val="00B81D11"/>
    <w:rsid w:val="00B83C1D"/>
    <w:rsid w:val="00B83E29"/>
    <w:rsid w:val="00B840E0"/>
    <w:rsid w:val="00B87F42"/>
    <w:rsid w:val="00B90223"/>
    <w:rsid w:val="00B9130B"/>
    <w:rsid w:val="00B929FC"/>
    <w:rsid w:val="00B955B9"/>
    <w:rsid w:val="00B9771D"/>
    <w:rsid w:val="00B97E20"/>
    <w:rsid w:val="00BA005B"/>
    <w:rsid w:val="00BA1576"/>
    <w:rsid w:val="00BA17B8"/>
    <w:rsid w:val="00BA29F2"/>
    <w:rsid w:val="00BA323B"/>
    <w:rsid w:val="00BA324C"/>
    <w:rsid w:val="00BA4694"/>
    <w:rsid w:val="00BA5564"/>
    <w:rsid w:val="00BA66E5"/>
    <w:rsid w:val="00BA674D"/>
    <w:rsid w:val="00BA6B27"/>
    <w:rsid w:val="00BB0D92"/>
    <w:rsid w:val="00BB2557"/>
    <w:rsid w:val="00BB584F"/>
    <w:rsid w:val="00BB7438"/>
    <w:rsid w:val="00BC11A9"/>
    <w:rsid w:val="00BC2BBD"/>
    <w:rsid w:val="00BC6B02"/>
    <w:rsid w:val="00BC6ED3"/>
    <w:rsid w:val="00BD05A9"/>
    <w:rsid w:val="00BD1300"/>
    <w:rsid w:val="00BD1ED6"/>
    <w:rsid w:val="00BD5B3B"/>
    <w:rsid w:val="00BD6548"/>
    <w:rsid w:val="00BE242A"/>
    <w:rsid w:val="00BE3362"/>
    <w:rsid w:val="00BE3964"/>
    <w:rsid w:val="00BE76A9"/>
    <w:rsid w:val="00BE7AF3"/>
    <w:rsid w:val="00BF053A"/>
    <w:rsid w:val="00BF47C5"/>
    <w:rsid w:val="00BF53C9"/>
    <w:rsid w:val="00C01904"/>
    <w:rsid w:val="00C04634"/>
    <w:rsid w:val="00C04A83"/>
    <w:rsid w:val="00C05A4D"/>
    <w:rsid w:val="00C117DB"/>
    <w:rsid w:val="00C14FAE"/>
    <w:rsid w:val="00C151F6"/>
    <w:rsid w:val="00C16BE3"/>
    <w:rsid w:val="00C16D05"/>
    <w:rsid w:val="00C20CB5"/>
    <w:rsid w:val="00C21C9E"/>
    <w:rsid w:val="00C22360"/>
    <w:rsid w:val="00C22C28"/>
    <w:rsid w:val="00C24203"/>
    <w:rsid w:val="00C25AAC"/>
    <w:rsid w:val="00C269CA"/>
    <w:rsid w:val="00C26AD4"/>
    <w:rsid w:val="00C276FB"/>
    <w:rsid w:val="00C30159"/>
    <w:rsid w:val="00C308B5"/>
    <w:rsid w:val="00C30E89"/>
    <w:rsid w:val="00C31062"/>
    <w:rsid w:val="00C31B48"/>
    <w:rsid w:val="00C31C88"/>
    <w:rsid w:val="00C35400"/>
    <w:rsid w:val="00C3754C"/>
    <w:rsid w:val="00C37D74"/>
    <w:rsid w:val="00C40222"/>
    <w:rsid w:val="00C4221D"/>
    <w:rsid w:val="00C4481F"/>
    <w:rsid w:val="00C45D6D"/>
    <w:rsid w:val="00C46906"/>
    <w:rsid w:val="00C477AB"/>
    <w:rsid w:val="00C50E8D"/>
    <w:rsid w:val="00C52ADE"/>
    <w:rsid w:val="00C52D06"/>
    <w:rsid w:val="00C52DA8"/>
    <w:rsid w:val="00C55F0F"/>
    <w:rsid w:val="00C55F95"/>
    <w:rsid w:val="00C64641"/>
    <w:rsid w:val="00C65548"/>
    <w:rsid w:val="00C660CA"/>
    <w:rsid w:val="00C722DB"/>
    <w:rsid w:val="00C7403C"/>
    <w:rsid w:val="00C75D08"/>
    <w:rsid w:val="00C75D6B"/>
    <w:rsid w:val="00C80783"/>
    <w:rsid w:val="00C82687"/>
    <w:rsid w:val="00C85F64"/>
    <w:rsid w:val="00C86B19"/>
    <w:rsid w:val="00C86C3C"/>
    <w:rsid w:val="00C90F9E"/>
    <w:rsid w:val="00C94B50"/>
    <w:rsid w:val="00C97CC9"/>
    <w:rsid w:val="00CA186B"/>
    <w:rsid w:val="00CA4808"/>
    <w:rsid w:val="00CA4EC9"/>
    <w:rsid w:val="00CA505E"/>
    <w:rsid w:val="00CA5063"/>
    <w:rsid w:val="00CA606E"/>
    <w:rsid w:val="00CA6AE0"/>
    <w:rsid w:val="00CB057B"/>
    <w:rsid w:val="00CB23E6"/>
    <w:rsid w:val="00CB3639"/>
    <w:rsid w:val="00CB5073"/>
    <w:rsid w:val="00CB7F33"/>
    <w:rsid w:val="00CC1C53"/>
    <w:rsid w:val="00CC1C58"/>
    <w:rsid w:val="00CC1DF4"/>
    <w:rsid w:val="00CC25C8"/>
    <w:rsid w:val="00CC4758"/>
    <w:rsid w:val="00CC50AD"/>
    <w:rsid w:val="00CC6DA5"/>
    <w:rsid w:val="00CC6F46"/>
    <w:rsid w:val="00CD153E"/>
    <w:rsid w:val="00CE00F3"/>
    <w:rsid w:val="00CE033C"/>
    <w:rsid w:val="00CE055F"/>
    <w:rsid w:val="00CE061F"/>
    <w:rsid w:val="00CE071B"/>
    <w:rsid w:val="00CE13E0"/>
    <w:rsid w:val="00CE2D9B"/>
    <w:rsid w:val="00CE460A"/>
    <w:rsid w:val="00CE46C2"/>
    <w:rsid w:val="00CE6A05"/>
    <w:rsid w:val="00CF3337"/>
    <w:rsid w:val="00CF34D4"/>
    <w:rsid w:val="00CF7693"/>
    <w:rsid w:val="00D010D5"/>
    <w:rsid w:val="00D027D1"/>
    <w:rsid w:val="00D032B6"/>
    <w:rsid w:val="00D03ED1"/>
    <w:rsid w:val="00D03EF1"/>
    <w:rsid w:val="00D041A3"/>
    <w:rsid w:val="00D04E98"/>
    <w:rsid w:val="00D073CB"/>
    <w:rsid w:val="00D116DF"/>
    <w:rsid w:val="00D14E97"/>
    <w:rsid w:val="00D21241"/>
    <w:rsid w:val="00D222E6"/>
    <w:rsid w:val="00D235D6"/>
    <w:rsid w:val="00D30E5B"/>
    <w:rsid w:val="00D31A1F"/>
    <w:rsid w:val="00D32F9E"/>
    <w:rsid w:val="00D352CB"/>
    <w:rsid w:val="00D35D31"/>
    <w:rsid w:val="00D36830"/>
    <w:rsid w:val="00D376B3"/>
    <w:rsid w:val="00D41BC6"/>
    <w:rsid w:val="00D45415"/>
    <w:rsid w:val="00D461BA"/>
    <w:rsid w:val="00D5727C"/>
    <w:rsid w:val="00D574C8"/>
    <w:rsid w:val="00D716F4"/>
    <w:rsid w:val="00D73A77"/>
    <w:rsid w:val="00D8061A"/>
    <w:rsid w:val="00D837FF"/>
    <w:rsid w:val="00D85CE5"/>
    <w:rsid w:val="00D874F4"/>
    <w:rsid w:val="00D9034C"/>
    <w:rsid w:val="00D907B9"/>
    <w:rsid w:val="00D90C93"/>
    <w:rsid w:val="00D90E36"/>
    <w:rsid w:val="00D9100A"/>
    <w:rsid w:val="00D93CA0"/>
    <w:rsid w:val="00D93CB7"/>
    <w:rsid w:val="00D94D26"/>
    <w:rsid w:val="00D97457"/>
    <w:rsid w:val="00DA36B2"/>
    <w:rsid w:val="00DA52D5"/>
    <w:rsid w:val="00DA6FDD"/>
    <w:rsid w:val="00DB0977"/>
    <w:rsid w:val="00DB1983"/>
    <w:rsid w:val="00DB42B1"/>
    <w:rsid w:val="00DB4EC6"/>
    <w:rsid w:val="00DB53EE"/>
    <w:rsid w:val="00DB64D9"/>
    <w:rsid w:val="00DB76C0"/>
    <w:rsid w:val="00DC2860"/>
    <w:rsid w:val="00DC53FD"/>
    <w:rsid w:val="00DC5FEE"/>
    <w:rsid w:val="00DD0BB1"/>
    <w:rsid w:val="00DD1BE8"/>
    <w:rsid w:val="00DD5331"/>
    <w:rsid w:val="00DD61FD"/>
    <w:rsid w:val="00DE42D9"/>
    <w:rsid w:val="00DE626F"/>
    <w:rsid w:val="00DF1A38"/>
    <w:rsid w:val="00DF1F18"/>
    <w:rsid w:val="00DF49E7"/>
    <w:rsid w:val="00DF5167"/>
    <w:rsid w:val="00E01C68"/>
    <w:rsid w:val="00E01F8C"/>
    <w:rsid w:val="00E04ABA"/>
    <w:rsid w:val="00E153E3"/>
    <w:rsid w:val="00E1618F"/>
    <w:rsid w:val="00E17DF3"/>
    <w:rsid w:val="00E17E8F"/>
    <w:rsid w:val="00E20848"/>
    <w:rsid w:val="00E22633"/>
    <w:rsid w:val="00E24042"/>
    <w:rsid w:val="00E24669"/>
    <w:rsid w:val="00E25FCE"/>
    <w:rsid w:val="00E2670E"/>
    <w:rsid w:val="00E270FB"/>
    <w:rsid w:val="00E3039F"/>
    <w:rsid w:val="00E334DC"/>
    <w:rsid w:val="00E345A1"/>
    <w:rsid w:val="00E37DF7"/>
    <w:rsid w:val="00E41AC2"/>
    <w:rsid w:val="00E444AD"/>
    <w:rsid w:val="00E44870"/>
    <w:rsid w:val="00E44CCD"/>
    <w:rsid w:val="00E523EB"/>
    <w:rsid w:val="00E52659"/>
    <w:rsid w:val="00E53905"/>
    <w:rsid w:val="00E56844"/>
    <w:rsid w:val="00E62BA5"/>
    <w:rsid w:val="00E6301C"/>
    <w:rsid w:val="00E64FF3"/>
    <w:rsid w:val="00E6550C"/>
    <w:rsid w:val="00E6621C"/>
    <w:rsid w:val="00E6697C"/>
    <w:rsid w:val="00E72845"/>
    <w:rsid w:val="00E73812"/>
    <w:rsid w:val="00E74EC1"/>
    <w:rsid w:val="00E75219"/>
    <w:rsid w:val="00E76F7F"/>
    <w:rsid w:val="00E77E93"/>
    <w:rsid w:val="00E805FC"/>
    <w:rsid w:val="00E806FA"/>
    <w:rsid w:val="00E80D05"/>
    <w:rsid w:val="00E874A3"/>
    <w:rsid w:val="00E92934"/>
    <w:rsid w:val="00E93358"/>
    <w:rsid w:val="00E95327"/>
    <w:rsid w:val="00E97CF6"/>
    <w:rsid w:val="00EA11F0"/>
    <w:rsid w:val="00EA17A2"/>
    <w:rsid w:val="00EA39BA"/>
    <w:rsid w:val="00EA3C2F"/>
    <w:rsid w:val="00EA4891"/>
    <w:rsid w:val="00EA5ECF"/>
    <w:rsid w:val="00EB11ED"/>
    <w:rsid w:val="00EB394E"/>
    <w:rsid w:val="00EB727B"/>
    <w:rsid w:val="00EB7968"/>
    <w:rsid w:val="00EC2085"/>
    <w:rsid w:val="00EC61C1"/>
    <w:rsid w:val="00EC7E50"/>
    <w:rsid w:val="00ED2D27"/>
    <w:rsid w:val="00ED3A7F"/>
    <w:rsid w:val="00ED3B11"/>
    <w:rsid w:val="00ED4F7F"/>
    <w:rsid w:val="00ED7AA6"/>
    <w:rsid w:val="00EE1A19"/>
    <w:rsid w:val="00EE422C"/>
    <w:rsid w:val="00EF23C0"/>
    <w:rsid w:val="00EF3EB7"/>
    <w:rsid w:val="00EF5E1D"/>
    <w:rsid w:val="00EF64D2"/>
    <w:rsid w:val="00EF6F59"/>
    <w:rsid w:val="00EF7CB5"/>
    <w:rsid w:val="00EF7DD0"/>
    <w:rsid w:val="00F014C6"/>
    <w:rsid w:val="00F01D79"/>
    <w:rsid w:val="00F01E19"/>
    <w:rsid w:val="00F05A6C"/>
    <w:rsid w:val="00F076EF"/>
    <w:rsid w:val="00F1259F"/>
    <w:rsid w:val="00F12928"/>
    <w:rsid w:val="00F12E78"/>
    <w:rsid w:val="00F14946"/>
    <w:rsid w:val="00F14BEC"/>
    <w:rsid w:val="00F1752C"/>
    <w:rsid w:val="00F17DB6"/>
    <w:rsid w:val="00F25272"/>
    <w:rsid w:val="00F300AC"/>
    <w:rsid w:val="00F30696"/>
    <w:rsid w:val="00F34EB7"/>
    <w:rsid w:val="00F36152"/>
    <w:rsid w:val="00F36A2C"/>
    <w:rsid w:val="00F40A9B"/>
    <w:rsid w:val="00F42DB0"/>
    <w:rsid w:val="00F562F5"/>
    <w:rsid w:val="00F573FE"/>
    <w:rsid w:val="00F57E50"/>
    <w:rsid w:val="00F646EC"/>
    <w:rsid w:val="00F65A4E"/>
    <w:rsid w:val="00F65E30"/>
    <w:rsid w:val="00F67ECD"/>
    <w:rsid w:val="00F7017A"/>
    <w:rsid w:val="00F711F4"/>
    <w:rsid w:val="00F73424"/>
    <w:rsid w:val="00F73598"/>
    <w:rsid w:val="00F75E6F"/>
    <w:rsid w:val="00F85A20"/>
    <w:rsid w:val="00F90F7F"/>
    <w:rsid w:val="00F91D6F"/>
    <w:rsid w:val="00F9368C"/>
    <w:rsid w:val="00F9549F"/>
    <w:rsid w:val="00F977D4"/>
    <w:rsid w:val="00FA024E"/>
    <w:rsid w:val="00FA077B"/>
    <w:rsid w:val="00FA1D23"/>
    <w:rsid w:val="00FA2179"/>
    <w:rsid w:val="00FA50C5"/>
    <w:rsid w:val="00FA569E"/>
    <w:rsid w:val="00FA591B"/>
    <w:rsid w:val="00FA72C6"/>
    <w:rsid w:val="00FA7DBF"/>
    <w:rsid w:val="00FB2F39"/>
    <w:rsid w:val="00FB35D7"/>
    <w:rsid w:val="00FB50BC"/>
    <w:rsid w:val="00FC364A"/>
    <w:rsid w:val="00FC3AB7"/>
    <w:rsid w:val="00FC577B"/>
    <w:rsid w:val="00FC5CD7"/>
    <w:rsid w:val="00FC7613"/>
    <w:rsid w:val="00FD0843"/>
    <w:rsid w:val="00FD1538"/>
    <w:rsid w:val="00FD176A"/>
    <w:rsid w:val="00FD1CA1"/>
    <w:rsid w:val="00FD4847"/>
    <w:rsid w:val="00FD4B1E"/>
    <w:rsid w:val="00FD567C"/>
    <w:rsid w:val="00FD78A7"/>
    <w:rsid w:val="00FE248C"/>
    <w:rsid w:val="00FE343A"/>
    <w:rsid w:val="00FE3BC6"/>
    <w:rsid w:val="00FE3EF8"/>
    <w:rsid w:val="00FE6D6D"/>
    <w:rsid w:val="00FF1D73"/>
    <w:rsid w:val="00FF5A3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A6E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52591B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52591B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52591B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5259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11">
    <w:name w:val="Font Style11"/>
    <w:basedOn w:val="DefaultParagraphFont"/>
    <w:uiPriority w:val="99"/>
    <w:rsid w:val="0052591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DefaultParagraphFont"/>
    <w:uiPriority w:val="99"/>
    <w:rsid w:val="0052591B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52591B"/>
    <w:pPr>
      <w:ind w:left="720"/>
      <w:contextualSpacing/>
    </w:pPr>
  </w:style>
  <w:style w:type="paragraph" w:styleId="BalloonText">
    <w:name w:val="Balloon Text"/>
    <w:basedOn w:val="Normal"/>
    <w:link w:val="a"/>
    <w:uiPriority w:val="99"/>
    <w:semiHidden/>
    <w:unhideWhenUsed/>
    <w:rsid w:val="00B2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Изнесен текст Знак"/>
    <w:basedOn w:val="DefaultParagraphFont"/>
    <w:link w:val="BalloonText"/>
    <w:uiPriority w:val="99"/>
    <w:semiHidden/>
    <w:rsid w:val="00B23A58"/>
    <w:rPr>
      <w:rFonts w:ascii="Tahoma" w:eastAsiaTheme="minorEastAsia" w:hAnsi="Tahoma" w:cs="Tahoma"/>
      <w:sz w:val="16"/>
      <w:szCs w:val="16"/>
      <w:lang w:eastAsia="bg-BG"/>
    </w:rPr>
  </w:style>
  <w:style w:type="table" w:styleId="TableGrid">
    <w:name w:val="Table Grid"/>
    <w:basedOn w:val="TableNormal"/>
    <w:uiPriority w:val="59"/>
    <w:rsid w:val="00AB4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A5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02259"/>
    <w:rPr>
      <w:b/>
      <w:bCs/>
    </w:rPr>
  </w:style>
  <w:style w:type="character" w:styleId="Hyperlink">
    <w:name w:val="Hyperlink"/>
    <w:basedOn w:val="DefaultParagraphFont"/>
    <w:uiPriority w:val="99"/>
    <w:unhideWhenUsed/>
    <w:rsid w:val="007307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0755"/>
    <w:rPr>
      <w:color w:val="800080" w:themeColor="followedHyperlink"/>
      <w:u w:val="single"/>
    </w:rPr>
  </w:style>
  <w:style w:type="paragraph" w:styleId="Header">
    <w:name w:val="header"/>
    <w:basedOn w:val="Normal"/>
    <w:link w:val="a0"/>
    <w:uiPriority w:val="99"/>
    <w:unhideWhenUsed/>
    <w:rsid w:val="006E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0">
    <w:name w:val="Горен колонтитул Знак"/>
    <w:basedOn w:val="DefaultParagraphFont"/>
    <w:link w:val="Header"/>
    <w:uiPriority w:val="99"/>
    <w:rsid w:val="006E45A9"/>
    <w:rPr>
      <w:rFonts w:eastAsiaTheme="minorEastAsia"/>
      <w:lang w:eastAsia="bg-BG"/>
    </w:rPr>
  </w:style>
  <w:style w:type="paragraph" w:styleId="Footer">
    <w:name w:val="footer"/>
    <w:basedOn w:val="Normal"/>
    <w:link w:val="a1"/>
    <w:uiPriority w:val="99"/>
    <w:unhideWhenUsed/>
    <w:rsid w:val="006E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1">
    <w:name w:val="Долен колонтитул Знак"/>
    <w:basedOn w:val="DefaultParagraphFont"/>
    <w:link w:val="Footer"/>
    <w:uiPriority w:val="99"/>
    <w:rsid w:val="006E45A9"/>
    <w:rPr>
      <w:rFonts w:eastAsiaTheme="minorEastAsia"/>
      <w:lang w:eastAsia="bg-BG"/>
    </w:rPr>
  </w:style>
  <w:style w:type="table" w:customStyle="1" w:styleId="1">
    <w:name w:val="Мрежа в таблица1"/>
    <w:basedOn w:val="TableNormal"/>
    <w:next w:val="TableGrid"/>
    <w:uiPriority w:val="59"/>
    <w:rsid w:val="00CA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A6E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52591B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52591B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52591B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5259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11">
    <w:name w:val="Font Style11"/>
    <w:basedOn w:val="DefaultParagraphFont"/>
    <w:uiPriority w:val="99"/>
    <w:rsid w:val="0052591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DefaultParagraphFont"/>
    <w:uiPriority w:val="99"/>
    <w:rsid w:val="0052591B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52591B"/>
    <w:pPr>
      <w:ind w:left="720"/>
      <w:contextualSpacing/>
    </w:pPr>
  </w:style>
  <w:style w:type="paragraph" w:styleId="BalloonText">
    <w:name w:val="Balloon Text"/>
    <w:basedOn w:val="Normal"/>
    <w:link w:val="a"/>
    <w:uiPriority w:val="99"/>
    <w:semiHidden/>
    <w:unhideWhenUsed/>
    <w:rsid w:val="00B2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Изнесен текст Знак"/>
    <w:basedOn w:val="DefaultParagraphFont"/>
    <w:link w:val="BalloonText"/>
    <w:uiPriority w:val="99"/>
    <w:semiHidden/>
    <w:rsid w:val="00B23A58"/>
    <w:rPr>
      <w:rFonts w:ascii="Tahoma" w:eastAsiaTheme="minorEastAsia" w:hAnsi="Tahoma" w:cs="Tahoma"/>
      <w:sz w:val="16"/>
      <w:szCs w:val="16"/>
      <w:lang w:eastAsia="bg-BG"/>
    </w:rPr>
  </w:style>
  <w:style w:type="table" w:styleId="TableGrid">
    <w:name w:val="Table Grid"/>
    <w:basedOn w:val="TableNormal"/>
    <w:uiPriority w:val="59"/>
    <w:rsid w:val="00AB4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A5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02259"/>
    <w:rPr>
      <w:b/>
      <w:bCs/>
    </w:rPr>
  </w:style>
  <w:style w:type="character" w:styleId="Hyperlink">
    <w:name w:val="Hyperlink"/>
    <w:basedOn w:val="DefaultParagraphFont"/>
    <w:uiPriority w:val="99"/>
    <w:unhideWhenUsed/>
    <w:rsid w:val="007307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0755"/>
    <w:rPr>
      <w:color w:val="800080" w:themeColor="followedHyperlink"/>
      <w:u w:val="single"/>
    </w:rPr>
  </w:style>
  <w:style w:type="paragraph" w:styleId="Header">
    <w:name w:val="header"/>
    <w:basedOn w:val="Normal"/>
    <w:link w:val="a0"/>
    <w:uiPriority w:val="99"/>
    <w:unhideWhenUsed/>
    <w:rsid w:val="006E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0">
    <w:name w:val="Горен колонтитул Знак"/>
    <w:basedOn w:val="DefaultParagraphFont"/>
    <w:link w:val="Header"/>
    <w:uiPriority w:val="99"/>
    <w:rsid w:val="006E45A9"/>
    <w:rPr>
      <w:rFonts w:eastAsiaTheme="minorEastAsia"/>
      <w:lang w:eastAsia="bg-BG"/>
    </w:rPr>
  </w:style>
  <w:style w:type="paragraph" w:styleId="Footer">
    <w:name w:val="footer"/>
    <w:basedOn w:val="Normal"/>
    <w:link w:val="a1"/>
    <w:uiPriority w:val="99"/>
    <w:unhideWhenUsed/>
    <w:rsid w:val="006E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1">
    <w:name w:val="Долен колонтитул Знак"/>
    <w:basedOn w:val="DefaultParagraphFont"/>
    <w:link w:val="Footer"/>
    <w:uiPriority w:val="99"/>
    <w:rsid w:val="006E45A9"/>
    <w:rPr>
      <w:rFonts w:eastAsiaTheme="minorEastAsia"/>
      <w:lang w:eastAsia="bg-BG"/>
    </w:rPr>
  </w:style>
  <w:style w:type="table" w:customStyle="1" w:styleId="1">
    <w:name w:val="Мрежа в таблица1"/>
    <w:basedOn w:val="TableNormal"/>
    <w:next w:val="TableGrid"/>
    <w:uiPriority w:val="59"/>
    <w:rsid w:val="00CA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61377-ACC0-4730-A40E-4DF46F41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4</Words>
  <Characters>686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26T07:02:00Z</cp:lastPrinted>
  <dcterms:created xsi:type="dcterms:W3CDTF">2017-03-26T09:26:00Z</dcterms:created>
  <dcterms:modified xsi:type="dcterms:W3CDTF">2017-03-26T09:27:00Z</dcterms:modified>
</cp:coreProperties>
</file>